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2876"/>
        <w:gridCol w:w="7913"/>
        <w:gridCol w:w="5172"/>
        <w:gridCol w:w="1861"/>
      </w:tblGrid>
      <w:tr w:rsidR="001E08E8" w:rsidRPr="00CD4D90" w14:paraId="758EB5AF" w14:textId="2C9827FF" w:rsidTr="001E08E8">
        <w:trPr>
          <w:trHeight w:val="2609"/>
          <w:jc w:val="center"/>
        </w:trPr>
        <w:tc>
          <w:tcPr>
            <w:tcW w:w="807" w:type="pct"/>
            <w:vAlign w:val="center"/>
          </w:tcPr>
          <w:p w14:paraId="36C5AF17" w14:textId="77777777" w:rsidR="001E08E8" w:rsidRPr="00CD4D90" w:rsidRDefault="001E08E8" w:rsidP="003A3633">
            <w:pPr>
              <w:pStyle w:val="TableParagraph"/>
              <w:jc w:val="center"/>
              <w:rPr>
                <w:b/>
                <w:color w:val="000080"/>
                <w:sz w:val="24"/>
              </w:rPr>
            </w:pPr>
            <w:r w:rsidRPr="00CD4D90">
              <w:rPr>
                <w:b/>
                <w:noProof/>
                <w:color w:val="000080"/>
                <w:sz w:val="24"/>
              </w:rPr>
              <w:drawing>
                <wp:inline distT="0" distB="0" distL="0" distR="0" wp14:anchorId="3114306A" wp14:editId="6E1FAEE8">
                  <wp:extent cx="1771730" cy="1440000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3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pct"/>
            <w:vAlign w:val="center"/>
          </w:tcPr>
          <w:p w14:paraId="58DADD05" w14:textId="71230D26" w:rsidR="001E08E8" w:rsidRPr="00CD4D90" w:rsidRDefault="001E08E8" w:rsidP="00BF1620">
            <w:pPr>
              <w:pStyle w:val="TableParagraph"/>
              <w:rPr>
                <w:b/>
                <w:sz w:val="24"/>
              </w:rPr>
            </w:pPr>
            <w:r w:rsidRPr="00CD4D90">
              <w:rPr>
                <w:b/>
                <w:color w:val="000080"/>
                <w:sz w:val="24"/>
              </w:rPr>
              <w:t>XVII Campaña Ambiental 2.020-2.021</w:t>
            </w:r>
          </w:p>
          <w:p w14:paraId="5F5DF696" w14:textId="77777777" w:rsidR="001E08E8" w:rsidRPr="00CD4D90" w:rsidRDefault="001E08E8" w:rsidP="00BF1620">
            <w:pPr>
              <w:pStyle w:val="TableParagraph"/>
              <w:rPr>
                <w:b/>
                <w:sz w:val="20"/>
              </w:rPr>
            </w:pPr>
            <w:r w:rsidRPr="00CD4D90">
              <w:rPr>
                <w:b/>
                <w:sz w:val="20"/>
              </w:rPr>
              <w:t xml:space="preserve"> “Uniendo Voluntades para la Gestión Ambiental Compartida</w:t>
            </w:r>
            <w:r w:rsidRPr="00CD4D90">
              <w:rPr>
                <w:b/>
                <w:sz w:val="20"/>
              </w:rPr>
              <w:br/>
              <w:t xml:space="preserve">  Hacia el   Desarrollo Endógeno Comunitario</w:t>
            </w:r>
            <w:r w:rsidRPr="00CD4D90">
              <w:rPr>
                <w:b/>
                <w:sz w:val="20"/>
              </w:rPr>
              <w:br/>
              <w:t xml:space="preserve">   Ambientalmente Sustentado"</w:t>
            </w:r>
          </w:p>
          <w:p w14:paraId="32C9B64E" w14:textId="77777777" w:rsidR="001E08E8" w:rsidRPr="00CD4D90" w:rsidRDefault="001E08E8" w:rsidP="00BF1620">
            <w:pPr>
              <w:pStyle w:val="TableParagraph"/>
              <w:rPr>
                <w:b/>
                <w:sz w:val="20"/>
              </w:rPr>
            </w:pPr>
            <w:r w:rsidRPr="00CD4D90">
              <w:rPr>
                <w:sz w:val="20"/>
              </w:rPr>
              <w:t xml:space="preserve">    Correo-E: </w:t>
            </w:r>
            <w:hyperlink r:id="rId8">
              <w:r w:rsidRPr="00CD4D90">
                <w:rPr>
                  <w:b/>
                  <w:sz w:val="20"/>
                </w:rPr>
                <w:t>sinergialara@gmail.com</w:t>
              </w:r>
            </w:hyperlink>
            <w:r w:rsidRPr="00CD4D90">
              <w:rPr>
                <w:b/>
                <w:sz w:val="20"/>
              </w:rPr>
              <w:t xml:space="preserve"> </w:t>
            </w:r>
            <w:r w:rsidRPr="00CD4D90">
              <w:rPr>
                <w:sz w:val="20"/>
              </w:rPr>
              <w:t xml:space="preserve">Web: </w:t>
            </w:r>
            <w:hyperlink r:id="rId9" w:history="1">
              <w:r w:rsidRPr="00CD4D90">
                <w:rPr>
                  <w:rStyle w:val="Hipervnculo"/>
                  <w:rFonts w:cs="Tahoma"/>
                  <w:b/>
                  <w:sz w:val="20"/>
                </w:rPr>
                <w:t>https://musguito.net.ve</w:t>
              </w:r>
            </w:hyperlink>
            <w:r w:rsidRPr="00CD4D90">
              <w:rPr>
                <w:b/>
                <w:sz w:val="20"/>
              </w:rPr>
              <w:t xml:space="preserve"> </w:t>
            </w:r>
          </w:p>
          <w:p w14:paraId="7F6391B1" w14:textId="77777777" w:rsidR="001E08E8" w:rsidRPr="00CD4D90" w:rsidRDefault="001E08E8" w:rsidP="00BF1620">
            <w:pPr>
              <w:pStyle w:val="TableParagraph"/>
              <w:rPr>
                <w:b/>
                <w:sz w:val="20"/>
              </w:rPr>
            </w:pPr>
            <w:r w:rsidRPr="00CD4D90">
              <w:rPr>
                <w:b/>
                <w:sz w:val="20"/>
              </w:rPr>
              <w:t xml:space="preserve">     </w:t>
            </w:r>
            <w:r w:rsidRPr="00CD4D90">
              <w:rPr>
                <w:sz w:val="20"/>
              </w:rPr>
              <w:t>Grupo:</w:t>
            </w:r>
            <w:r w:rsidRPr="00CD4D90">
              <w:t xml:space="preserve"> </w:t>
            </w:r>
            <w:hyperlink r:id="rId10" w:history="1">
              <w:r w:rsidRPr="00CD4D90">
                <w:rPr>
                  <w:rStyle w:val="Hipervnculo"/>
                  <w:rFonts w:cs="Tahoma"/>
                  <w:b/>
                  <w:sz w:val="20"/>
                </w:rPr>
                <w:t>https://groups.google.com/group/sinergia-lara</w:t>
              </w:r>
            </w:hyperlink>
          </w:p>
          <w:p w14:paraId="29D93ED2" w14:textId="77777777" w:rsidR="001E08E8" w:rsidRPr="00CD4D90" w:rsidRDefault="001E08E8" w:rsidP="00BF1620">
            <w:pPr>
              <w:pStyle w:val="TableParagraph"/>
              <w:rPr>
                <w:sz w:val="20"/>
              </w:rPr>
            </w:pPr>
            <w:r w:rsidRPr="00CD4D90">
              <w:rPr>
                <w:sz w:val="20"/>
              </w:rPr>
              <w:t xml:space="preserve">    Redes Sociales: </w:t>
            </w:r>
          </w:p>
          <w:p w14:paraId="0E4BBA29" w14:textId="77777777" w:rsidR="001E08E8" w:rsidRPr="00CD4D90" w:rsidRDefault="001E08E8" w:rsidP="00BF1620">
            <w:pPr>
              <w:pStyle w:val="TableParagraph"/>
              <w:rPr>
                <w:sz w:val="20"/>
              </w:rPr>
            </w:pPr>
            <w:r w:rsidRPr="00CD4D90">
              <w:rPr>
                <w:sz w:val="20"/>
              </w:rPr>
              <w:t xml:space="preserve">   </w:t>
            </w:r>
            <w:hyperlink r:id="rId11" w:history="1">
              <w:r w:rsidRPr="00CD4D90">
                <w:rPr>
                  <w:rStyle w:val="Hipervnculo"/>
                  <w:rFonts w:cs="Tahoma"/>
                  <w:sz w:val="20"/>
                </w:rPr>
                <w:t>https://www.youtube.com/c/SinergiaLara</w:t>
              </w:r>
            </w:hyperlink>
          </w:p>
          <w:p w14:paraId="0A316F65" w14:textId="77777777" w:rsidR="001E08E8" w:rsidRPr="00CD4D90" w:rsidRDefault="001E08E8" w:rsidP="00BF1620">
            <w:pPr>
              <w:pStyle w:val="TableParagraph"/>
              <w:rPr>
                <w:b/>
                <w:sz w:val="24"/>
              </w:rPr>
            </w:pPr>
            <w:r w:rsidRPr="00CD4D90">
              <w:t xml:space="preserve">  </w:t>
            </w:r>
            <w:hyperlink r:id="rId12" w:history="1">
              <w:r w:rsidRPr="00CD4D90">
                <w:rPr>
                  <w:rStyle w:val="Hipervnculo"/>
                  <w:rFonts w:cs="Tahoma"/>
                  <w:sz w:val="20"/>
                </w:rPr>
                <w:t>https://www.youtube.com/user/sinergialara</w:t>
              </w:r>
            </w:hyperlink>
            <w:r w:rsidRPr="00CD4D90">
              <w:rPr>
                <w:color w:val="0066FF"/>
                <w:sz w:val="20"/>
              </w:rPr>
              <w:t xml:space="preserve">  </w:t>
            </w:r>
            <w:hyperlink r:id="rId13">
              <w:r w:rsidRPr="00CD4D90">
                <w:rPr>
                  <w:color w:val="0066FF"/>
                  <w:sz w:val="20"/>
                  <w:u w:val="single" w:color="0066FF"/>
                </w:rPr>
                <w:t>https://www.facebook.com/sinergia.lara</w:t>
              </w:r>
            </w:hyperlink>
          </w:p>
        </w:tc>
        <w:tc>
          <w:tcPr>
            <w:tcW w:w="1451" w:type="pct"/>
            <w:vAlign w:val="center"/>
          </w:tcPr>
          <w:p w14:paraId="258B2785" w14:textId="1C816F6A" w:rsidR="001E08E8" w:rsidRPr="00CD4D90" w:rsidRDefault="001E08E8" w:rsidP="00E314E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</w:pPr>
            <w:r w:rsidRPr="00CD4D90"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Calendario Planificador Ambiental</w:t>
            </w:r>
            <w:r w:rsidRPr="00CD4D90"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br/>
              <w:t xml:space="preserve">Efemérides Socio-Ambientales </w:t>
            </w:r>
          </w:p>
          <w:p w14:paraId="6677EB23" w14:textId="5658220E" w:rsidR="001E08E8" w:rsidRPr="00CD4D90" w:rsidRDefault="001E08E8" w:rsidP="00E314E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Septiembre</w:t>
            </w:r>
            <w:r w:rsidRPr="00CD4D90">
              <w:rPr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2.020</w:t>
            </w:r>
          </w:p>
          <w:p w14:paraId="2184850B" w14:textId="4168481A" w:rsidR="001E08E8" w:rsidRPr="00CD4D90" w:rsidRDefault="001E08E8">
            <w:pPr>
              <w:pStyle w:val="TableParagraph"/>
              <w:spacing w:before="156"/>
              <w:ind w:left="533"/>
              <w:jc w:val="center"/>
              <w:rPr>
                <w:sz w:val="20"/>
              </w:rPr>
            </w:pPr>
            <w:r w:rsidRPr="00CD4D90">
              <w:rPr>
                <w:b/>
                <w:sz w:val="20"/>
              </w:rPr>
              <w:t xml:space="preserve">Autor: Francisco Lau © </w:t>
            </w:r>
            <w:r w:rsidRPr="00CD4D90">
              <w:rPr>
                <w:sz w:val="20"/>
              </w:rPr>
              <w:t xml:space="preserve">- </w:t>
            </w:r>
            <w:r>
              <w:rPr>
                <w:sz w:val="20"/>
              </w:rPr>
              <w:t>Septiembre</w:t>
            </w:r>
            <w:r w:rsidRPr="00CD4D90">
              <w:rPr>
                <w:sz w:val="20"/>
              </w:rPr>
              <w:t xml:space="preserve"> 2.020 </w:t>
            </w:r>
          </w:p>
          <w:p w14:paraId="73F0BCFA" w14:textId="77777777" w:rsidR="001E08E8" w:rsidRPr="00CD4D90" w:rsidRDefault="001E08E8" w:rsidP="003A3633">
            <w:pPr>
              <w:pStyle w:val="TableParagraph"/>
              <w:spacing w:before="5"/>
              <w:ind w:left="1911" w:right="181" w:hanging="764"/>
              <w:jc w:val="center"/>
              <w:rPr>
                <w:b/>
                <w:sz w:val="20"/>
              </w:rPr>
            </w:pPr>
            <w:r w:rsidRPr="00CD4D90">
              <w:rPr>
                <w:sz w:val="20"/>
              </w:rPr>
              <w:t>Barquisimeto, Lara, Venezuela</w:t>
            </w:r>
          </w:p>
        </w:tc>
        <w:tc>
          <w:tcPr>
            <w:tcW w:w="522" w:type="pct"/>
            <w:vAlign w:val="center"/>
          </w:tcPr>
          <w:p w14:paraId="64432898" w14:textId="3D266DD1" w:rsidR="001E08E8" w:rsidRPr="00CD4D90" w:rsidRDefault="001E08E8" w:rsidP="00E314E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</w:pPr>
            <w:r>
              <w:rPr>
                <w:noProof/>
              </w:rPr>
              <w:drawing>
                <wp:inline distT="0" distB="0" distL="0" distR="0" wp14:anchorId="3F4DF7B9" wp14:editId="68A5F667">
                  <wp:extent cx="1145612" cy="1368000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1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773E" w14:textId="735CC371" w:rsidR="00960284" w:rsidRPr="00CD4D90" w:rsidRDefault="00960284">
      <w:pPr>
        <w:pStyle w:val="Textoindependiente"/>
        <w:spacing w:before="0" w:line="30" w:lineRule="exact"/>
        <w:ind w:left="134"/>
        <w:rPr>
          <w:sz w:val="3"/>
          <w:u w:val="none"/>
        </w:rPr>
      </w:pPr>
    </w:p>
    <w:p w14:paraId="48C2B4B8" w14:textId="77777777" w:rsidR="00184257" w:rsidRPr="00CD4D90" w:rsidRDefault="00184257">
      <w:pPr>
        <w:pStyle w:val="Textoindependiente"/>
        <w:spacing w:before="0" w:line="30" w:lineRule="exact"/>
        <w:ind w:left="134"/>
        <w:rPr>
          <w:sz w:val="3"/>
          <w:u w:val="none"/>
        </w:rPr>
      </w:pPr>
    </w:p>
    <w:p w14:paraId="763C14D4" w14:textId="204BC6F5" w:rsidR="006F502C" w:rsidRPr="00CD4D90" w:rsidRDefault="000436A8" w:rsidP="006F502C">
      <w:pPr>
        <w:jc w:val="center"/>
      </w:pPr>
      <w:hyperlink r:id="rId15" w:tooltip="Ver detalles del mes de Agosto" w:history="1">
        <w:r w:rsidR="006F502C">
          <w:rPr>
            <w:rStyle w:val="Hipervnculo"/>
            <w:rFonts w:cs="Tahoma"/>
            <w:b/>
            <w:bCs/>
            <w:u w:val="none"/>
          </w:rPr>
          <w:t>SEPTIEMBRE</w:t>
        </w:r>
      </w:hyperlink>
      <w:r w:rsidR="006F502C" w:rsidRPr="00CD4D90">
        <w:rPr>
          <w:rStyle w:val="Hipervnculo"/>
          <w:rFonts w:cs="Tahoma"/>
          <w:b/>
          <w:bCs/>
          <w:u w:val="none"/>
        </w:rPr>
        <w:t xml:space="preserve"> 2020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438"/>
        <w:gridCol w:w="393"/>
        <w:gridCol w:w="363"/>
        <w:gridCol w:w="345"/>
        <w:gridCol w:w="380"/>
        <w:gridCol w:w="427"/>
      </w:tblGrid>
      <w:tr w:rsidR="006F502C" w:rsidRPr="00FB4D3D" w14:paraId="472CBBD7" w14:textId="77777777" w:rsidTr="006F502C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8416C" w14:textId="77777777" w:rsidR="006F502C" w:rsidRPr="00FB4D3D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FB4D3D">
              <w:rPr>
                <w:b/>
                <w:bCs/>
                <w:color w:val="222222"/>
              </w:rPr>
              <w:t>L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2ABC5" w14:textId="77777777" w:rsidR="006F502C" w:rsidRPr="00FB4D3D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FB4D3D">
              <w:rPr>
                <w:b/>
                <w:bCs/>
                <w:color w:val="222222"/>
              </w:rPr>
              <w:t>M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46EBF" w14:textId="77777777" w:rsidR="006F502C" w:rsidRPr="00FB4D3D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FB4D3D">
              <w:rPr>
                <w:b/>
                <w:bCs/>
                <w:color w:val="222222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9687C" w14:textId="77777777" w:rsidR="006F502C" w:rsidRPr="00FB4D3D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FB4D3D">
              <w:rPr>
                <w:b/>
                <w:bCs/>
                <w:color w:val="222222"/>
              </w:rPr>
              <w:t>J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A2162" w14:textId="77777777" w:rsidR="006F502C" w:rsidRPr="00FB4D3D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FB4D3D">
              <w:rPr>
                <w:b/>
                <w:bCs/>
                <w:color w:val="222222"/>
              </w:rPr>
              <w:t>V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F7940" w14:textId="77777777" w:rsidR="006F502C" w:rsidRPr="00FB4D3D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FB4D3D">
              <w:rPr>
                <w:b/>
                <w:bCs/>
                <w:color w:val="222222"/>
              </w:rPr>
              <w:t>S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B857C" w14:textId="77777777" w:rsidR="006F502C" w:rsidRPr="00FB4D3D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FB4D3D">
              <w:rPr>
                <w:b/>
                <w:bCs/>
                <w:color w:val="222222"/>
              </w:rPr>
              <w:t>DO</w:t>
            </w:r>
          </w:p>
        </w:tc>
      </w:tr>
      <w:tr w:rsidR="006F502C" w:rsidRPr="00FB4D3D" w14:paraId="0269811B" w14:textId="77777777" w:rsidTr="006F502C">
        <w:trPr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F001F" w14:textId="77777777" w:rsidR="006F502C" w:rsidRPr="00FB4D3D" w:rsidRDefault="006F502C" w:rsidP="006F502C">
            <w:pPr>
              <w:jc w:val="center"/>
              <w:rPr>
                <w:color w:val="808080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47703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66816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3DE1A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C3135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8AD13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5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47E2D" w14:textId="77777777" w:rsidR="006F502C" w:rsidRPr="006F502C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6F502C">
              <w:rPr>
                <w:rStyle w:val="festivo"/>
                <w:b/>
                <w:bCs/>
                <w:color w:val="FF0000"/>
              </w:rPr>
              <w:t>6</w:t>
            </w:r>
          </w:p>
        </w:tc>
      </w:tr>
      <w:tr w:rsidR="006F502C" w:rsidRPr="00FB4D3D" w14:paraId="49123A1F" w14:textId="77777777" w:rsidTr="006F502C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AACEC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8917B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211ED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6567C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0C563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147FF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3E417" w14:textId="77777777" w:rsidR="006F502C" w:rsidRPr="006F502C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6F502C">
              <w:rPr>
                <w:rStyle w:val="festivo"/>
                <w:b/>
                <w:bCs/>
                <w:color w:val="FF0000"/>
              </w:rPr>
              <w:t>13</w:t>
            </w:r>
          </w:p>
        </w:tc>
      </w:tr>
      <w:tr w:rsidR="006F502C" w:rsidRPr="00FB4D3D" w14:paraId="259B76D8" w14:textId="77777777" w:rsidTr="006F502C">
        <w:trPr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C832A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0BC2D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5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FBCA0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6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41B64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7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BC04B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CC57A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19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0B70D" w14:textId="77777777" w:rsidR="006F502C" w:rsidRPr="006F502C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6F502C">
              <w:rPr>
                <w:rStyle w:val="festivo"/>
                <w:b/>
                <w:bCs/>
                <w:color w:val="FF0000"/>
              </w:rPr>
              <w:t>20</w:t>
            </w:r>
          </w:p>
        </w:tc>
      </w:tr>
      <w:tr w:rsidR="006F502C" w:rsidRPr="00FB4D3D" w14:paraId="0D43CA02" w14:textId="77777777" w:rsidTr="006F502C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AFF87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9CDB1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4A524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02580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B8E04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42C95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F3728" w14:textId="77777777" w:rsidR="006F502C" w:rsidRPr="006F502C" w:rsidRDefault="006F502C" w:rsidP="006F502C">
            <w:pPr>
              <w:jc w:val="center"/>
              <w:rPr>
                <w:b/>
                <w:bCs/>
                <w:color w:val="222222"/>
              </w:rPr>
            </w:pPr>
            <w:r w:rsidRPr="006F502C">
              <w:rPr>
                <w:rStyle w:val="festivo"/>
                <w:b/>
                <w:bCs/>
                <w:color w:val="FF0000"/>
              </w:rPr>
              <w:t>27</w:t>
            </w:r>
          </w:p>
        </w:tc>
      </w:tr>
      <w:tr w:rsidR="006F502C" w:rsidRPr="00FB4D3D" w14:paraId="17B5A685" w14:textId="77777777" w:rsidTr="006F502C">
        <w:trPr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96559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1F122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rPr>
                <w:color w:val="222222"/>
              </w:rPr>
              <w:t>29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C6B1D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  <w:r w:rsidRPr="00FB4D3D">
              <w:t>30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5EF23" w14:textId="77777777" w:rsidR="006F502C" w:rsidRPr="00FB4D3D" w:rsidRDefault="006F502C" w:rsidP="006F502C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3BCA6" w14:textId="77777777" w:rsidR="006F502C" w:rsidRPr="00FB4D3D" w:rsidRDefault="006F502C" w:rsidP="006F502C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90936" w14:textId="77777777" w:rsidR="006F502C" w:rsidRPr="00FB4D3D" w:rsidRDefault="006F502C" w:rsidP="006F502C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365D0" w14:textId="77777777" w:rsidR="006F502C" w:rsidRPr="00FB4D3D" w:rsidRDefault="006F502C" w:rsidP="006F502C">
            <w:pPr>
              <w:jc w:val="center"/>
            </w:pPr>
          </w:p>
        </w:tc>
      </w:tr>
    </w:tbl>
    <w:p w14:paraId="162386F3" w14:textId="77777777" w:rsidR="00E20DCC" w:rsidRDefault="00E20DCC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1617"/>
        <w:gridCol w:w="678"/>
        <w:gridCol w:w="2918"/>
        <w:gridCol w:w="2828"/>
      </w:tblGrid>
      <w:tr w:rsidR="00E20DCC" w:rsidRPr="00F80212" w14:paraId="5C28068E" w14:textId="77777777" w:rsidTr="000436A8">
        <w:trPr>
          <w:jc w:val="center"/>
        </w:trPr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9BFE31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735F10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ase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12CAAC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F5E480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uperficie visible de la lun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4BEF4B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80212">
              <w:rPr>
                <w:rStyle w:val="Textoennegrita"/>
                <w:rFonts w:ascii="Tahoma" w:hAnsi="Tahoma" w:cs="Tahoma"/>
                <w:color w:val="212529"/>
                <w:sz w:val="20"/>
                <w:szCs w:val="20"/>
                <w:highlight w:val="yellow"/>
                <w:shd w:val="clear" w:color="auto" w:fill="FFFFFF"/>
              </w:rPr>
              <w:t>Distancia de la tierra (Km)</w:t>
            </w:r>
          </w:p>
        </w:tc>
      </w:tr>
      <w:tr w:rsidR="00E20DCC" w:rsidRPr="00F80212" w14:paraId="7225FF16" w14:textId="77777777" w:rsidTr="000436A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06E86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02/09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ECC499" w14:textId="060CE91E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590EA88F" wp14:editId="22656E70">
                  <wp:extent cx="272325" cy="2520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L</w:t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lena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3F0B15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>01:23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98F4E1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>99,9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F723D2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398.363</w:t>
            </w:r>
          </w:p>
        </w:tc>
      </w:tr>
      <w:tr w:rsidR="00E20DCC" w:rsidRPr="00F80212" w14:paraId="563D27C5" w14:textId="77777777" w:rsidTr="000436A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B7D9FE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10/09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32A76F" w14:textId="5484E90D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284A752A" wp14:editId="4B7D81C2">
                  <wp:extent cx="255819" cy="2520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M</w:t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enguante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4E3614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05:28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7D4E31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54,6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2D9F18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397.827</w:t>
            </w:r>
          </w:p>
        </w:tc>
      </w:tr>
      <w:tr w:rsidR="00E20DCC" w:rsidRPr="00F80212" w14:paraId="62235339" w14:textId="77777777" w:rsidTr="000436A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2B986C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17/09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31145" w14:textId="0DD32AF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28E7BD7B" wp14:editId="5D5CCE88">
                  <wp:extent cx="255602" cy="252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N</w:t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ueva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3A5A16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07:0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EDC8D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0,4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7FEFE7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367.207</w:t>
            </w:r>
          </w:p>
        </w:tc>
      </w:tr>
      <w:tr w:rsidR="00E20DCC" w:rsidRPr="00F80212" w14:paraId="65C531A6" w14:textId="77777777" w:rsidTr="000436A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3C978A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23/09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8E36D7" w14:textId="7A015E93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4C6C0FBF" wp14:editId="68A4F225">
                  <wp:extent cx="244248" cy="252000"/>
                  <wp:effectExtent l="0" t="0" r="381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C</w:t>
            </w:r>
            <w:r w:rsidRPr="00F80212">
              <w:rPr>
                <w:rFonts w:ascii="Tahoma" w:hAnsi="Tahoma" w:cs="Tahoma"/>
                <w:color w:val="auto"/>
                <w:sz w:val="20"/>
                <w:szCs w:val="20"/>
              </w:rPr>
              <w:t>reciente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DAA84D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21:56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77842A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37,3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161234" w14:textId="77777777" w:rsidR="00E20DCC" w:rsidRPr="00F80212" w:rsidRDefault="00E20DCC" w:rsidP="000436A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0212">
              <w:rPr>
                <w:rFonts w:ascii="Tahoma" w:hAnsi="Tahoma" w:cs="Tahoma"/>
                <w:color w:val="212529"/>
                <w:sz w:val="20"/>
                <w:szCs w:val="20"/>
              </w:rPr>
              <w:t>370.120</w:t>
            </w:r>
          </w:p>
        </w:tc>
      </w:tr>
    </w:tbl>
    <w:p w14:paraId="714E198F" w14:textId="34A3AD19" w:rsidR="006F502C" w:rsidRDefault="00E904D0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8"/>
        <w:gridCol w:w="931"/>
        <w:gridCol w:w="1802"/>
        <w:gridCol w:w="12468"/>
        <w:gridCol w:w="1977"/>
      </w:tblGrid>
      <w:tr w:rsidR="00E42357" w:rsidRPr="005C3680" w14:paraId="2BAD8B57" w14:textId="77777777" w:rsidTr="00A12541">
        <w:trPr>
          <w:cantSplit/>
          <w:trHeight w:val="297"/>
          <w:tblHeader/>
          <w:jc w:val="center"/>
        </w:trPr>
        <w:tc>
          <w:tcPr>
            <w:tcW w:w="16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75FFFF"/>
            <w:tcMar>
              <w:top w:w="57" w:type="dxa"/>
              <w:bottom w:w="57" w:type="dxa"/>
            </w:tcMar>
            <w:vAlign w:val="center"/>
          </w:tcPr>
          <w:p w14:paraId="013A6F9F" w14:textId="77777777" w:rsidR="006F502C" w:rsidRPr="00E42357" w:rsidRDefault="006F502C" w:rsidP="00732662">
            <w:pPr>
              <w:pStyle w:val="TableParagraph"/>
              <w:jc w:val="center"/>
              <w:rPr>
                <w:b/>
              </w:rPr>
            </w:pPr>
            <w:r w:rsidRPr="00E42357">
              <w:rPr>
                <w:b/>
                <w:color w:val="FF0000"/>
              </w:rPr>
              <w:t>Día</w:t>
            </w:r>
          </w:p>
        </w:tc>
        <w:tc>
          <w:tcPr>
            <w:tcW w:w="26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75FFFF"/>
            <w:tcMar>
              <w:top w:w="57" w:type="dxa"/>
              <w:bottom w:w="57" w:type="dxa"/>
            </w:tcMar>
            <w:vAlign w:val="center"/>
          </w:tcPr>
          <w:p w14:paraId="39D8E33B" w14:textId="77777777" w:rsidR="006F502C" w:rsidRPr="00E42357" w:rsidRDefault="006F502C" w:rsidP="00732662">
            <w:pPr>
              <w:pStyle w:val="TableParagraph"/>
              <w:jc w:val="center"/>
              <w:rPr>
                <w:b/>
              </w:rPr>
            </w:pPr>
            <w:r w:rsidRPr="00E42357">
              <w:rPr>
                <w:b/>
                <w:color w:val="FF0000"/>
              </w:rPr>
              <w:t>Fecha</w:t>
            </w:r>
          </w:p>
        </w:tc>
        <w:tc>
          <w:tcPr>
            <w:tcW w:w="5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75FFFF"/>
            <w:tcMar>
              <w:top w:w="57" w:type="dxa"/>
              <w:bottom w:w="57" w:type="dxa"/>
            </w:tcMar>
            <w:vAlign w:val="center"/>
          </w:tcPr>
          <w:p w14:paraId="50921850" w14:textId="77777777" w:rsidR="006F502C" w:rsidRPr="00E42357" w:rsidRDefault="006F502C" w:rsidP="006F502C">
            <w:pPr>
              <w:pStyle w:val="TableParagraph"/>
              <w:jc w:val="center"/>
              <w:rPr>
                <w:b/>
              </w:rPr>
            </w:pPr>
            <w:r w:rsidRPr="00E42357">
              <w:rPr>
                <w:b/>
                <w:color w:val="FF0000"/>
              </w:rPr>
              <w:t>EFEMÉRIDE</w:t>
            </w:r>
          </w:p>
        </w:tc>
        <w:tc>
          <w:tcPr>
            <w:tcW w:w="4063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75FFFF"/>
            <w:tcMar>
              <w:top w:w="57" w:type="dxa"/>
              <w:bottom w:w="57" w:type="dxa"/>
            </w:tcMar>
            <w:vAlign w:val="center"/>
          </w:tcPr>
          <w:p w14:paraId="0FBB9E1E" w14:textId="77777777" w:rsidR="006F502C" w:rsidRPr="00E42357" w:rsidRDefault="006F502C" w:rsidP="006F502C">
            <w:pPr>
              <w:pStyle w:val="TableParagraph"/>
              <w:jc w:val="center"/>
              <w:rPr>
                <w:b/>
              </w:rPr>
            </w:pPr>
            <w:r w:rsidRPr="00E42357">
              <w:rPr>
                <w:b/>
                <w:color w:val="FF0000"/>
              </w:rPr>
              <w:t>INFORMACIÓN</w:t>
            </w:r>
          </w:p>
        </w:tc>
      </w:tr>
      <w:tr w:rsidR="006F502C" w:rsidRPr="003F6F36" w14:paraId="04B70C2A" w14:textId="77777777" w:rsidTr="00E42357">
        <w:trPr>
          <w:cantSplit/>
          <w:trHeight w:val="101"/>
          <w:tblHeader/>
          <w:jc w:val="center"/>
        </w:trPr>
        <w:tc>
          <w:tcPr>
            <w:tcW w:w="16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1C1C1"/>
            <w:tcMar>
              <w:top w:w="57" w:type="dxa"/>
              <w:bottom w:w="57" w:type="dxa"/>
            </w:tcMar>
            <w:vAlign w:val="center"/>
          </w:tcPr>
          <w:p w14:paraId="3BC7430D" w14:textId="77777777" w:rsidR="006F502C" w:rsidRPr="00087012" w:rsidRDefault="006F502C" w:rsidP="0073266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1C1C1"/>
            <w:tcMar>
              <w:top w:w="57" w:type="dxa"/>
              <w:bottom w:w="57" w:type="dxa"/>
            </w:tcMar>
            <w:vAlign w:val="center"/>
          </w:tcPr>
          <w:p w14:paraId="66641745" w14:textId="5EF201E0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0" w:type="pct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C1C1C1"/>
            <w:tcMar>
              <w:top w:w="57" w:type="dxa"/>
              <w:bottom w:w="57" w:type="dxa"/>
            </w:tcMar>
            <w:vAlign w:val="center"/>
          </w:tcPr>
          <w:p w14:paraId="5C09F2DE" w14:textId="17D899CB" w:rsidR="006F502C" w:rsidRPr="00E42357" w:rsidRDefault="006F502C" w:rsidP="00E42357">
            <w:pPr>
              <w:pStyle w:val="TableParagraph"/>
              <w:jc w:val="center"/>
              <w:rPr>
                <w:b/>
                <w:color w:val="FF0000"/>
              </w:rPr>
            </w:pPr>
            <w:r w:rsidRPr="00E42357">
              <w:rPr>
                <w:b/>
                <w:color w:val="FF0000"/>
              </w:rPr>
              <w:t>SEPTIEMBRE 2020</w:t>
            </w:r>
            <w:r w:rsidR="00E42357" w:rsidRPr="00E42357">
              <w:rPr>
                <w:b/>
                <w:color w:val="FF0000"/>
              </w:rPr>
              <w:t xml:space="preserve">: </w:t>
            </w:r>
            <w:r w:rsidRPr="00E42357">
              <w:rPr>
                <w:b/>
                <w:color w:val="FF0000"/>
              </w:rPr>
              <w:t>Mes de la Preservación de la Capa de Ozono, del Mar, las Playas y el Turismo</w:t>
            </w:r>
          </w:p>
        </w:tc>
      </w:tr>
      <w:tr w:rsidR="00E42357" w:rsidRPr="005C3680" w14:paraId="5F203EEC" w14:textId="77777777" w:rsidTr="00A12541">
        <w:trPr>
          <w:cantSplit/>
          <w:jc w:val="center"/>
        </w:trPr>
        <w:tc>
          <w:tcPr>
            <w:tcW w:w="168" w:type="pct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5A4EBE" w14:textId="187254F2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262" w:type="pct"/>
            <w:tcBorders>
              <w:top w:val="single" w:sz="1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8BC4AA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1/09)</w:t>
            </w:r>
          </w:p>
        </w:tc>
        <w:tc>
          <w:tcPr>
            <w:tcW w:w="507" w:type="pct"/>
            <w:tcBorders>
              <w:top w:val="single" w:sz="18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9046820" w14:textId="7FBBF614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Día Internacional de los Primates</w:t>
            </w:r>
            <w:r w:rsidR="007549B7">
              <w:rPr>
                <w:sz w:val="20"/>
                <w:szCs w:val="20"/>
              </w:rPr>
              <w:t xml:space="preserve"> (NO OFICIAL)</w:t>
            </w:r>
          </w:p>
        </w:tc>
        <w:tc>
          <w:tcPr>
            <w:tcW w:w="4063" w:type="pct"/>
            <w:gridSpan w:val="2"/>
            <w:tcBorders>
              <w:top w:val="single" w:sz="18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89DCEF7" w14:textId="24551EC5" w:rsidR="0072327B" w:rsidRPr="000436A8" w:rsidRDefault="0072327B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Día Internacional de los Primates: el 40% de primates endémicos de la región está bajo amenaza</w:t>
            </w:r>
            <w:r w:rsidRPr="000436A8">
              <w:rPr>
                <w:sz w:val="20"/>
                <w:szCs w:val="20"/>
              </w:rPr>
              <w:br/>
            </w:r>
            <w:hyperlink r:id="rId20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es.mongabay.com/2020/09/dia-internacional-primates-latinoamerica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691B8092" w14:textId="500345E9" w:rsidR="006F502C" w:rsidRPr="000436A8" w:rsidRDefault="00A96A87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1 de Septiembre, Día Internacional de los Primates</w:t>
            </w:r>
            <w:r w:rsidRPr="000436A8">
              <w:rPr>
                <w:sz w:val="20"/>
                <w:szCs w:val="20"/>
              </w:rPr>
              <w:br/>
            </w:r>
            <w:hyperlink r:id="rId2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sosprimates.org/wp/2019/08/31/dia-internacional-de-los-primates-2019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73363A24" w14:textId="77777777" w:rsidTr="00A12541">
        <w:trPr>
          <w:cantSplit/>
          <w:jc w:val="center"/>
        </w:trPr>
        <w:tc>
          <w:tcPr>
            <w:tcW w:w="168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1AD46C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43AA1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1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255A1505" w14:textId="01E3A3AE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Día Mundial de Oración por el Medio Ambiente</w:t>
            </w:r>
            <w:r w:rsidR="007549B7">
              <w:rPr>
                <w:sz w:val="20"/>
                <w:szCs w:val="20"/>
              </w:rPr>
              <w:t xml:space="preserve"> (Vaticano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196CE332" w14:textId="30579CBF" w:rsidR="003A6BC1" w:rsidRPr="000436A8" w:rsidRDefault="003A6BC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Día Mundial de Oración por el Medio Ambiente </w:t>
            </w:r>
          </w:p>
          <w:p w14:paraId="7F7BD747" w14:textId="6456FB46" w:rsidR="006F502C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22" w:history="1">
              <w:r w:rsidR="003A6BC1" w:rsidRPr="000436A8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septiembre/diadeoracionporelmedioambiente/</w:t>
              </w:r>
            </w:hyperlink>
            <w:r w:rsidR="006F502C" w:rsidRPr="000436A8">
              <w:rPr>
                <w:sz w:val="20"/>
                <w:szCs w:val="20"/>
              </w:rPr>
              <w:t xml:space="preserve"> </w:t>
            </w:r>
          </w:p>
          <w:p w14:paraId="534B6EDB" w14:textId="2E5CD45D" w:rsidR="00C4609B" w:rsidRPr="000436A8" w:rsidRDefault="00C4609B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Día Mundial de la Oración por el Cuidado de la Creación </w:t>
            </w:r>
            <w:r w:rsidRPr="000436A8">
              <w:rPr>
                <w:sz w:val="20"/>
                <w:szCs w:val="20"/>
              </w:rPr>
              <w:br/>
            </w:r>
            <w:hyperlink r:id="rId23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vaticannews.va/es/mundo/news/2020-08/dia-mundial-de-la-oracion-por-el-cuidado-de-la-creacion.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0BE53530" w14:textId="6A0AA40C" w:rsidR="00C4609B" w:rsidRPr="000436A8" w:rsidRDefault="00C4609B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El Día Mundial de Oración por la Creación: Convivamos en paz con la naturaleza</w:t>
            </w:r>
            <w:r w:rsidRPr="000436A8">
              <w:rPr>
                <w:sz w:val="20"/>
                <w:szCs w:val="20"/>
              </w:rPr>
              <w:br/>
            </w:r>
            <w:hyperlink r:id="rId24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vaticannews.va/es/iglesia/news/2020-08/dia-mundial-oracion-creacion-bolivia-mons-gualberti.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58B0CF8B" w14:textId="77777777" w:rsidTr="00A12541">
        <w:trPr>
          <w:cantSplit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6170C4" w14:textId="16C2CB0B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2085F9" w14:textId="77777777" w:rsidR="006F502C" w:rsidRDefault="006F502C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2/09)</w:t>
            </w:r>
          </w:p>
          <w:p w14:paraId="6F2FC214" w14:textId="5084C6B2" w:rsidR="003A0ABF" w:rsidRPr="00087012" w:rsidRDefault="003A0ABF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212">
              <w:rPr>
                <w:noProof/>
                <w:sz w:val="20"/>
                <w:szCs w:val="20"/>
              </w:rPr>
              <w:drawing>
                <wp:inline distT="0" distB="0" distL="0" distR="0" wp14:anchorId="10C78BE2" wp14:editId="524E222F">
                  <wp:extent cx="272325" cy="252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16355FEC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18ADA572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5C3680" w14:paraId="39E5050B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1216EC21" w14:textId="76B0D0FC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146D5F4B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3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42ED87A7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2D79EF7B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5C3680" w14:paraId="19EA7021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21FF5C27" w14:textId="2282CE9C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5C7EFFE2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4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0F2B7864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11B64E67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5C3680" w14:paraId="461F78F4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51DC69FE" w14:textId="7F94CA78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0FDB2478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5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6512D859" w14:textId="48D3C202" w:rsidR="006F502C" w:rsidRPr="00087012" w:rsidRDefault="00ED7740" w:rsidP="00ED7740">
            <w:pPr>
              <w:shd w:val="clear" w:color="auto" w:fill="FFFFFF"/>
              <w:rPr>
                <w:sz w:val="20"/>
                <w:szCs w:val="20"/>
              </w:rPr>
            </w:pPr>
            <w:r w:rsidRPr="00ED7740">
              <w:rPr>
                <w:sz w:val="20"/>
                <w:szCs w:val="20"/>
              </w:rPr>
              <w:t>Día Internacional de la Beneficencia</w:t>
            </w:r>
            <w:r w:rsidRPr="006407E4">
              <w:rPr>
                <w:rFonts w:eastAsia="Times New Roman"/>
                <w:color w:val="454545"/>
                <w:sz w:val="20"/>
                <w:szCs w:val="20"/>
              </w:rPr>
              <w:t xml:space="preserve"> [</w:t>
            </w:r>
            <w:hyperlink r:id="rId25" w:history="1">
              <w:r w:rsidRPr="006407E4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A/RES/67/105</w:t>
              </w:r>
            </w:hyperlink>
            <w:r w:rsidRPr="006407E4">
              <w:rPr>
                <w:rFonts w:eastAsia="Times New Roman"/>
                <w:color w:val="454545"/>
                <w:sz w:val="20"/>
                <w:szCs w:val="20"/>
              </w:rPr>
              <w:t>]</w:t>
            </w:r>
            <w:r w:rsidRPr="00196436">
              <w:rPr>
                <w:sz w:val="20"/>
                <w:szCs w:val="20"/>
              </w:rPr>
              <w:t xml:space="preserve"> </w:t>
            </w:r>
            <w:r w:rsidR="00196436" w:rsidRPr="00196436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65FBB375" w14:textId="77777777" w:rsidR="00ED7740" w:rsidRPr="000436A8" w:rsidRDefault="000436A8" w:rsidP="000436A8">
            <w:pPr>
              <w:pStyle w:val="TableParagraph"/>
              <w:ind w:left="170" w:hanging="170"/>
              <w:rPr>
                <w:rFonts w:eastAsia="Times New Roman"/>
                <w:color w:val="454545"/>
                <w:sz w:val="20"/>
                <w:szCs w:val="20"/>
              </w:rPr>
            </w:pPr>
            <w:hyperlink r:id="rId26" w:history="1">
              <w:r w:rsidR="00ED7740"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www.un.org/es/observances/charity-day</w:t>
              </w:r>
            </w:hyperlink>
            <w:r w:rsidR="00ED7740" w:rsidRPr="000436A8">
              <w:rPr>
                <w:rFonts w:eastAsia="Times New Roman"/>
                <w:color w:val="454545"/>
                <w:sz w:val="20"/>
                <w:szCs w:val="20"/>
              </w:rPr>
              <w:t xml:space="preserve"> </w:t>
            </w:r>
          </w:p>
          <w:p w14:paraId="1F02B67C" w14:textId="1B494C2A" w:rsidR="006F502C" w:rsidRPr="000436A8" w:rsidRDefault="00ED7740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rFonts w:eastAsia="Times New Roman"/>
                <w:color w:val="454545"/>
                <w:sz w:val="20"/>
                <w:szCs w:val="20"/>
              </w:rPr>
              <w:t>[</w:t>
            </w:r>
            <w:hyperlink r:id="rId27" w:history="1">
              <w:r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undocs.org/es/A/RES/67/105</w:t>
              </w:r>
            </w:hyperlink>
            <w:r w:rsidRPr="000436A8">
              <w:rPr>
                <w:rFonts w:eastAsia="Times New Roman"/>
                <w:color w:val="454545"/>
                <w:sz w:val="20"/>
                <w:szCs w:val="20"/>
              </w:rPr>
              <w:t xml:space="preserve">] </w:t>
            </w:r>
          </w:p>
        </w:tc>
      </w:tr>
      <w:tr w:rsidR="00E42357" w:rsidRPr="005C3680" w14:paraId="1F10920C" w14:textId="77777777" w:rsidTr="00A12541">
        <w:trPr>
          <w:cantSplit/>
          <w:jc w:val="center"/>
        </w:trPr>
        <w:tc>
          <w:tcPr>
            <w:tcW w:w="168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4070148A" w14:textId="30711873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262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26D0BB31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6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30A9FE19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0485E0E0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A12541" w:rsidRPr="005C3680" w14:paraId="42BD114F" w14:textId="77777777" w:rsidTr="00A12541">
        <w:trPr>
          <w:cantSplit/>
          <w:trHeight w:val="565"/>
          <w:jc w:val="center"/>
        </w:trPr>
        <w:tc>
          <w:tcPr>
            <w:tcW w:w="16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59BF9154" w14:textId="0BC94ABB" w:rsidR="00A12541" w:rsidRPr="00087012" w:rsidRDefault="00A12541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262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5371B7C" w14:textId="77777777" w:rsidR="00A12541" w:rsidRPr="00087012" w:rsidRDefault="00A12541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7/09)</w:t>
            </w:r>
          </w:p>
        </w:tc>
        <w:tc>
          <w:tcPr>
            <w:tcW w:w="507" w:type="pct"/>
            <w:vMerge w:val="restar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4E2620F7" w14:textId="4A07A4CD" w:rsidR="00A12541" w:rsidRPr="00087012" w:rsidRDefault="00A12541" w:rsidP="006F502C">
            <w:pPr>
              <w:pStyle w:val="TableParagraph"/>
              <w:rPr>
                <w:sz w:val="20"/>
                <w:szCs w:val="20"/>
              </w:rPr>
            </w:pPr>
            <w:r w:rsidRPr="000C5B32">
              <w:rPr>
                <w:b/>
                <w:color w:val="0000FF"/>
                <w:sz w:val="20"/>
                <w:szCs w:val="20"/>
              </w:rPr>
              <w:t>Día Internacional del Aire Limpio por un Cielo Azul</w:t>
            </w:r>
            <w:r w:rsidRPr="00E918DD">
              <w:rPr>
                <w:sz w:val="20"/>
                <w:szCs w:val="20"/>
              </w:rPr>
              <w:t xml:space="preserve"> [</w:t>
            </w:r>
            <w:hyperlink r:id="rId28" w:history="1">
              <w:r w:rsidRPr="006407E4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A/RES/74/212</w:t>
              </w:r>
            </w:hyperlink>
            <w:r w:rsidRPr="00E918DD">
              <w:rPr>
                <w:sz w:val="20"/>
                <w:szCs w:val="20"/>
              </w:rPr>
              <w:t>]</w:t>
            </w:r>
            <w:r w:rsidRPr="00196436">
              <w:rPr>
                <w:sz w:val="20"/>
                <w:szCs w:val="20"/>
              </w:rPr>
              <w:t xml:space="preserve"> </w:t>
            </w:r>
            <w:r w:rsidRPr="00196436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2AF53187" w14:textId="3859647A" w:rsidR="00A12541" w:rsidRPr="000436A8" w:rsidRDefault="00A1254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Resolución aprobada por la Asamblea General el 19 de diciembre de 2019: </w:t>
            </w:r>
            <w:hyperlink r:id="rId29" w:history="1">
              <w:r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undocs.org/es/A/RES/74</w:t>
              </w:r>
              <w:r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/</w:t>
              </w:r>
              <w:r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212</w:t>
              </w:r>
            </w:hyperlink>
            <w:r w:rsidRPr="000436A8">
              <w:rPr>
                <w:sz w:val="20"/>
                <w:szCs w:val="20"/>
              </w:rPr>
              <w:t xml:space="preserve"> (A_RES_74_212_S.pdf) 182 KB</w:t>
            </w:r>
          </w:p>
          <w:p w14:paraId="49E0CCD5" w14:textId="3FF33EAA" w:rsidR="00A12541" w:rsidRPr="000436A8" w:rsidRDefault="00A12541" w:rsidP="000436A8">
            <w:pPr>
              <w:pStyle w:val="TableParagraph"/>
              <w:ind w:left="170" w:hanging="170"/>
              <w:rPr>
                <w:rFonts w:eastAsia="Times New Roman"/>
                <w:color w:val="454545"/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Día Internacional del Aire Limpio por un cielo azul: </w:t>
            </w:r>
            <w:hyperlink r:id="rId30" w:history="1">
              <w:r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www.un.org/es/observances/clean-air-day</w:t>
              </w:r>
            </w:hyperlink>
            <w:r w:rsidRPr="000436A8">
              <w:rPr>
                <w:rFonts w:eastAsia="Times New Roman"/>
                <w:color w:val="454545"/>
                <w:sz w:val="20"/>
                <w:szCs w:val="20"/>
              </w:rPr>
              <w:t xml:space="preserve"> </w:t>
            </w:r>
          </w:p>
          <w:p w14:paraId="4799DA7E" w14:textId="3AA8FB07" w:rsidR="00A12541" w:rsidRPr="000436A8" w:rsidRDefault="00A12541" w:rsidP="000436A8">
            <w:pPr>
              <w:pStyle w:val="TableParagraph"/>
              <w:ind w:left="170" w:hanging="170"/>
              <w:rPr>
                <w:rFonts w:eastAsia="Times New Roman"/>
                <w:color w:val="454545"/>
                <w:sz w:val="20"/>
                <w:szCs w:val="20"/>
              </w:rPr>
            </w:pPr>
            <w:r w:rsidRPr="000436A8">
              <w:rPr>
                <w:rFonts w:eastAsia="Times New Roman"/>
                <w:color w:val="454545"/>
                <w:sz w:val="20"/>
                <w:szCs w:val="20"/>
              </w:rPr>
              <w:t xml:space="preserve">Directrices sobre calidad del aire de la Organización Mundial de la Salud: </w:t>
            </w:r>
            <w:hyperlink r:id="rId31" w:history="1">
              <w:r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apps.who.int/iris/bitstream/handle/10665/144310/WHO_FWC_IHE_14.01_spa.pdf?ua=1</w:t>
              </w:r>
            </w:hyperlink>
            <w:r w:rsidRPr="000436A8">
              <w:rPr>
                <w:rFonts w:eastAsia="Times New Roman"/>
                <w:color w:val="454545"/>
                <w:sz w:val="20"/>
                <w:szCs w:val="20"/>
              </w:rPr>
              <w:t xml:space="preserve"> (WHO_FWC_IHE_14.01_spa.pdf) 609 KB</w:t>
            </w:r>
          </w:p>
          <w:p w14:paraId="27CB710F" w14:textId="5CB6B146" w:rsidR="00A12541" w:rsidRPr="000436A8" w:rsidRDefault="00A1254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A12541" w:rsidRPr="005C3680" w14:paraId="76918D40" w14:textId="77777777" w:rsidTr="00A12541">
        <w:trPr>
          <w:cantSplit/>
          <w:trHeight w:val="285"/>
          <w:jc w:val="center"/>
        </w:trPr>
        <w:tc>
          <w:tcPr>
            <w:tcW w:w="168" w:type="pct"/>
            <w:vMerge/>
            <w:tcMar>
              <w:top w:w="57" w:type="dxa"/>
              <w:bottom w:w="57" w:type="dxa"/>
            </w:tcMar>
            <w:vAlign w:val="center"/>
          </w:tcPr>
          <w:p w14:paraId="571DD5B9" w14:textId="77777777" w:rsidR="00A12541" w:rsidRDefault="00A12541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" w:type="pct"/>
            <w:vMerge/>
            <w:tcMar>
              <w:top w:w="57" w:type="dxa"/>
              <w:bottom w:w="57" w:type="dxa"/>
            </w:tcMar>
            <w:vAlign w:val="center"/>
          </w:tcPr>
          <w:p w14:paraId="2E9D04D5" w14:textId="77777777" w:rsidR="00A12541" w:rsidRPr="00087012" w:rsidRDefault="00A12541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58CF2510" w14:textId="77777777" w:rsidR="00A12541" w:rsidRPr="000C5B32" w:rsidRDefault="00A12541" w:rsidP="006F502C">
            <w:pPr>
              <w:pStyle w:val="TableParagraph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9B4BE8A" w14:textId="1EB23E01" w:rsidR="00A12541" w:rsidRPr="00A12541" w:rsidRDefault="00A12541" w:rsidP="00A12541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A12541">
              <w:rPr>
                <w:sz w:val="20"/>
                <w:szCs w:val="20"/>
              </w:rPr>
              <w:t xml:space="preserve">Día Internacional del Aire Limpio por un cielo azul: </w:t>
            </w:r>
            <w:hyperlink r:id="rId32" w:history="1">
              <w:r w:rsidRPr="00AA0055">
                <w:rPr>
                  <w:rStyle w:val="Hipervnculo"/>
                  <w:rFonts w:cs="Tahoma"/>
                  <w:sz w:val="20"/>
                  <w:szCs w:val="20"/>
                </w:rPr>
                <w:t>https://www.cleanairblueskies.org/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5FEAF3E" w14:textId="3557E1E0" w:rsidR="00A12541" w:rsidRPr="00A12541" w:rsidRDefault="00A12541" w:rsidP="00A12541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A12541">
              <w:rPr>
                <w:sz w:val="20"/>
                <w:szCs w:val="20"/>
              </w:rPr>
              <w:t xml:space="preserve">Preguntas Frecuentes Sobre La Contaminación Del Aire: </w:t>
            </w:r>
            <w:hyperlink r:id="rId33" w:history="1">
              <w:r w:rsidRPr="00AA0055">
                <w:rPr>
                  <w:rStyle w:val="Hipervnculo"/>
                  <w:rFonts w:cs="Tahoma"/>
                  <w:sz w:val="20"/>
                  <w:szCs w:val="20"/>
                </w:rPr>
                <w:t>https://www.cleanairblueskies.org/es/did-you-know/preguntas-frecuentes-sobre-la-contaminacion-del-ai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DCDADCF" w14:textId="776430BF" w:rsidR="00A12541" w:rsidRPr="000436A8" w:rsidRDefault="00A12541" w:rsidP="00A12541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A12541">
              <w:rPr>
                <w:sz w:val="20"/>
                <w:szCs w:val="20"/>
              </w:rPr>
              <w:t xml:space="preserve">Suscríbete Para Recibir Actualizaciones: </w:t>
            </w:r>
            <w:hyperlink r:id="rId34" w:history="1">
              <w:r w:rsidRPr="00AA0055">
                <w:rPr>
                  <w:rStyle w:val="Hipervnculo"/>
                  <w:rFonts w:cs="Tahoma"/>
                  <w:sz w:val="20"/>
                  <w:szCs w:val="20"/>
                </w:rPr>
                <w:t>https://www.cleanairblueskies.org/es/get-involved/suscribete-para-recibir-actualiza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12541" w:rsidRPr="005C3680" w14:paraId="23B5A173" w14:textId="77777777" w:rsidTr="00A12541">
        <w:trPr>
          <w:cantSplit/>
          <w:trHeight w:val="285"/>
          <w:jc w:val="center"/>
        </w:trPr>
        <w:tc>
          <w:tcPr>
            <w:tcW w:w="168" w:type="pct"/>
            <w:vMerge/>
            <w:tcMar>
              <w:top w:w="57" w:type="dxa"/>
              <w:bottom w:w="57" w:type="dxa"/>
            </w:tcMar>
            <w:vAlign w:val="center"/>
          </w:tcPr>
          <w:p w14:paraId="31588596" w14:textId="77777777" w:rsidR="00A12541" w:rsidRDefault="00A12541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" w:type="pct"/>
            <w:vMerge/>
            <w:tcMar>
              <w:top w:w="57" w:type="dxa"/>
              <w:bottom w:w="57" w:type="dxa"/>
            </w:tcMar>
            <w:vAlign w:val="center"/>
          </w:tcPr>
          <w:p w14:paraId="2C0994C6" w14:textId="77777777" w:rsidR="00A12541" w:rsidRPr="00087012" w:rsidRDefault="00A12541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069D3C23" w14:textId="77777777" w:rsidR="00A12541" w:rsidRPr="000C5B32" w:rsidRDefault="00A12541" w:rsidP="006F502C">
            <w:pPr>
              <w:pStyle w:val="TableParagraph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40BF00A" w14:textId="3475DAF5" w:rsidR="00A12541" w:rsidRPr="00A12541" w:rsidRDefault="00A12541" w:rsidP="00A12541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A12541">
              <w:rPr>
                <w:sz w:val="20"/>
                <w:szCs w:val="20"/>
              </w:rPr>
              <w:t xml:space="preserve">LA RED BREATHELIFE: </w:t>
            </w:r>
            <w:hyperlink r:id="rId35" w:history="1">
              <w:r w:rsidRPr="00AA0055">
                <w:rPr>
                  <w:rStyle w:val="Hipervnculo"/>
                  <w:rFonts w:cs="Tahoma"/>
                  <w:sz w:val="20"/>
                  <w:szCs w:val="20"/>
                </w:rPr>
                <w:t>https://breathelife2030.org/es/breathelife-citi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918B3C6" w14:textId="3F6FDCAA" w:rsidR="00A12541" w:rsidRPr="000436A8" w:rsidRDefault="00A12541" w:rsidP="00A12541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A12541">
              <w:rPr>
                <w:sz w:val="20"/>
                <w:szCs w:val="20"/>
              </w:rPr>
              <w:t xml:space="preserve">ÚNETE A LA RED BREATHELIFE: </w:t>
            </w:r>
            <w:hyperlink r:id="rId36" w:history="1">
              <w:r w:rsidRPr="00AA0055">
                <w:rPr>
                  <w:rStyle w:val="Hipervnculo"/>
                  <w:rFonts w:cs="Tahoma"/>
                  <w:sz w:val="20"/>
                  <w:szCs w:val="20"/>
                </w:rPr>
                <w:t>https://breathelife2030.org/es/breathelife-cities/#action-for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12541" w:rsidRPr="005C3680" w14:paraId="4D6BC2E3" w14:textId="77777777" w:rsidTr="00A12541">
        <w:trPr>
          <w:cantSplit/>
          <w:trHeight w:val="565"/>
          <w:jc w:val="center"/>
        </w:trPr>
        <w:tc>
          <w:tcPr>
            <w:tcW w:w="168" w:type="pct"/>
            <w:vMerge/>
            <w:tcMar>
              <w:top w:w="57" w:type="dxa"/>
              <w:bottom w:w="57" w:type="dxa"/>
            </w:tcMar>
            <w:vAlign w:val="center"/>
          </w:tcPr>
          <w:p w14:paraId="48E4D326" w14:textId="77777777" w:rsidR="00A12541" w:rsidRDefault="00A12541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" w:type="pct"/>
            <w:vMerge/>
            <w:tcMar>
              <w:top w:w="57" w:type="dxa"/>
              <w:bottom w:w="57" w:type="dxa"/>
            </w:tcMar>
            <w:vAlign w:val="center"/>
          </w:tcPr>
          <w:p w14:paraId="0D853F3C" w14:textId="77777777" w:rsidR="00A12541" w:rsidRPr="00087012" w:rsidRDefault="00A12541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4BD79FE3" w14:textId="77777777" w:rsidR="00A12541" w:rsidRPr="000C5B32" w:rsidRDefault="00A12541" w:rsidP="006F502C">
            <w:pPr>
              <w:pStyle w:val="TableParagraph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1E8BDF3C" w14:textId="77777777" w:rsidR="00A12541" w:rsidRPr="000436A8" w:rsidRDefault="00A12541" w:rsidP="00A12541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OMS: </w:t>
            </w:r>
            <w:proofErr w:type="spellStart"/>
            <w:r w:rsidRPr="000436A8">
              <w:rPr>
                <w:sz w:val="20"/>
                <w:szCs w:val="20"/>
              </w:rPr>
              <w:t>Breathe</w:t>
            </w:r>
            <w:proofErr w:type="spellEnd"/>
            <w:r w:rsidRPr="000436A8">
              <w:rPr>
                <w:sz w:val="20"/>
                <w:szCs w:val="20"/>
              </w:rPr>
              <w:t xml:space="preserve"> </w:t>
            </w:r>
            <w:proofErr w:type="spellStart"/>
            <w:r w:rsidRPr="000436A8">
              <w:rPr>
                <w:sz w:val="20"/>
                <w:szCs w:val="20"/>
              </w:rPr>
              <w:t>life</w:t>
            </w:r>
            <w:proofErr w:type="spellEnd"/>
            <w:r w:rsidRPr="000436A8">
              <w:rPr>
                <w:sz w:val="20"/>
                <w:szCs w:val="20"/>
              </w:rPr>
              <w:t xml:space="preserve"> – El camino a casa: </w:t>
            </w:r>
            <w:hyperlink r:id="rId37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youtu.be/XYLCH-Oi8FE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2A1D9F0F" w14:textId="76FFCCEC" w:rsidR="00A12541" w:rsidRPr="000436A8" w:rsidRDefault="00A12541" w:rsidP="00A12541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Clear </w:t>
            </w:r>
            <w:proofErr w:type="spellStart"/>
            <w:r w:rsidRPr="000436A8">
              <w:rPr>
                <w:sz w:val="20"/>
                <w:szCs w:val="20"/>
              </w:rPr>
              <w:t>the</w:t>
            </w:r>
            <w:proofErr w:type="spellEnd"/>
            <w:r w:rsidRPr="000436A8">
              <w:rPr>
                <w:sz w:val="20"/>
                <w:szCs w:val="20"/>
              </w:rPr>
              <w:t xml:space="preserve"> Air: </w:t>
            </w:r>
            <w:hyperlink r:id="rId38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youtu.be/Svx1mNyaVmc</w:t>
              </w:r>
            </w:hyperlink>
          </w:p>
        </w:tc>
      </w:tr>
      <w:tr w:rsidR="00E42357" w:rsidRPr="005C3680" w14:paraId="2F0991B6" w14:textId="77777777" w:rsidTr="00A12541">
        <w:trPr>
          <w:cantSplit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4DDAC3" w14:textId="058E460F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CE6D97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8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554F1245" w14:textId="4237E6FB" w:rsidR="006F502C" w:rsidRPr="00087012" w:rsidRDefault="00196436" w:rsidP="006F502C">
            <w:pPr>
              <w:pStyle w:val="TableParagraph"/>
              <w:rPr>
                <w:sz w:val="20"/>
                <w:szCs w:val="20"/>
              </w:rPr>
            </w:pPr>
            <w:r w:rsidRPr="00E918DD">
              <w:rPr>
                <w:sz w:val="20"/>
                <w:szCs w:val="20"/>
              </w:rPr>
              <w:t>Día Internacional de la Alfabetización</w:t>
            </w:r>
            <w:r>
              <w:rPr>
                <w:sz w:val="20"/>
                <w:szCs w:val="20"/>
              </w:rPr>
              <w:t xml:space="preserve"> [</w:t>
            </w:r>
            <w:r w:rsidRPr="006407E4">
              <w:rPr>
                <w:rFonts w:eastAsia="Times New Roman"/>
                <w:color w:val="0000FF"/>
                <w:sz w:val="20"/>
                <w:szCs w:val="20"/>
                <w:u w:val="single"/>
              </w:rPr>
              <w:t>14 C/Resolución 1.441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] </w:t>
            </w:r>
            <w:r w:rsidRPr="00196436">
              <w:rPr>
                <w:b/>
                <w:bCs/>
                <w:sz w:val="20"/>
                <w:szCs w:val="20"/>
              </w:rPr>
              <w:t>UNESCO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0BC446AA" w14:textId="77777777" w:rsidR="00196436" w:rsidRPr="000436A8" w:rsidRDefault="000436A8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hyperlink r:id="rId39" w:history="1">
              <w:r w:rsidR="00196436"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www.un.org/es/observances/literacy-day</w:t>
              </w:r>
            </w:hyperlink>
            <w:r w:rsidR="00196436" w:rsidRPr="000436A8">
              <w:rPr>
                <w:sz w:val="20"/>
                <w:szCs w:val="20"/>
              </w:rPr>
              <w:t xml:space="preserve"> </w:t>
            </w:r>
          </w:p>
          <w:p w14:paraId="73B3A189" w14:textId="77777777" w:rsidR="006F502C" w:rsidRPr="000436A8" w:rsidRDefault="00196436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(</w:t>
            </w:r>
            <w:hyperlink r:id="rId40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unesdoc.unesco.org/images/0011/001140/114048s.pdf</w:t>
              </w:r>
            </w:hyperlink>
            <w:r w:rsidRPr="000436A8">
              <w:rPr>
                <w:sz w:val="20"/>
                <w:szCs w:val="20"/>
              </w:rPr>
              <w:t>)</w:t>
            </w:r>
          </w:p>
          <w:p w14:paraId="557CC7CB" w14:textId="7C54A0B0" w:rsidR="000D5441" w:rsidRPr="000436A8" w:rsidRDefault="000D544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Descubre las diez metas del Objetivo de Desarrollo Sostenible 4 (</w:t>
            </w:r>
            <w:hyperlink r:id="rId4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youtu.be/8_p91aYOGKw</w:t>
              </w:r>
            </w:hyperlink>
            <w:r w:rsidRPr="000436A8">
              <w:rPr>
                <w:sz w:val="20"/>
                <w:szCs w:val="20"/>
              </w:rPr>
              <w:t xml:space="preserve">) </w:t>
            </w:r>
          </w:p>
        </w:tc>
      </w:tr>
      <w:tr w:rsidR="00E42357" w:rsidRPr="005C3680" w14:paraId="0956E379" w14:textId="77777777" w:rsidTr="00A12541">
        <w:trPr>
          <w:cantSplit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7BA3A" w14:textId="37E522E4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>Mie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00503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09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1F6CF193" w14:textId="56CE9DD3" w:rsidR="006F502C" w:rsidRPr="00087012" w:rsidRDefault="000436A8" w:rsidP="006F502C">
            <w:pPr>
              <w:pStyle w:val="TableParagraph"/>
              <w:rPr>
                <w:sz w:val="20"/>
                <w:szCs w:val="20"/>
              </w:rPr>
            </w:pPr>
            <w:hyperlink r:id="rId42" w:history="1">
              <w:r w:rsidR="0078703E" w:rsidRPr="00CD1240">
                <w:rPr>
                  <w:sz w:val="20"/>
                  <w:szCs w:val="20"/>
                </w:rPr>
                <w:t xml:space="preserve">Día Internacional </w:t>
              </w:r>
            </w:hyperlink>
            <w:r w:rsidR="0078703E" w:rsidRPr="00CD1240">
              <w:rPr>
                <w:sz w:val="20"/>
                <w:szCs w:val="20"/>
              </w:rPr>
              <w:t>para Proteger la Educación de Ataques [</w:t>
            </w:r>
            <w:hyperlink r:id="rId43" w:history="1">
              <w:r w:rsidR="0078703E" w:rsidRPr="00CD1240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A/RES/74/275</w:t>
              </w:r>
            </w:hyperlink>
            <w:r w:rsidR="0078703E" w:rsidRPr="00CD1240">
              <w:rPr>
                <w:sz w:val="20"/>
                <w:szCs w:val="20"/>
              </w:rPr>
              <w:t>]</w:t>
            </w:r>
            <w:r w:rsidR="0078703E" w:rsidRPr="00196436">
              <w:rPr>
                <w:sz w:val="20"/>
                <w:szCs w:val="20"/>
              </w:rPr>
              <w:t xml:space="preserve"> </w:t>
            </w:r>
            <w:r w:rsidR="0078703E" w:rsidRPr="00196436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5F085FD0" w14:textId="74A47304" w:rsidR="00C96C52" w:rsidRPr="000436A8" w:rsidRDefault="000436A8" w:rsidP="000436A8">
            <w:pPr>
              <w:shd w:val="clear" w:color="auto" w:fill="FFFFFF"/>
              <w:ind w:left="170" w:hanging="170"/>
              <w:rPr>
                <w:rFonts w:eastAsia="Times New Roman"/>
                <w:color w:val="454545"/>
                <w:sz w:val="20"/>
                <w:szCs w:val="20"/>
              </w:rPr>
            </w:pPr>
            <w:hyperlink r:id="rId44" w:history="1">
              <w:r w:rsidR="001C5413"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www.un.org/es/observances/protect-education-day</w:t>
              </w:r>
            </w:hyperlink>
            <w:r w:rsidR="00C96C52" w:rsidRPr="000436A8">
              <w:rPr>
                <w:rFonts w:eastAsia="Times New Roman"/>
                <w:color w:val="454545"/>
                <w:sz w:val="20"/>
                <w:szCs w:val="20"/>
              </w:rPr>
              <w:t xml:space="preserve"> </w:t>
            </w:r>
          </w:p>
          <w:p w14:paraId="51DB546F" w14:textId="77777777" w:rsidR="006F502C" w:rsidRPr="000436A8" w:rsidRDefault="000436A8" w:rsidP="000436A8">
            <w:pPr>
              <w:pStyle w:val="TableParagraph"/>
              <w:ind w:left="170" w:hanging="170"/>
              <w:rPr>
                <w:rFonts w:eastAsia="Times New Roman"/>
                <w:color w:val="454545"/>
                <w:sz w:val="20"/>
                <w:szCs w:val="20"/>
              </w:rPr>
            </w:pPr>
            <w:hyperlink r:id="rId45" w:history="1">
              <w:r w:rsidR="0078703E"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undocs.org/es/A/RES/74/275</w:t>
              </w:r>
            </w:hyperlink>
          </w:p>
          <w:p w14:paraId="317C51B2" w14:textId="7E457C2E" w:rsidR="001C5413" w:rsidRPr="000436A8" w:rsidRDefault="001C5413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Acabemos con el uso militar de las escuelas (</w:t>
            </w:r>
            <w:hyperlink r:id="rId46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youtu.be/tE8_ie8IvuM</w:t>
              </w:r>
            </w:hyperlink>
            <w:r w:rsidRPr="000436A8">
              <w:rPr>
                <w:sz w:val="20"/>
                <w:szCs w:val="20"/>
              </w:rPr>
              <w:t xml:space="preserve">) </w:t>
            </w:r>
          </w:p>
        </w:tc>
      </w:tr>
      <w:tr w:rsidR="00E42357" w:rsidRPr="005C3680" w14:paraId="1AE03188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65614935" w14:textId="6CBC836D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30CCB261" w14:textId="77777777" w:rsidR="006F502C" w:rsidRDefault="006F502C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0/09)</w:t>
            </w:r>
          </w:p>
          <w:p w14:paraId="6042758E" w14:textId="7AF6D6FB" w:rsidR="003A0ABF" w:rsidRPr="00087012" w:rsidRDefault="003A0ABF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212">
              <w:rPr>
                <w:noProof/>
                <w:sz w:val="20"/>
                <w:szCs w:val="20"/>
              </w:rPr>
              <w:drawing>
                <wp:inline distT="0" distB="0" distL="0" distR="0" wp14:anchorId="6AA250AB" wp14:editId="6FFDA921">
                  <wp:extent cx="255819" cy="252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70A4B9BA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A75F90C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5C3680" w14:paraId="102350B6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25D8DEBD" w14:textId="313CCAF7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0BE5B235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1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05F261EA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3EA30C80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5C3680" w14:paraId="7D49440F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35DC1129" w14:textId="47250991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568B30D4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2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34DD142D" w14:textId="1593814B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Día de las Naciones Unidas para la Cooperación Sur-Sur [</w:t>
            </w:r>
            <w:hyperlink r:id="rId47" w:history="1">
              <w:r w:rsidRPr="00087012">
                <w:rPr>
                  <w:rStyle w:val="Hipervnculo"/>
                  <w:rFonts w:cs="Tahoma"/>
                  <w:sz w:val="20"/>
                  <w:szCs w:val="20"/>
                </w:rPr>
                <w:t>A/RES/58/220</w:t>
              </w:r>
            </w:hyperlink>
            <w:r w:rsidRPr="00087012">
              <w:rPr>
                <w:sz w:val="20"/>
                <w:szCs w:val="20"/>
              </w:rPr>
              <w:t>]</w:t>
            </w:r>
            <w:r w:rsidR="006F2DC3" w:rsidRPr="00196436">
              <w:rPr>
                <w:sz w:val="20"/>
                <w:szCs w:val="20"/>
              </w:rPr>
              <w:t xml:space="preserve"> </w:t>
            </w:r>
            <w:r w:rsidR="006F2DC3" w:rsidRPr="00196436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1D941360" w14:textId="362541D4" w:rsidR="0053062A" w:rsidRPr="000436A8" w:rsidRDefault="000436A8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hyperlink r:id="rId48" w:history="1">
              <w:r w:rsidR="0053062A" w:rsidRPr="000436A8">
                <w:rPr>
                  <w:rStyle w:val="Hipervnculo"/>
                  <w:rFonts w:cs="Tahoma"/>
                  <w:sz w:val="20"/>
                  <w:szCs w:val="20"/>
                </w:rPr>
                <w:t>https://undocs.org/es/A/RES/58/220</w:t>
              </w:r>
            </w:hyperlink>
            <w:r w:rsidR="0053062A" w:rsidRPr="000436A8">
              <w:rPr>
                <w:sz w:val="20"/>
                <w:szCs w:val="20"/>
              </w:rPr>
              <w:t xml:space="preserve"> </w:t>
            </w:r>
          </w:p>
          <w:p w14:paraId="6C0170E0" w14:textId="274BAF62" w:rsidR="00A45DC7" w:rsidRPr="000436A8" w:rsidRDefault="0053062A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ortada: </w:t>
            </w:r>
            <w:hyperlink r:id="rId49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south-south-cooperation-day</w:t>
              </w:r>
            </w:hyperlink>
            <w:r w:rsidR="00A45DC7" w:rsidRPr="000436A8">
              <w:rPr>
                <w:sz w:val="20"/>
                <w:szCs w:val="20"/>
              </w:rPr>
              <w:t xml:space="preserve"> </w:t>
            </w:r>
          </w:p>
          <w:p w14:paraId="0B8F8DE9" w14:textId="0BBBCEDA" w:rsidR="0053062A" w:rsidRPr="000436A8" w:rsidRDefault="0053062A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Antecedentes: </w:t>
            </w:r>
            <w:hyperlink r:id="rId50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south-south-cooperation-day/background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205BD00D" w14:textId="4E5B2946" w:rsidR="006F502C" w:rsidRPr="000436A8" w:rsidRDefault="0053062A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Recursos: </w:t>
            </w:r>
            <w:hyperlink r:id="rId5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south-south-cooperation-day/resources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2B13AA28" w14:textId="77777777" w:rsidTr="00A12541">
        <w:trPr>
          <w:cantSplit/>
          <w:jc w:val="center"/>
        </w:trPr>
        <w:tc>
          <w:tcPr>
            <w:tcW w:w="168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7EC4DC45" w14:textId="5A60C754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262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614347C3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3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6D24F80D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3E4D005C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5C3680" w14:paraId="29B9596D" w14:textId="77777777" w:rsidTr="00A12541">
        <w:trPr>
          <w:cantSplit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73871D" w14:textId="15EB69C0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13416B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4/09)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C19690" w14:textId="77777777" w:rsidR="006F502C" w:rsidRPr="00087012" w:rsidRDefault="006F502C" w:rsidP="006F502C">
            <w:pPr>
              <w:pStyle w:val="TableParagraph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Día de Barquisimeto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08C7DEBC" w14:textId="6AA11479" w:rsidR="006F502C" w:rsidRPr="000436A8" w:rsidRDefault="009A0EE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1552: Fundación de Barquisimeto - 14 de Septiembre (</w:t>
            </w:r>
            <w:hyperlink r:id="rId52" w:anchor=":~:text=La%20llamada%20capital%20musical%20y,le%20dio%20la%20ubicaci%C3%B3n%20actual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ine.gov.ve/index.php?option=com_content&amp;view=article&amp;id=1293:1552-fundacion-de-barquisimeto-14-de-septiembre&amp;catid=154:efemerides#:~:text=La%20llamada%20capital%20musical%20y,le%20dio%20la%20ubicaci%C3%B3n%20actual</w:t>
              </w:r>
            </w:hyperlink>
            <w:r w:rsidRPr="000436A8">
              <w:rPr>
                <w:sz w:val="20"/>
                <w:szCs w:val="20"/>
              </w:rPr>
              <w:t xml:space="preserve">.) </w:t>
            </w:r>
          </w:p>
          <w:p w14:paraId="409B64D0" w14:textId="2B0F0FE9" w:rsidR="00C635A2" w:rsidRPr="000436A8" w:rsidRDefault="00C635A2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Fundación de Barquisimeto - Lara (</w:t>
            </w:r>
            <w:hyperlink r:id="rId53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ivenezuela.travel/fundacion-barquisimeto-lara/</w:t>
              </w:r>
            </w:hyperlink>
            <w:r w:rsidRPr="000436A8">
              <w:rPr>
                <w:sz w:val="20"/>
                <w:szCs w:val="20"/>
              </w:rPr>
              <w:t xml:space="preserve">) </w:t>
            </w:r>
          </w:p>
          <w:p w14:paraId="65B9F358" w14:textId="48AF494D" w:rsidR="009A0EEC" w:rsidRPr="000436A8" w:rsidRDefault="009A0EE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Día de Barquisimeto (</w:t>
            </w:r>
            <w:hyperlink r:id="rId54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facebook.com/watch/?v=221688592033233&amp;extid=9LM82monwxB8Jtuz</w:t>
              </w:r>
            </w:hyperlink>
            <w:r w:rsidRPr="000436A8">
              <w:rPr>
                <w:sz w:val="20"/>
                <w:szCs w:val="20"/>
              </w:rPr>
              <w:t xml:space="preserve">) </w:t>
            </w:r>
          </w:p>
        </w:tc>
      </w:tr>
      <w:tr w:rsidR="00732662" w:rsidRPr="005C3680" w14:paraId="16E5D6E3" w14:textId="77777777" w:rsidTr="00A12541">
        <w:trPr>
          <w:cantSplit/>
          <w:trHeight w:val="190"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A87800" w14:textId="4518D65C" w:rsidR="005930E3" w:rsidRPr="00087012" w:rsidRDefault="005930E3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1063D4" w14:textId="77777777" w:rsidR="005930E3" w:rsidRPr="00087012" w:rsidRDefault="005930E3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5/09)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28EF6" w14:textId="5883DEF4" w:rsidR="005930E3" w:rsidRPr="00087012" w:rsidRDefault="005930E3" w:rsidP="006F502C">
            <w:pPr>
              <w:pStyle w:val="TableParagraph"/>
              <w:rPr>
                <w:sz w:val="20"/>
                <w:szCs w:val="20"/>
              </w:rPr>
            </w:pPr>
            <w:r w:rsidRPr="00CD1240">
              <w:rPr>
                <w:sz w:val="20"/>
                <w:szCs w:val="20"/>
              </w:rPr>
              <w:t>Día Internacional de la Democracia [</w:t>
            </w:r>
            <w:hyperlink r:id="rId55" w:history="1">
              <w:r w:rsidRPr="006407E4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A/RES/62/7</w:t>
              </w:r>
            </w:hyperlink>
            <w:r w:rsidRPr="00CD1240">
              <w:rPr>
                <w:sz w:val="20"/>
                <w:szCs w:val="20"/>
              </w:rPr>
              <w:t>]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4DCB94B2" w14:textId="1614554C" w:rsidR="00EF22B8" w:rsidRPr="000436A8" w:rsidRDefault="000436A8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hyperlink r:id="rId56" w:history="1">
              <w:r w:rsidR="00EF22B8" w:rsidRPr="000436A8">
                <w:rPr>
                  <w:rStyle w:val="Hipervnculo"/>
                  <w:rFonts w:cs="Tahoma"/>
                  <w:sz w:val="20"/>
                  <w:szCs w:val="20"/>
                </w:rPr>
                <w:t>https://undocs.org/es/A/RES/62/7</w:t>
              </w:r>
            </w:hyperlink>
          </w:p>
          <w:p w14:paraId="6DC261F7" w14:textId="6D721CE6" w:rsidR="005930E3" w:rsidRPr="000436A8" w:rsidRDefault="00EF22B8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ortada: </w:t>
            </w:r>
            <w:hyperlink r:id="rId57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democracy-day</w:t>
              </w:r>
            </w:hyperlink>
            <w:r w:rsidR="005930E3" w:rsidRPr="000436A8">
              <w:rPr>
                <w:sz w:val="20"/>
                <w:szCs w:val="20"/>
              </w:rPr>
              <w:t xml:space="preserve"> </w:t>
            </w:r>
          </w:p>
          <w:p w14:paraId="23C35021" w14:textId="6A4E35B9" w:rsidR="005930E3" w:rsidRPr="000436A8" w:rsidRDefault="00EF22B8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Mensajes: </w:t>
            </w:r>
            <w:hyperlink r:id="rId58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democracy-day/messages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732662" w:rsidRPr="00DB4EA2" w14:paraId="1BBFD3B5" w14:textId="77777777" w:rsidTr="00A12541">
        <w:trPr>
          <w:cantSplit/>
          <w:trHeight w:val="2032"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AC35C2" w14:textId="61B1EDD5" w:rsidR="005D73FE" w:rsidRPr="00087012" w:rsidRDefault="005D73FE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70CF3" w14:textId="77777777" w:rsidR="005D73FE" w:rsidRPr="00087012" w:rsidRDefault="005D73FE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6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16D885F8" w14:textId="77777777" w:rsidR="005D73FE" w:rsidRPr="00087012" w:rsidRDefault="005D73FE" w:rsidP="006F502C">
            <w:pPr>
              <w:pStyle w:val="TableParagraph"/>
              <w:rPr>
                <w:bCs/>
                <w:sz w:val="20"/>
                <w:szCs w:val="20"/>
              </w:rPr>
            </w:pPr>
            <w:r w:rsidRPr="00087012">
              <w:rPr>
                <w:b/>
                <w:color w:val="0000FF"/>
                <w:sz w:val="20"/>
                <w:szCs w:val="20"/>
              </w:rPr>
              <w:t>Día Internacional de la Preservación de la Capa de Ozono</w:t>
            </w:r>
            <w:r w:rsidRPr="00087012">
              <w:rPr>
                <w:bCs/>
                <w:color w:val="0000FF"/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</w:rPr>
              <w:t>[</w:t>
            </w:r>
            <w:hyperlink r:id="rId59" w:history="1">
              <w:r w:rsidRPr="00087012">
                <w:rPr>
                  <w:rStyle w:val="Hipervnculo"/>
                  <w:rFonts w:cs="Tahoma"/>
                  <w:sz w:val="20"/>
                  <w:szCs w:val="20"/>
                </w:rPr>
                <w:t>A/RES/49/114</w:t>
              </w:r>
            </w:hyperlink>
            <w:r w:rsidRPr="00087012">
              <w:rPr>
                <w:sz w:val="20"/>
                <w:szCs w:val="20"/>
              </w:rPr>
              <w:t>]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246E4931" w14:textId="5E8A5B1C" w:rsidR="005D73FE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60" w:history="1">
              <w:r w:rsidR="005D73FE" w:rsidRPr="000436A8">
                <w:rPr>
                  <w:rStyle w:val="Hipervnculo"/>
                  <w:rFonts w:cs="Tahoma"/>
                  <w:sz w:val="20"/>
                  <w:szCs w:val="20"/>
                </w:rPr>
                <w:t>https://undocs.org/es/A/RES/49/114</w:t>
              </w:r>
            </w:hyperlink>
            <w:r w:rsidR="005D73FE" w:rsidRPr="000436A8">
              <w:rPr>
                <w:sz w:val="20"/>
                <w:szCs w:val="20"/>
              </w:rPr>
              <w:t xml:space="preserve"> </w:t>
            </w:r>
          </w:p>
          <w:p w14:paraId="531ABA97" w14:textId="514D9561" w:rsidR="005D73FE" w:rsidRPr="000436A8" w:rsidRDefault="005D73FE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ortada: </w:t>
            </w:r>
            <w:hyperlink r:id="rId6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un.org/es/events/ozoneday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28687BD6" w14:textId="15D13484" w:rsidR="005D73FE" w:rsidRPr="000436A8" w:rsidRDefault="005D73FE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Ciencia del ozono: </w:t>
            </w:r>
            <w:hyperlink r:id="rId62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node/98119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15D85EAF" w14:textId="23CE9D60" w:rsidR="005D73FE" w:rsidRPr="000436A8" w:rsidRDefault="005D73FE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Mensajes: </w:t>
            </w:r>
            <w:hyperlink r:id="rId63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node/98128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63A86406" w14:textId="584D53A7" w:rsidR="005D73FE" w:rsidRPr="000436A8" w:rsidRDefault="005D73FE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Vídeos: PSA (1) Ozone </w:t>
            </w:r>
            <w:proofErr w:type="spellStart"/>
            <w:r w:rsidRPr="000436A8">
              <w:rPr>
                <w:sz w:val="20"/>
                <w:szCs w:val="20"/>
              </w:rPr>
              <w:t>Safe</w:t>
            </w:r>
            <w:proofErr w:type="spellEnd"/>
            <w:r w:rsidRPr="000436A8">
              <w:rPr>
                <w:sz w:val="20"/>
                <w:szCs w:val="20"/>
              </w:rPr>
              <w:t xml:space="preserve"> </w:t>
            </w:r>
            <w:proofErr w:type="spellStart"/>
            <w:r w:rsidRPr="000436A8">
              <w:rPr>
                <w:sz w:val="20"/>
                <w:szCs w:val="20"/>
              </w:rPr>
              <w:t>Generation</w:t>
            </w:r>
            <w:proofErr w:type="spellEnd"/>
            <w:r w:rsidRPr="000436A8">
              <w:rPr>
                <w:sz w:val="20"/>
                <w:szCs w:val="20"/>
              </w:rPr>
              <w:t xml:space="preserve"> – </w:t>
            </w:r>
            <w:proofErr w:type="spellStart"/>
            <w:r w:rsidRPr="000436A8">
              <w:rPr>
                <w:sz w:val="20"/>
                <w:szCs w:val="20"/>
              </w:rPr>
              <w:t>Spanish</w:t>
            </w:r>
            <w:proofErr w:type="spellEnd"/>
            <w:r w:rsidRPr="000436A8">
              <w:rPr>
                <w:sz w:val="20"/>
                <w:szCs w:val="20"/>
              </w:rPr>
              <w:t xml:space="preserve"> (</w:t>
            </w:r>
            <w:hyperlink r:id="rId64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youtu.be/tzhV-SFM6EI</w:t>
              </w:r>
            </w:hyperlink>
            <w:r w:rsidRPr="000436A8">
              <w:rPr>
                <w:sz w:val="20"/>
                <w:szCs w:val="20"/>
              </w:rPr>
              <w:t xml:space="preserve">) </w:t>
            </w:r>
          </w:p>
          <w:p w14:paraId="4BA33D1B" w14:textId="77777777" w:rsidR="005D73FE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65" w:history="1">
              <w:r w:rsidR="005D73FE" w:rsidRPr="000436A8">
                <w:rPr>
                  <w:rStyle w:val="Hipervnculo"/>
                  <w:rFonts w:cs="Tahoma"/>
                  <w:sz w:val="20"/>
                  <w:szCs w:val="20"/>
                </w:rPr>
                <w:t>https://es.wikipedia.org/wiki/D%C3%ADa_Internacional_de_la_Preservaci%C3%B3n_de_la_Capa_de_Ozono</w:t>
              </w:r>
            </w:hyperlink>
            <w:r w:rsidR="005D73FE" w:rsidRPr="000436A8">
              <w:rPr>
                <w:sz w:val="20"/>
                <w:szCs w:val="20"/>
              </w:rPr>
              <w:t xml:space="preserve"> </w:t>
            </w:r>
          </w:p>
          <w:p w14:paraId="355F1545" w14:textId="6CCC589A" w:rsidR="005D73FE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66" w:history="1">
              <w:r w:rsidR="005D73FE" w:rsidRPr="000436A8">
                <w:rPr>
                  <w:rStyle w:val="Hipervnculo"/>
                  <w:rFonts w:cs="Tahoma"/>
                  <w:sz w:val="20"/>
                  <w:szCs w:val="20"/>
                </w:rPr>
                <w:t>https://www.diainternacionalde.com/ficha/dia-internacional-preservacion-capa-ozono</w:t>
              </w:r>
            </w:hyperlink>
            <w:r w:rsidR="005D73FE"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4186360C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3397EB7B" w14:textId="18FD484B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>Ju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57E2EF02" w14:textId="77777777" w:rsidR="006F502C" w:rsidRDefault="006F502C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7/09)</w:t>
            </w:r>
          </w:p>
          <w:p w14:paraId="66319D7B" w14:textId="54328B83" w:rsidR="003A0ABF" w:rsidRPr="00087012" w:rsidRDefault="003A0ABF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212">
              <w:rPr>
                <w:noProof/>
                <w:sz w:val="20"/>
                <w:szCs w:val="20"/>
              </w:rPr>
              <w:drawing>
                <wp:inline distT="0" distB="0" distL="0" distR="0" wp14:anchorId="321F054B" wp14:editId="6B1AECE1">
                  <wp:extent cx="255602" cy="252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187362AF" w14:textId="74CA693C" w:rsidR="006F502C" w:rsidRPr="00087012" w:rsidRDefault="00CE15AA" w:rsidP="006F502C">
            <w:pPr>
              <w:pStyle w:val="TableParagraph"/>
              <w:rPr>
                <w:sz w:val="20"/>
                <w:szCs w:val="20"/>
              </w:rPr>
            </w:pPr>
            <w:r w:rsidRPr="00CD1240">
              <w:rPr>
                <w:sz w:val="20"/>
                <w:szCs w:val="20"/>
              </w:rPr>
              <w:t>Día Mundial de la Seguridad del Paciente</w:t>
            </w:r>
            <w:r>
              <w:rPr>
                <w:sz w:val="20"/>
                <w:szCs w:val="20"/>
              </w:rPr>
              <w:t xml:space="preserve"> (</w:t>
            </w:r>
            <w:r w:rsidRPr="00CE15AA">
              <w:rPr>
                <w:b/>
                <w:bCs/>
                <w:sz w:val="20"/>
                <w:szCs w:val="20"/>
              </w:rPr>
              <w:t>O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086F1CA4" w14:textId="77777777" w:rsidR="005D73FE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67" w:history="1">
              <w:r w:rsidR="00B427B3" w:rsidRPr="000436A8">
                <w:rPr>
                  <w:rStyle w:val="Hipervnculo"/>
                  <w:rFonts w:cs="Tahoma"/>
                  <w:sz w:val="20"/>
                  <w:szCs w:val="20"/>
                </w:rPr>
                <w:t>https://www.who.int/es/campaigns/world-patient-safety-day/2020</w:t>
              </w:r>
            </w:hyperlink>
            <w:r w:rsidR="005D73FE" w:rsidRPr="000436A8">
              <w:rPr>
                <w:sz w:val="20"/>
                <w:szCs w:val="20"/>
              </w:rPr>
              <w:t xml:space="preserve"> </w:t>
            </w:r>
          </w:p>
          <w:p w14:paraId="0C9CD438" w14:textId="7523392D" w:rsidR="00B427B3" w:rsidRPr="000436A8" w:rsidRDefault="00B427B3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Aspectos esenciales de la campaña: </w:t>
            </w:r>
            <w:hyperlink r:id="rId68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who.int/es/campaigns/world-patient-safety-day/2020/campaign-essentials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12BA6278" w14:textId="77777777" w:rsidR="00B427B3" w:rsidRPr="000436A8" w:rsidRDefault="00406D96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lanifique su propia campaña: </w:t>
            </w:r>
            <w:hyperlink r:id="rId69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who.int/es/campaigns/world-patient-safety-day/2020/plan-your-own-campaign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5080795A" w14:textId="5474DAE7" w:rsidR="007615A2" w:rsidRPr="000436A8" w:rsidRDefault="00406D96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Nota descriptiva: </w:t>
            </w:r>
            <w:hyperlink r:id="rId70" w:history="1">
              <w:r w:rsidR="007615A2" w:rsidRPr="000436A8">
                <w:rPr>
                  <w:rStyle w:val="Hipervnculo"/>
                  <w:rFonts w:cs="Tahoma"/>
                  <w:sz w:val="20"/>
                  <w:szCs w:val="20"/>
                </w:rPr>
                <w:t>https://www.who.int/es/news-room/fact-sheets/detail/patient-safety</w:t>
              </w:r>
            </w:hyperlink>
            <w:r w:rsidR="007615A2" w:rsidRPr="000436A8">
              <w:rPr>
                <w:sz w:val="20"/>
                <w:szCs w:val="20"/>
              </w:rPr>
              <w:t xml:space="preserve"> </w:t>
            </w:r>
          </w:p>
          <w:p w14:paraId="4EB6E31A" w14:textId="77777777" w:rsidR="007B30FF" w:rsidRPr="000436A8" w:rsidRDefault="007615A2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10 </w:t>
            </w:r>
            <w:r w:rsidR="007B30FF" w:rsidRPr="000436A8">
              <w:rPr>
                <w:sz w:val="20"/>
                <w:szCs w:val="20"/>
              </w:rPr>
              <w:t xml:space="preserve">datos: </w:t>
            </w:r>
            <w:hyperlink r:id="rId7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who.int/features/factfiles/patient_safety/es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1D9D95BD" w14:textId="5FE509DB" w:rsidR="007615A2" w:rsidRPr="000436A8" w:rsidRDefault="007615A2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rotección de la salud de los trabajadores: </w:t>
            </w:r>
            <w:hyperlink r:id="rId72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who.int/es/news-room/fact-sheets/detail/protecting-workers'-health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4F96C6A9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54D441A6" w14:textId="22B9B7E9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6DE76E98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8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628AAFA2" w14:textId="1C5C5154" w:rsidR="006F502C" w:rsidRPr="00087012" w:rsidRDefault="00CE15AA" w:rsidP="006F502C">
            <w:pPr>
              <w:pStyle w:val="TableParagraph"/>
              <w:rPr>
                <w:sz w:val="20"/>
                <w:szCs w:val="20"/>
              </w:rPr>
            </w:pPr>
            <w:r w:rsidRPr="006407E4">
              <w:rPr>
                <w:rFonts w:eastAsia="Times New Roman"/>
                <w:color w:val="0000FF"/>
                <w:sz w:val="20"/>
                <w:szCs w:val="20"/>
                <w:u w:val="single"/>
              </w:rPr>
              <w:t>Día Internacional de la Igualdad Salarial</w:t>
            </w:r>
            <w:r w:rsidRPr="00EB6A36">
              <w:rPr>
                <w:sz w:val="20"/>
                <w:szCs w:val="20"/>
              </w:rPr>
              <w:t xml:space="preserve"> [Borrador </w:t>
            </w:r>
            <w:hyperlink r:id="rId73" w:history="1">
              <w:r w:rsidRPr="006407E4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A/74/399</w:t>
              </w:r>
            </w:hyperlink>
            <w:r w:rsidRPr="00EB6A36">
              <w:rPr>
                <w:sz w:val="20"/>
                <w:szCs w:val="20"/>
              </w:rPr>
              <w:t>]</w:t>
            </w:r>
            <w:r w:rsidRPr="00196436">
              <w:rPr>
                <w:sz w:val="20"/>
                <w:szCs w:val="20"/>
              </w:rPr>
              <w:t xml:space="preserve"> </w:t>
            </w:r>
            <w:r w:rsidRPr="00196436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200181CA" w14:textId="77777777" w:rsidR="00CE15AA" w:rsidRPr="000436A8" w:rsidRDefault="000436A8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hyperlink r:id="rId74" w:history="1">
              <w:r w:rsidR="00CE15AA"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equal-pay-day</w:t>
              </w:r>
            </w:hyperlink>
            <w:r w:rsidR="00CE15AA" w:rsidRPr="000436A8">
              <w:rPr>
                <w:sz w:val="20"/>
                <w:szCs w:val="20"/>
              </w:rPr>
              <w:t xml:space="preserve"> </w:t>
            </w:r>
          </w:p>
          <w:p w14:paraId="7D80C1C6" w14:textId="7866E3F4" w:rsidR="006F502C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75" w:history="1">
              <w:r w:rsidR="00CE15AA" w:rsidRPr="000436A8">
                <w:rPr>
                  <w:rStyle w:val="Hipervnculo"/>
                  <w:rFonts w:cs="Tahoma"/>
                  <w:sz w:val="20"/>
                  <w:szCs w:val="20"/>
                </w:rPr>
                <w:t>https://undocs.org/es/A/74/399</w:t>
              </w:r>
            </w:hyperlink>
            <w:r w:rsidR="00CE15AA" w:rsidRPr="000436A8">
              <w:rPr>
                <w:sz w:val="20"/>
                <w:szCs w:val="20"/>
              </w:rPr>
              <w:t xml:space="preserve"> </w:t>
            </w:r>
          </w:p>
        </w:tc>
      </w:tr>
      <w:tr w:rsidR="00732662" w:rsidRPr="005C3680" w14:paraId="3EC20D48" w14:textId="77777777" w:rsidTr="00A12541">
        <w:trPr>
          <w:cantSplit/>
          <w:jc w:val="center"/>
        </w:trPr>
        <w:tc>
          <w:tcPr>
            <w:tcW w:w="16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66501370" w14:textId="037B4D77" w:rsidR="009E72B1" w:rsidRPr="00087012" w:rsidRDefault="009E72B1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2906ABEC" w14:textId="77777777" w:rsidR="009E72B1" w:rsidRPr="00087012" w:rsidRDefault="009E72B1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9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56780EAF" w14:textId="4FA808C4" w:rsidR="009E72B1" w:rsidRPr="00087012" w:rsidRDefault="009E72B1" w:rsidP="00664F20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b/>
                <w:color w:val="0000FF"/>
                <w:sz w:val="20"/>
                <w:szCs w:val="20"/>
              </w:rPr>
              <w:t xml:space="preserve">Día Mundial de las Playas </w:t>
            </w:r>
            <w:r w:rsidRPr="00087012">
              <w:rPr>
                <w:sz w:val="20"/>
                <w:szCs w:val="20"/>
              </w:rPr>
              <w:t>(3º sáb.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3FAC5053" w14:textId="77777777" w:rsidR="009E72B1" w:rsidRPr="000436A8" w:rsidRDefault="009E72B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reguntas frecuentes: </w:t>
            </w:r>
            <w:hyperlink r:id="rId76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fudena.org.ve/dia-mundial-de-las-playas-preguntas-frecuentes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4D53E3A3" w14:textId="4DAA3D91" w:rsidR="009E72B1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77" w:history="1">
              <w:r w:rsidR="009E72B1" w:rsidRPr="000436A8">
                <w:rPr>
                  <w:sz w:val="20"/>
                  <w:szCs w:val="20"/>
                </w:rPr>
                <w:t>Las playas celebran su día mundial</w:t>
              </w:r>
            </w:hyperlink>
            <w:r w:rsidR="009E72B1" w:rsidRPr="000436A8">
              <w:rPr>
                <w:sz w:val="20"/>
                <w:szCs w:val="20"/>
              </w:rPr>
              <w:t xml:space="preserve">: </w:t>
            </w:r>
            <w:hyperlink r:id="rId78" w:history="1">
              <w:r w:rsidR="009E72B1" w:rsidRPr="000436A8">
                <w:rPr>
                  <w:rStyle w:val="Hipervnculo"/>
                  <w:rFonts w:cs="Tahoma"/>
                  <w:sz w:val="20"/>
                  <w:szCs w:val="20"/>
                </w:rPr>
                <w:t>http://vitalis.net/actualidad-ambiental/las-playas-celebran-su-dia-mundial/</w:t>
              </w:r>
            </w:hyperlink>
            <w:r w:rsidR="009E72B1" w:rsidRPr="000436A8">
              <w:rPr>
                <w:sz w:val="20"/>
                <w:szCs w:val="20"/>
              </w:rPr>
              <w:t xml:space="preserve"> </w:t>
            </w:r>
          </w:p>
          <w:p w14:paraId="56D8304E" w14:textId="738C823F" w:rsidR="009E72B1" w:rsidRPr="000436A8" w:rsidRDefault="009E72B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¿</w:t>
            </w:r>
            <w:proofErr w:type="spellStart"/>
            <w:r w:rsidRPr="000436A8">
              <w:rPr>
                <w:sz w:val="20"/>
                <w:szCs w:val="20"/>
              </w:rPr>
              <w:t>Que</w:t>
            </w:r>
            <w:proofErr w:type="spellEnd"/>
            <w:r w:rsidRPr="000436A8">
              <w:rPr>
                <w:sz w:val="20"/>
                <w:szCs w:val="20"/>
              </w:rPr>
              <w:t xml:space="preserve"> es el Día Mundial de las Playas?: </w:t>
            </w:r>
            <w:hyperlink r:id="rId79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azulambientalistas.org/que-es-el-dia-mundial-de-las-playas.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732662" w:rsidRPr="005C3680" w14:paraId="5D89AC54" w14:textId="77777777" w:rsidTr="00A12541">
        <w:trPr>
          <w:cantSplit/>
          <w:jc w:val="center"/>
        </w:trPr>
        <w:tc>
          <w:tcPr>
            <w:tcW w:w="168" w:type="pct"/>
            <w:vMerge/>
            <w:tcMar>
              <w:top w:w="57" w:type="dxa"/>
              <w:bottom w:w="57" w:type="dxa"/>
            </w:tcMar>
            <w:vAlign w:val="center"/>
          </w:tcPr>
          <w:p w14:paraId="75C64BDC" w14:textId="77777777" w:rsidR="009E72B1" w:rsidRDefault="009E72B1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53592451" w14:textId="57629D2B" w:rsidR="009E72B1" w:rsidRPr="00087012" w:rsidRDefault="009E72B1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9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1DD318C3" w14:textId="0B84613B" w:rsidR="009E72B1" w:rsidRPr="00087012" w:rsidRDefault="009E72B1" w:rsidP="006F502C">
            <w:pPr>
              <w:pStyle w:val="TableParagraph"/>
              <w:rPr>
                <w:b/>
                <w:color w:val="0000FF"/>
                <w:sz w:val="20"/>
                <w:szCs w:val="20"/>
              </w:rPr>
            </w:pPr>
            <w:r w:rsidRPr="00E44E28">
              <w:rPr>
                <w:b/>
                <w:color w:val="0000FF"/>
                <w:sz w:val="20"/>
                <w:szCs w:val="20"/>
              </w:rPr>
              <w:t>Día Internacional de la Limpieza de Costas</w:t>
            </w:r>
            <w:r w:rsidR="00E44E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4669A271" w14:textId="11D7C2D3" w:rsidR="009E72B1" w:rsidRPr="000436A8" w:rsidRDefault="009E72B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¿Qué es la Campaña de Limpieza Internacional de Costas?:</w:t>
            </w:r>
            <w:r w:rsidR="00FF2C82" w:rsidRPr="000436A8">
              <w:rPr>
                <w:sz w:val="20"/>
                <w:szCs w:val="20"/>
              </w:rPr>
              <w:t xml:space="preserve"> (</w:t>
            </w:r>
            <w:hyperlink r:id="rId80" w:history="1">
              <w:r w:rsidR="00FF2C82" w:rsidRPr="000436A8">
                <w:rPr>
                  <w:rStyle w:val="Hipervnculo"/>
                  <w:rFonts w:cs="Tahoma"/>
                  <w:sz w:val="20"/>
                  <w:szCs w:val="20"/>
                </w:rPr>
                <w:t>http://www.azulambientalistas.org/limpieza-internacional-de-costas.html</w:t>
              </w:r>
            </w:hyperlink>
            <w:r w:rsidR="00FF2C82" w:rsidRPr="000436A8">
              <w:rPr>
                <w:sz w:val="20"/>
                <w:szCs w:val="20"/>
              </w:rPr>
              <w:t xml:space="preserve">) </w:t>
            </w:r>
          </w:p>
        </w:tc>
      </w:tr>
      <w:tr w:rsidR="00027BBF" w:rsidRPr="005C3680" w14:paraId="34899FB4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5200A27F" w14:textId="1C2EE05B" w:rsidR="002E4A78" w:rsidRDefault="002E4A78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Sab-Dom</w:t>
            </w:r>
            <w:proofErr w:type="spellEnd"/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7D66B348" w14:textId="34206531" w:rsidR="002E4A78" w:rsidRPr="00087012" w:rsidRDefault="002E4A78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19</w:t>
            </w:r>
            <w:r>
              <w:rPr>
                <w:b/>
                <w:color w:val="FF0000"/>
                <w:sz w:val="20"/>
                <w:szCs w:val="20"/>
              </w:rPr>
              <w:t>-20</w:t>
            </w:r>
            <w:r w:rsidRPr="00087012">
              <w:rPr>
                <w:b/>
                <w:color w:val="FF0000"/>
                <w:sz w:val="20"/>
                <w:szCs w:val="20"/>
              </w:rPr>
              <w:t>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67F8C67E" w14:textId="1F8F009A" w:rsidR="002E4A78" w:rsidRPr="00087012" w:rsidRDefault="002E4A78" w:rsidP="006F502C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b/>
                <w:color w:val="0000FF"/>
                <w:sz w:val="20"/>
                <w:szCs w:val="20"/>
              </w:rPr>
              <w:t xml:space="preserve">Campaña Mundial “A Limpiar el Mundo” </w:t>
            </w:r>
            <w:r w:rsidRPr="00087012">
              <w:rPr>
                <w:sz w:val="20"/>
                <w:szCs w:val="20"/>
              </w:rPr>
              <w:t>(3º fin de semana)</w:t>
            </w:r>
          </w:p>
        </w:tc>
        <w:tc>
          <w:tcPr>
            <w:tcW w:w="3507" w:type="pct"/>
            <w:tcMar>
              <w:top w:w="57" w:type="dxa"/>
              <w:bottom w:w="57" w:type="dxa"/>
            </w:tcMar>
            <w:vAlign w:val="center"/>
          </w:tcPr>
          <w:p w14:paraId="16985F56" w14:textId="204AF0D9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¿Qué es A Limpiar el Mundo?: </w:t>
            </w:r>
            <w:hyperlink r:id="rId8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azulambientalistas.org/a-limpiar-el-mundo.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76068288" w14:textId="5D7C51BB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ortada: </w:t>
            </w:r>
            <w:hyperlink r:id="rId82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cleanuptheworld.org/es/home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0558638E" w14:textId="6935BEC9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Acerca de: </w:t>
            </w:r>
            <w:hyperlink r:id="rId83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cleanuptheworld.org/es/about-us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4DE52705" w14:textId="367D3E0D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Regiones: </w:t>
            </w:r>
            <w:hyperlink r:id="rId84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cleanuptheworld.org/es/newpage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7DC24479" w14:textId="21317F39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Contacto: </w:t>
            </w:r>
            <w:hyperlink r:id="rId85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cleanuptheworld.org/es/contact-us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3A2D3D0A" w14:textId="77777777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Traducción por Google:</w:t>
            </w:r>
          </w:p>
          <w:p w14:paraId="748B8C36" w14:textId="77777777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CAMPAÑA A LIMPIAR EL MUNDO: ACCIÓN LOCAL PARA LOS DESAFÍOS GLOBALES (</w:t>
            </w:r>
            <w:hyperlink r:id="rId86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translate.google.com/translate?source=gtx&amp;sl=en&amp;tl=es&amp;u=https%3A%2F%2Ffoodsustainability.eiu.com%2Fclean-world-campaign-local-action-global-challenges%2F</w:t>
              </w:r>
            </w:hyperlink>
            <w:r w:rsidRPr="000436A8">
              <w:rPr>
                <w:sz w:val="20"/>
                <w:szCs w:val="20"/>
              </w:rPr>
              <w:t xml:space="preserve">) </w:t>
            </w:r>
          </w:p>
          <w:p w14:paraId="68D09FB6" w14:textId="288EDCD1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>DÍA MUNDIAL DE LA LIMPIEZA (</w:t>
            </w:r>
            <w:hyperlink r:id="rId87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translate.google.com/translate?hl=&amp;sl=en&amp;tl=es&amp;u=https%3A%2F%2Fwww.nationalcleanupday.org%2Fpartners%2Fworld-cleanup-day%3Fgclid%3DCjwKCAjwqML6BRAHEiwAdquMnXkCoAj_D7aZDAgyF8mMjV7FjCw0V1L-iyWQua8WO70x_a2inr9PfRoCNNQQAvD_BwE</w:t>
              </w:r>
            </w:hyperlink>
            <w:r w:rsidRPr="000436A8">
              <w:rPr>
                <w:sz w:val="20"/>
                <w:szCs w:val="20"/>
              </w:rPr>
              <w:t>)</w:t>
            </w:r>
          </w:p>
        </w:tc>
        <w:tc>
          <w:tcPr>
            <w:tcW w:w="556" w:type="pct"/>
            <w:tcMar>
              <w:top w:w="57" w:type="dxa"/>
              <w:bottom w:w="57" w:type="dxa"/>
            </w:tcMar>
            <w:vAlign w:val="center"/>
          </w:tcPr>
          <w:p w14:paraId="4DE3BAFF" w14:textId="6F1204E7" w:rsidR="002E4A78" w:rsidRPr="000436A8" w:rsidRDefault="002E4A7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noProof/>
                <w:sz w:val="20"/>
                <w:szCs w:val="20"/>
              </w:rPr>
              <w:drawing>
                <wp:inline distT="0" distB="0" distL="0" distR="0" wp14:anchorId="096302FD" wp14:editId="4E440517">
                  <wp:extent cx="1174922" cy="1476000"/>
                  <wp:effectExtent l="0" t="0" r="6350" b="0"/>
                  <wp:docPr id="1" name="Imagen 1" descr="clean-up-the-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n-up-the-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22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57" w:rsidRPr="005C3680" w14:paraId="001C41D0" w14:textId="77777777" w:rsidTr="00A12541">
        <w:trPr>
          <w:cantSplit/>
          <w:jc w:val="center"/>
        </w:trPr>
        <w:tc>
          <w:tcPr>
            <w:tcW w:w="168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3584610B" w14:textId="1FB0B7C3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262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328BAD53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0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33852A30" w14:textId="59D6D108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16B02F88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732662" w:rsidRPr="005C3680" w14:paraId="315E719C" w14:textId="77777777" w:rsidTr="00A12541">
        <w:trPr>
          <w:cantSplit/>
          <w:trHeight w:val="636"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57156E07" w14:textId="7EA9F85F" w:rsidR="00F23B9D" w:rsidRPr="00087012" w:rsidRDefault="00F23B9D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6C2AD57D" w14:textId="77777777" w:rsidR="00F23B9D" w:rsidRPr="00087012" w:rsidRDefault="00F23B9D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1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424D078F" w14:textId="7E699890" w:rsidR="00F23B9D" w:rsidRPr="00087012" w:rsidRDefault="00F23B9D" w:rsidP="006F502C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Día Internacional de la Paz [</w:t>
            </w:r>
            <w:hyperlink r:id="rId89" w:history="1">
              <w:r w:rsidRPr="00087012">
                <w:rPr>
                  <w:rStyle w:val="Hipervnculo"/>
                  <w:rFonts w:cs="Tahoma"/>
                  <w:sz w:val="20"/>
                  <w:szCs w:val="20"/>
                </w:rPr>
                <w:t xml:space="preserve">A/RES/36/67 </w:t>
              </w:r>
            </w:hyperlink>
            <w:r w:rsidRPr="00087012">
              <w:rPr>
                <w:sz w:val="20"/>
                <w:szCs w:val="20"/>
              </w:rPr>
              <w:t>]</w:t>
            </w:r>
            <w:r w:rsidR="001B37E8" w:rsidRPr="00196436">
              <w:rPr>
                <w:sz w:val="20"/>
                <w:szCs w:val="20"/>
              </w:rPr>
              <w:t xml:space="preserve"> </w:t>
            </w:r>
            <w:r w:rsidR="001B37E8" w:rsidRPr="00196436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5117E5B" w14:textId="3FFCD266" w:rsidR="00822C87" w:rsidRPr="000436A8" w:rsidRDefault="000436A8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hyperlink r:id="rId90" w:history="1">
              <w:r w:rsidR="00822C87" w:rsidRPr="000436A8">
                <w:rPr>
                  <w:rStyle w:val="Hipervnculo"/>
                  <w:rFonts w:cs="Tahoma"/>
                  <w:sz w:val="20"/>
                  <w:szCs w:val="20"/>
                </w:rPr>
                <w:t>https://undocs.org/es/A/RES/36/67</w:t>
              </w:r>
            </w:hyperlink>
            <w:r w:rsidR="00822C87" w:rsidRPr="000436A8">
              <w:rPr>
                <w:sz w:val="20"/>
                <w:szCs w:val="20"/>
              </w:rPr>
              <w:t xml:space="preserve"> </w:t>
            </w:r>
          </w:p>
          <w:p w14:paraId="3AB86C45" w14:textId="5EBC3386" w:rsidR="00F23B9D" w:rsidRPr="000436A8" w:rsidRDefault="00822C87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ortada: </w:t>
            </w:r>
            <w:hyperlink r:id="rId9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international-day-peace</w:t>
              </w:r>
            </w:hyperlink>
            <w:r w:rsidR="00F23B9D" w:rsidRPr="000436A8">
              <w:rPr>
                <w:sz w:val="20"/>
                <w:szCs w:val="20"/>
              </w:rPr>
              <w:t xml:space="preserve"> </w:t>
            </w:r>
          </w:p>
          <w:p w14:paraId="2027C933" w14:textId="653C8B63" w:rsidR="00F23B9D" w:rsidRPr="000436A8" w:rsidRDefault="00822C87" w:rsidP="000436A8">
            <w:pPr>
              <w:shd w:val="clear" w:color="auto" w:fill="FFFFFF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Mensaje: </w:t>
            </w:r>
            <w:hyperlink r:id="rId92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international-day-peace/messages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283A06" w:rsidRPr="005C3680" w14:paraId="2D52E533" w14:textId="77777777" w:rsidTr="00A12541">
        <w:trPr>
          <w:cantSplit/>
          <w:trHeight w:val="1066"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45A41E" w14:textId="3D93F454" w:rsidR="00283A06" w:rsidRPr="00087012" w:rsidRDefault="00283A06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>Mar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B5B3B7" w14:textId="29700B30" w:rsidR="00283A06" w:rsidRPr="00087012" w:rsidRDefault="00283A06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2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40BC62C0" w14:textId="7092DD69" w:rsidR="00283A06" w:rsidRPr="00087012" w:rsidRDefault="00283A06" w:rsidP="006F502C">
            <w:pPr>
              <w:pStyle w:val="TableParagraph"/>
              <w:rPr>
                <w:sz w:val="20"/>
                <w:szCs w:val="20"/>
              </w:rPr>
            </w:pPr>
            <w:r w:rsidRPr="00E44E28">
              <w:rPr>
                <w:b/>
                <w:color w:val="0000FF"/>
                <w:sz w:val="20"/>
                <w:szCs w:val="20"/>
              </w:rPr>
              <w:t>Día Global contra la Fractura Hidráulica (</w:t>
            </w:r>
            <w:proofErr w:type="spellStart"/>
            <w:r w:rsidRPr="00E44E28">
              <w:rPr>
                <w:b/>
                <w:color w:val="0000FF"/>
                <w:sz w:val="20"/>
                <w:szCs w:val="20"/>
              </w:rPr>
              <w:t>Fracking</w:t>
            </w:r>
            <w:proofErr w:type="spellEnd"/>
            <w:r w:rsidRPr="00E44E28">
              <w:rPr>
                <w:b/>
                <w:color w:val="0000FF"/>
                <w:sz w:val="20"/>
                <w:szCs w:val="20"/>
              </w:rPr>
              <w:t>)</w:t>
            </w:r>
            <w:r w:rsidR="00E44E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16253AF1" w14:textId="6F979855" w:rsidR="00283A06" w:rsidRPr="000436A8" w:rsidRDefault="00283A06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22 de septiembre, Día Global contra el </w:t>
            </w:r>
            <w:proofErr w:type="spellStart"/>
            <w:r w:rsidRPr="000436A8">
              <w:rPr>
                <w:sz w:val="20"/>
                <w:szCs w:val="20"/>
              </w:rPr>
              <w:t>fracking</w:t>
            </w:r>
            <w:proofErr w:type="spellEnd"/>
            <w:r w:rsidRPr="000436A8">
              <w:rPr>
                <w:sz w:val="20"/>
                <w:szCs w:val="20"/>
              </w:rPr>
              <w:t>: Las organizaciones ecologistas se oponen con rotundidad a la fractura hidráulica</w:t>
            </w:r>
            <w:r w:rsidRPr="000436A8">
              <w:rPr>
                <w:sz w:val="20"/>
                <w:szCs w:val="20"/>
              </w:rPr>
              <w:br/>
            </w:r>
            <w:hyperlink r:id="rId93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tierra.org/22-de-septiembre-dia-global-contra-el-fracking-las-organizaciones-ecologistas-se-oponen-con-rotundidad-a-la-fractura-hidraulica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55EC1601" w14:textId="77777777" w:rsidTr="00A12541">
        <w:trPr>
          <w:cantSplit/>
          <w:jc w:val="center"/>
        </w:trPr>
        <w:tc>
          <w:tcPr>
            <w:tcW w:w="168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57DD4D" w14:textId="0764AC6D" w:rsidR="005E0313" w:rsidRPr="00087012" w:rsidRDefault="005E0313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ABC2A9" w14:textId="77777777" w:rsidR="005E0313" w:rsidRDefault="005E0313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3/09)</w:t>
            </w:r>
          </w:p>
          <w:p w14:paraId="11D1B0A3" w14:textId="0BD9C641" w:rsidR="003A0ABF" w:rsidRPr="00087012" w:rsidRDefault="003A0ABF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212">
              <w:rPr>
                <w:noProof/>
                <w:sz w:val="20"/>
                <w:szCs w:val="20"/>
              </w:rPr>
              <w:drawing>
                <wp:inline distT="0" distB="0" distL="0" distR="0" wp14:anchorId="3C976E9A" wp14:editId="187ACC42">
                  <wp:extent cx="244248" cy="25200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pct"/>
            <w:shd w:val="clear" w:color="auto" w:fill="C4E59F"/>
            <w:tcMar>
              <w:top w:w="57" w:type="dxa"/>
              <w:bottom w:w="57" w:type="dxa"/>
            </w:tcMar>
            <w:vAlign w:val="center"/>
          </w:tcPr>
          <w:p w14:paraId="347212A4" w14:textId="144EA25C" w:rsidR="005E0313" w:rsidRPr="00087012" w:rsidRDefault="005E0313" w:rsidP="006F502C">
            <w:pPr>
              <w:pStyle w:val="TableParagraph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0000FF"/>
                <w:sz w:val="20"/>
                <w:szCs w:val="20"/>
              </w:rPr>
              <w:t>2</w:t>
            </w:r>
            <w:r>
              <w:rPr>
                <w:b/>
                <w:color w:val="0000FF"/>
                <w:sz w:val="20"/>
                <w:szCs w:val="20"/>
              </w:rPr>
              <w:t>7</w:t>
            </w:r>
            <w:r w:rsidRPr="00087012">
              <w:rPr>
                <w:b/>
                <w:color w:val="0000FF"/>
                <w:sz w:val="20"/>
                <w:szCs w:val="20"/>
              </w:rPr>
              <w:t>º Aniversario del P.R. Metropolitano del Norte Argimiro Gabaldón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F2644EF" w14:textId="4630179B" w:rsidR="005E0313" w:rsidRPr="000436A8" w:rsidRDefault="005E0313" w:rsidP="000436A8">
            <w:pPr>
              <w:pStyle w:val="TableParagraph"/>
              <w:ind w:left="170" w:hanging="170"/>
              <w:rPr>
                <w:color w:val="000000"/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Decreto de creación: </w:t>
            </w:r>
            <w:proofErr w:type="spellStart"/>
            <w:r w:rsidRPr="000436A8">
              <w:rPr>
                <w:sz w:val="20"/>
                <w:szCs w:val="20"/>
              </w:rPr>
              <w:t>Nº</w:t>
            </w:r>
            <w:proofErr w:type="spellEnd"/>
            <w:r w:rsidRPr="000436A8">
              <w:rPr>
                <w:sz w:val="20"/>
                <w:szCs w:val="20"/>
              </w:rPr>
              <w:t xml:space="preserve"> 3.006 - Fecha: </w:t>
            </w:r>
            <w:r w:rsidRPr="000436A8">
              <w:rPr>
                <w:color w:val="000000"/>
                <w:sz w:val="20"/>
                <w:szCs w:val="20"/>
              </w:rPr>
              <w:t>05/06/1993</w:t>
            </w:r>
          </w:p>
          <w:p w14:paraId="1741E49D" w14:textId="3E7707F2" w:rsidR="005E0313" w:rsidRPr="000436A8" w:rsidRDefault="005E0313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Gaceta Oficial: </w:t>
            </w:r>
            <w:proofErr w:type="spellStart"/>
            <w:r w:rsidRPr="000436A8">
              <w:rPr>
                <w:sz w:val="20"/>
                <w:szCs w:val="20"/>
              </w:rPr>
              <w:t>Nº</w:t>
            </w:r>
            <w:proofErr w:type="spellEnd"/>
            <w:r w:rsidRPr="000436A8">
              <w:rPr>
                <w:sz w:val="20"/>
                <w:szCs w:val="20"/>
              </w:rPr>
              <w:t xml:space="preserve"> 35.303 - Fecha: 23/09/1993</w:t>
            </w:r>
          </w:p>
        </w:tc>
      </w:tr>
      <w:tr w:rsidR="00732662" w:rsidRPr="005C3680" w14:paraId="008DC201" w14:textId="77777777" w:rsidTr="00A12541">
        <w:trPr>
          <w:cantSplit/>
          <w:jc w:val="center"/>
        </w:trPr>
        <w:tc>
          <w:tcPr>
            <w:tcW w:w="168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C19F9" w14:textId="77777777" w:rsidR="005E0313" w:rsidRDefault="005E0313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0D4EE1" w14:textId="4020A33B" w:rsidR="005E0313" w:rsidRPr="00087012" w:rsidRDefault="005E0313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3/09)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97FD62" w14:textId="58D45B04" w:rsidR="005E0313" w:rsidRPr="00E76780" w:rsidRDefault="005E0313" w:rsidP="006F502C">
            <w:pPr>
              <w:pStyle w:val="TableParagraph"/>
              <w:rPr>
                <w:sz w:val="20"/>
                <w:szCs w:val="20"/>
              </w:rPr>
            </w:pPr>
            <w:r w:rsidRPr="00CC7D70">
              <w:rPr>
                <w:sz w:val="20"/>
                <w:szCs w:val="20"/>
              </w:rPr>
              <w:t xml:space="preserve">Día Internacional de las Lenguas de Señas </w:t>
            </w:r>
            <w:r w:rsidR="00E76780">
              <w:rPr>
                <w:sz w:val="20"/>
                <w:szCs w:val="20"/>
              </w:rPr>
              <w:t>(</w:t>
            </w:r>
            <w:r w:rsidRPr="00196436">
              <w:rPr>
                <w:b/>
                <w:bCs/>
                <w:sz w:val="20"/>
                <w:szCs w:val="20"/>
              </w:rPr>
              <w:t>ONU</w:t>
            </w:r>
            <w:r w:rsidR="00E76780">
              <w:rPr>
                <w:sz w:val="20"/>
                <w:szCs w:val="20"/>
              </w:rPr>
              <w:t>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0A07DF55" w14:textId="77777777" w:rsidR="005E0313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94" w:history="1">
              <w:r w:rsidR="00E76780"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observances/sign-languages-day</w:t>
              </w:r>
            </w:hyperlink>
            <w:r w:rsidR="00E76780" w:rsidRPr="000436A8">
              <w:rPr>
                <w:sz w:val="20"/>
                <w:szCs w:val="20"/>
              </w:rPr>
              <w:t xml:space="preserve"> </w:t>
            </w:r>
          </w:p>
          <w:p w14:paraId="09E064F5" w14:textId="6D4FE182" w:rsidR="00864A89" w:rsidRPr="000436A8" w:rsidRDefault="00864A89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Rompiendo las reglas: música del rapero sordo finlandés SIGNMARK: </w:t>
            </w:r>
            <w:hyperlink r:id="rId95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youtu.be/h7rXBXc8Jtg</w:t>
              </w:r>
            </w:hyperlink>
            <w:r w:rsidRPr="000436A8">
              <w:rPr>
                <w:sz w:val="20"/>
                <w:szCs w:val="20"/>
              </w:rPr>
              <w:t xml:space="preserve">  </w:t>
            </w:r>
          </w:p>
        </w:tc>
      </w:tr>
      <w:tr w:rsidR="00732662" w:rsidRPr="005C3680" w14:paraId="2B89BAED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5D14FC54" w14:textId="59BC19E6" w:rsidR="00F13281" w:rsidRPr="00087012" w:rsidRDefault="00027BBF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ie-</w:t>
            </w:r>
            <w:r w:rsidR="00F13281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092105CD" w14:textId="67C121FC" w:rsidR="00F13281" w:rsidRPr="00087012" w:rsidRDefault="00F13281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</w:t>
            </w:r>
            <w:r w:rsidR="00027BBF">
              <w:rPr>
                <w:b/>
                <w:color w:val="FF0000"/>
                <w:sz w:val="20"/>
                <w:szCs w:val="20"/>
              </w:rPr>
              <w:t>23-</w:t>
            </w:r>
            <w:r w:rsidRPr="00087012">
              <w:rPr>
                <w:b/>
                <w:color w:val="FF0000"/>
                <w:sz w:val="20"/>
                <w:szCs w:val="20"/>
              </w:rPr>
              <w:t>24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52E8306F" w14:textId="77777777" w:rsidR="00F13281" w:rsidRPr="00087012" w:rsidRDefault="00F13281" w:rsidP="006F502C">
            <w:pPr>
              <w:pStyle w:val="TableParagraph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0000FF"/>
                <w:sz w:val="20"/>
                <w:szCs w:val="20"/>
              </w:rPr>
              <w:t>Las Turas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DE5E464" w14:textId="2AC7B00B" w:rsidR="00F13281" w:rsidRPr="000436A8" w:rsidRDefault="00676044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Baile de las turas, danza ancestral por las cosechas: </w:t>
            </w:r>
            <w:hyperlink r:id="rId96" w:history="1">
              <w:r w:rsidR="00027BBF" w:rsidRPr="000436A8">
                <w:rPr>
                  <w:rStyle w:val="Hipervnculo"/>
                  <w:rFonts w:cs="Tahoma"/>
                  <w:sz w:val="20"/>
                  <w:szCs w:val="20"/>
                </w:rPr>
                <w:t>https://iamvenezuela.com/2017/09/baile-de-las-turas-danza-ancestral-por-las-cosechas/</w:t>
              </w:r>
            </w:hyperlink>
            <w:r w:rsidR="00027BBF" w:rsidRPr="000436A8">
              <w:rPr>
                <w:sz w:val="20"/>
                <w:szCs w:val="20"/>
              </w:rPr>
              <w:t xml:space="preserve"> </w:t>
            </w:r>
          </w:p>
          <w:p w14:paraId="49B95A68" w14:textId="6DC58E61" w:rsidR="00027BBF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TURAS: </w:t>
            </w:r>
            <w:hyperlink r:id="rId97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fundacionbigott.org/turas/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4EE91926" w14:textId="77777777" w:rsidR="00027BBF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El Baile de Las Turas o </w:t>
            </w:r>
            <w:proofErr w:type="spellStart"/>
            <w:r w:rsidRPr="000436A8">
              <w:rPr>
                <w:sz w:val="20"/>
                <w:szCs w:val="20"/>
              </w:rPr>
              <w:t>Estercuye</w:t>
            </w:r>
            <w:proofErr w:type="spellEnd"/>
            <w:r w:rsidRPr="000436A8">
              <w:rPr>
                <w:sz w:val="20"/>
                <w:szCs w:val="20"/>
              </w:rPr>
              <w:t xml:space="preserve">: </w:t>
            </w:r>
            <w:hyperlink r:id="rId98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tierradegracia.net/secciones/nuestras-raices/el-baile-de-las-turas-o-estercuye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3096FD8C" w14:textId="20A3309A" w:rsidR="00027BBF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Los sones de Tura: Música, memoria e identidad en el ritual de las Turas de San Pedro de </w:t>
            </w:r>
            <w:proofErr w:type="spellStart"/>
            <w:r w:rsidRPr="000436A8">
              <w:rPr>
                <w:sz w:val="20"/>
                <w:szCs w:val="20"/>
              </w:rPr>
              <w:t>Mapararí</w:t>
            </w:r>
            <w:proofErr w:type="spellEnd"/>
            <w:r w:rsidRPr="000436A8">
              <w:rPr>
                <w:sz w:val="20"/>
                <w:szCs w:val="20"/>
              </w:rPr>
              <w:t>, estado Falcón</w:t>
            </w:r>
            <w:r w:rsidRPr="000436A8">
              <w:rPr>
                <w:sz w:val="20"/>
                <w:szCs w:val="20"/>
              </w:rPr>
              <w:br/>
            </w:r>
            <w:hyperlink r:id="rId99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redalyc.org/jatsRepo/712/71246377004/index.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732662" w:rsidRPr="005C3680" w14:paraId="55CC7BB8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444E7A32" w14:textId="64EA2F57" w:rsidR="00F13281" w:rsidRDefault="00027BBF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11B2B22C" w14:textId="17D48948" w:rsidR="00F13281" w:rsidRPr="00087012" w:rsidRDefault="00F13281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4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18D4F538" w14:textId="77777777" w:rsidR="00E44E28" w:rsidRDefault="00F13281" w:rsidP="00F13281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(</w:t>
            </w:r>
            <w:r w:rsidR="00FF154C">
              <w:rPr>
                <w:sz w:val="20"/>
                <w:szCs w:val="20"/>
              </w:rPr>
              <w:t>Ú</w:t>
            </w:r>
            <w:r w:rsidRPr="00087012">
              <w:rPr>
                <w:sz w:val="20"/>
                <w:szCs w:val="20"/>
              </w:rPr>
              <w:t>ltimo jueves de septiembre)</w:t>
            </w:r>
          </w:p>
          <w:p w14:paraId="0F6A0BF1" w14:textId="6B723E82" w:rsidR="00F13281" w:rsidRPr="00FF154C" w:rsidRDefault="00F13281" w:rsidP="00F13281">
            <w:pPr>
              <w:pStyle w:val="TableParagraph"/>
              <w:rPr>
                <w:sz w:val="20"/>
                <w:szCs w:val="20"/>
              </w:rPr>
            </w:pPr>
            <w:r w:rsidRPr="00E44E28">
              <w:rPr>
                <w:b/>
                <w:color w:val="0000FF"/>
                <w:sz w:val="20"/>
                <w:szCs w:val="20"/>
              </w:rPr>
              <w:t>Día Marítimo Mundial</w:t>
            </w:r>
            <w:r w:rsidRPr="00087012">
              <w:rPr>
                <w:sz w:val="20"/>
                <w:szCs w:val="20"/>
              </w:rPr>
              <w:t xml:space="preserve"> </w:t>
            </w:r>
            <w:r w:rsidR="00FF154C">
              <w:rPr>
                <w:sz w:val="20"/>
                <w:szCs w:val="20"/>
              </w:rPr>
              <w:t>(</w:t>
            </w:r>
            <w:r w:rsidR="00FF154C" w:rsidRPr="00196436">
              <w:rPr>
                <w:b/>
                <w:bCs/>
                <w:sz w:val="20"/>
                <w:szCs w:val="20"/>
              </w:rPr>
              <w:t>ONU</w:t>
            </w:r>
            <w:r w:rsidR="00FF154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3AAA0FB7" w14:textId="77777777" w:rsidR="00F13281" w:rsidRPr="000436A8" w:rsidRDefault="00F1328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ortada: </w:t>
            </w:r>
            <w:hyperlink r:id="rId100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events/maritimeday/index.s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2929AEC2" w14:textId="77777777" w:rsidR="00F13281" w:rsidRPr="000436A8" w:rsidRDefault="00F1328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Antecedentes: </w:t>
            </w:r>
            <w:hyperlink r:id="rId10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events/maritimeday/background.s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3F2202B2" w14:textId="77777777" w:rsidR="00F13281" w:rsidRPr="000436A8" w:rsidRDefault="00F1328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Qué es la OMI: </w:t>
            </w:r>
            <w:hyperlink r:id="rId102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imo.org/es/about/paginas/default.aspx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16CE45AD" w14:textId="77777777" w:rsidR="00F13281" w:rsidRPr="000436A8" w:rsidRDefault="00F1328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Recursos: </w:t>
            </w:r>
            <w:hyperlink r:id="rId103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events/maritimeday/resources.s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0253BD9E" w14:textId="77777777" w:rsidR="00F13281" w:rsidRPr="000436A8" w:rsidRDefault="00F13281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Actos: </w:t>
            </w:r>
            <w:hyperlink r:id="rId104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imo.org/es/about/events/worldmaritimeday/paginas/wmd-2019.aspx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7258DABD" w14:textId="619DF99D" w:rsidR="00F13281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105" w:history="1">
              <w:r w:rsidR="00F13281" w:rsidRPr="000436A8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septiembre/diamaritimo/</w:t>
              </w:r>
            </w:hyperlink>
            <w:r w:rsidR="00F13281"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3F125C2E" w14:textId="77777777" w:rsidTr="00A12541">
        <w:trPr>
          <w:cantSplit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5DD4F27C" w14:textId="7A6C3600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4D675776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5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10933099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9BC122E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20463C" w14:paraId="256831A5" w14:textId="77777777" w:rsidTr="00A12541">
        <w:trPr>
          <w:cantSplit/>
          <w:trHeight w:val="996"/>
          <w:jc w:val="center"/>
        </w:trPr>
        <w:tc>
          <w:tcPr>
            <w:tcW w:w="168" w:type="pct"/>
            <w:tcMar>
              <w:top w:w="57" w:type="dxa"/>
              <w:bottom w:w="57" w:type="dxa"/>
            </w:tcMar>
            <w:vAlign w:val="center"/>
          </w:tcPr>
          <w:p w14:paraId="3E673916" w14:textId="343A4CE0" w:rsidR="00D112DA" w:rsidRPr="00087012" w:rsidRDefault="00D112DA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1905DBCF" w14:textId="77777777" w:rsidR="00D112DA" w:rsidRPr="00087012" w:rsidRDefault="00D112DA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6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10CE4D5F" w14:textId="3C4F8EA8" w:rsidR="00D112DA" w:rsidRPr="00FF154C" w:rsidRDefault="00D112DA" w:rsidP="006F502C">
            <w:pPr>
              <w:pStyle w:val="Ttulo4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44E28">
              <w:rPr>
                <w:rFonts w:ascii="Tahoma" w:eastAsia="Tahoma" w:hAnsi="Tahoma" w:cs="Tahoma"/>
                <w:bCs w:val="0"/>
                <w:color w:val="0000FF"/>
                <w:sz w:val="20"/>
                <w:szCs w:val="20"/>
                <w:lang w:bidi="es-VE"/>
              </w:rPr>
              <w:t>Día Internacional para la Eliminación Total de las Armas Nucleares</w:t>
            </w:r>
            <w:r w:rsidRPr="00FF154C">
              <w:rPr>
                <w:rFonts w:ascii="Tahoma" w:eastAsia="Tahoma" w:hAnsi="Tahoma" w:cs="Tahoma"/>
                <w:b w:val="0"/>
                <w:bCs w:val="0"/>
                <w:sz w:val="20"/>
                <w:szCs w:val="20"/>
                <w:lang w:bidi="es-VE"/>
              </w:rPr>
              <w:t xml:space="preserve"> [</w:t>
            </w:r>
            <w:hyperlink r:id="rId106" w:history="1">
              <w:r w:rsidRPr="00FF154C">
                <w:rPr>
                  <w:rFonts w:ascii="Tahoma" w:hAnsi="Tahoma" w:cs="Tahoma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A/RES/68/32</w:t>
              </w:r>
            </w:hyperlink>
            <w:r w:rsidRPr="00FF154C">
              <w:rPr>
                <w:rFonts w:ascii="Tahoma" w:eastAsia="Tahoma" w:hAnsi="Tahoma" w:cs="Tahoma"/>
                <w:b w:val="0"/>
                <w:bCs w:val="0"/>
                <w:sz w:val="20"/>
                <w:szCs w:val="20"/>
                <w:lang w:bidi="es-VE"/>
              </w:rPr>
              <w:t>]</w:t>
            </w:r>
            <w:r w:rsidRPr="00D112DA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(</w:t>
            </w:r>
            <w:r w:rsidRPr="00FF154C">
              <w:rPr>
                <w:rFonts w:ascii="Tahoma" w:eastAsia="Tahoma" w:hAnsi="Tahoma" w:cs="Tahoma"/>
                <w:sz w:val="20"/>
                <w:szCs w:val="20"/>
              </w:rPr>
              <w:t>ONU</w:t>
            </w:r>
            <w:r w:rsidRPr="00FF154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396C8E2E" w14:textId="5553A26F" w:rsidR="00027BBF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107" w:history="1">
              <w:r w:rsidR="00027BBF" w:rsidRPr="000436A8">
                <w:rPr>
                  <w:rStyle w:val="Hipervnculo"/>
                  <w:rFonts w:cs="Tahoma"/>
                  <w:sz w:val="20"/>
                  <w:szCs w:val="20"/>
                </w:rPr>
                <w:t>https://undocs.org/es/A/RES/68/32</w:t>
              </w:r>
            </w:hyperlink>
            <w:r w:rsidR="00027BBF" w:rsidRPr="000436A8">
              <w:rPr>
                <w:sz w:val="20"/>
                <w:szCs w:val="20"/>
              </w:rPr>
              <w:t xml:space="preserve"> </w:t>
            </w:r>
          </w:p>
          <w:p w14:paraId="49FA95DB" w14:textId="33417B42" w:rsidR="00D112DA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Portada: </w:t>
            </w:r>
            <w:hyperlink r:id="rId108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://www.un.org/es/events/nuclearweaponelimination/</w:t>
              </w:r>
            </w:hyperlink>
            <w:r w:rsidR="00D112DA" w:rsidRPr="000436A8">
              <w:rPr>
                <w:sz w:val="20"/>
                <w:szCs w:val="20"/>
              </w:rPr>
              <w:t xml:space="preserve"> </w:t>
            </w:r>
          </w:p>
          <w:p w14:paraId="2EEE4272" w14:textId="77777777" w:rsidR="00D112DA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Antecedentes: </w:t>
            </w:r>
            <w:hyperlink r:id="rId109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events/nuclearweaponelimination/background.s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11D320B9" w14:textId="03EDBD76" w:rsidR="00027BBF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Mensajes: </w:t>
            </w:r>
            <w:hyperlink r:id="rId110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events/nuclearweaponelimination/message.s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09E0D57C" w14:textId="022063DD" w:rsidR="00027BBF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Recursos: </w:t>
            </w:r>
            <w:hyperlink r:id="rId111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www.un.org/es/events/nuclearweaponelimination/resources.shtml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0D4183C1" w14:textId="2116E4F6" w:rsidR="00027BBF" w:rsidRPr="000436A8" w:rsidRDefault="00027BBF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Vídeos: </w:t>
            </w:r>
            <w:hyperlink r:id="rId112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videos.un.org/es/?s=armas+nucleares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72853647" w14:textId="77777777" w:rsidTr="00A12541">
        <w:trPr>
          <w:cantSplit/>
          <w:jc w:val="center"/>
        </w:trPr>
        <w:tc>
          <w:tcPr>
            <w:tcW w:w="168" w:type="pct"/>
            <w:vMerge w:val="restar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747482CB" w14:textId="16E28152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262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34CAABDE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7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5E3042E1" w14:textId="6766BDD7" w:rsidR="006F502C" w:rsidRPr="00087012" w:rsidRDefault="006F502C" w:rsidP="006F502C">
            <w:pPr>
              <w:pStyle w:val="TableParagraph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0000FF"/>
                <w:sz w:val="20"/>
                <w:szCs w:val="20"/>
              </w:rPr>
              <w:t>Día Mundial del Turismo</w:t>
            </w:r>
            <w:r w:rsidR="00D112DA" w:rsidRPr="00D112DA">
              <w:rPr>
                <w:b/>
                <w:bCs/>
                <w:sz w:val="20"/>
                <w:szCs w:val="20"/>
              </w:rPr>
              <w:t xml:space="preserve"> (</w:t>
            </w:r>
            <w:r w:rsidR="00D112DA" w:rsidRPr="00FF154C">
              <w:rPr>
                <w:sz w:val="20"/>
                <w:szCs w:val="20"/>
              </w:rPr>
              <w:t>ONU</w:t>
            </w:r>
            <w:r w:rsidR="00D112DA" w:rsidRPr="00FF154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F4DA6C2" w14:textId="53E7B643" w:rsidR="00D112DA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113" w:history="1">
              <w:r w:rsidR="00D112DA" w:rsidRPr="000436A8">
                <w:rPr>
                  <w:rStyle w:val="Hipervnculo"/>
                  <w:rFonts w:eastAsia="Times New Roman" w:cs="Tahoma"/>
                  <w:sz w:val="20"/>
                  <w:szCs w:val="20"/>
                </w:rPr>
                <w:t>https://www.un.org/es/observances/tourism-day</w:t>
              </w:r>
            </w:hyperlink>
            <w:r w:rsidR="00D112DA" w:rsidRPr="000436A8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41B854B8" w14:textId="77777777" w:rsidR="005F7EA5" w:rsidRPr="000436A8" w:rsidRDefault="005F7EA5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Turismo seguro, sostenible y responsable: el objetivo de la reconstrucción del sector: </w:t>
            </w:r>
            <w:hyperlink r:id="rId114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youtu.be/XBoLb8Lo-fc</w:t>
              </w:r>
            </w:hyperlink>
            <w:r w:rsidRPr="000436A8">
              <w:rPr>
                <w:sz w:val="20"/>
                <w:szCs w:val="20"/>
              </w:rPr>
              <w:t xml:space="preserve"> </w:t>
            </w:r>
          </w:p>
          <w:p w14:paraId="5D6B255D" w14:textId="6804C385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Vídeos: </w:t>
            </w:r>
            <w:hyperlink r:id="rId115" w:history="1">
              <w:r w:rsidRPr="000436A8">
                <w:rPr>
                  <w:rStyle w:val="Hipervnculo"/>
                  <w:rFonts w:cs="Tahoma"/>
                  <w:sz w:val="20"/>
                  <w:szCs w:val="20"/>
                </w:rPr>
                <w:t>https://videos.un.org/es/?s=turismo</w:t>
              </w:r>
            </w:hyperlink>
            <w:r w:rsidR="006A1F65" w:rsidRPr="000436A8">
              <w:rPr>
                <w:rStyle w:val="Hipervnculo"/>
                <w:rFonts w:cs="Tahoma"/>
                <w:sz w:val="20"/>
                <w:szCs w:val="20"/>
              </w:rPr>
              <w:t xml:space="preserve"> </w:t>
            </w:r>
          </w:p>
        </w:tc>
      </w:tr>
      <w:tr w:rsidR="00E42357" w:rsidRPr="000E1FC9" w14:paraId="399EDC51" w14:textId="77777777" w:rsidTr="00A12541">
        <w:trPr>
          <w:cantSplit/>
          <w:jc w:val="center"/>
        </w:trPr>
        <w:tc>
          <w:tcPr>
            <w:tcW w:w="168" w:type="pct"/>
            <w:vMerge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7B80254B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D5EA"/>
            <w:tcMar>
              <w:top w:w="57" w:type="dxa"/>
              <w:bottom w:w="57" w:type="dxa"/>
            </w:tcMar>
            <w:vAlign w:val="center"/>
          </w:tcPr>
          <w:p w14:paraId="7E23B6D6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7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3B2A350A" w14:textId="77777777" w:rsidR="006F502C" w:rsidRPr="00087012" w:rsidRDefault="006F502C" w:rsidP="006F502C">
            <w:pPr>
              <w:pStyle w:val="TableParagraph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Día Mundial de los Ríos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5D419FDD" w14:textId="77777777" w:rsidR="006F502C" w:rsidRPr="000436A8" w:rsidRDefault="006F502C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</w:p>
        </w:tc>
      </w:tr>
      <w:tr w:rsidR="00E42357" w:rsidRPr="005C3680" w14:paraId="148B911E" w14:textId="77777777" w:rsidTr="00A12541">
        <w:trPr>
          <w:cantSplit/>
          <w:jc w:val="center"/>
        </w:trPr>
        <w:tc>
          <w:tcPr>
            <w:tcW w:w="16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E359F0A" w14:textId="77777777" w:rsidR="00AF7972" w:rsidRPr="00087012" w:rsidRDefault="00AF7972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5A231055" w14:textId="77777777" w:rsidR="00AF7972" w:rsidRPr="00087012" w:rsidRDefault="00AF7972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8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0E367495" w14:textId="04781A80" w:rsidR="00AF7972" w:rsidRPr="00087012" w:rsidRDefault="00AF7972" w:rsidP="009A0EEC">
            <w:pPr>
              <w:pStyle w:val="TableParagraph"/>
              <w:rPr>
                <w:sz w:val="20"/>
                <w:szCs w:val="20"/>
              </w:rPr>
            </w:pPr>
            <w:r w:rsidRPr="009855B7">
              <w:rPr>
                <w:sz w:val="20"/>
                <w:szCs w:val="20"/>
              </w:rPr>
              <w:t>Día Internacional del Derecho de Acceso Universal a la Información (</w:t>
            </w:r>
            <w:r w:rsidRPr="009855B7">
              <w:rPr>
                <w:b/>
                <w:bCs/>
                <w:sz w:val="20"/>
                <w:szCs w:val="20"/>
              </w:rPr>
              <w:t>UNESCO</w:t>
            </w:r>
            <w:r w:rsidRPr="009855B7">
              <w:rPr>
                <w:sz w:val="20"/>
                <w:szCs w:val="20"/>
              </w:rPr>
              <w:t>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5A233A97" w14:textId="615FF703" w:rsidR="00AF7972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116" w:history="1">
              <w:r w:rsidR="00AF7972" w:rsidRPr="000436A8">
                <w:rPr>
                  <w:rStyle w:val="Hipervnculo"/>
                  <w:rFonts w:cs="Tahoma"/>
                  <w:sz w:val="20"/>
                  <w:szCs w:val="20"/>
                </w:rPr>
                <w:t>http://es.unesco.org/iduai2017</w:t>
              </w:r>
            </w:hyperlink>
            <w:r w:rsidR="00AF7972"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5F70792E" w14:textId="77777777" w:rsidTr="00A12541">
        <w:trPr>
          <w:cantSplit/>
          <w:jc w:val="center"/>
        </w:trPr>
        <w:tc>
          <w:tcPr>
            <w:tcW w:w="168" w:type="pct"/>
            <w:vMerge/>
            <w:tcMar>
              <w:top w:w="57" w:type="dxa"/>
              <w:bottom w:w="57" w:type="dxa"/>
            </w:tcMar>
            <w:vAlign w:val="center"/>
          </w:tcPr>
          <w:p w14:paraId="1E76F302" w14:textId="494AF2B5" w:rsidR="00AF7972" w:rsidRPr="00087012" w:rsidRDefault="00AF7972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Mar>
              <w:top w:w="57" w:type="dxa"/>
              <w:bottom w:w="57" w:type="dxa"/>
            </w:tcMar>
            <w:vAlign w:val="center"/>
          </w:tcPr>
          <w:p w14:paraId="54555690" w14:textId="77777777" w:rsidR="00AF7972" w:rsidRPr="00087012" w:rsidRDefault="00AF7972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8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68E6AD0C" w14:textId="5CE703A1" w:rsidR="00AF7972" w:rsidRPr="00087012" w:rsidRDefault="00AF7972" w:rsidP="006F502C">
            <w:pPr>
              <w:pStyle w:val="TableParagraph"/>
              <w:rPr>
                <w:sz w:val="20"/>
                <w:szCs w:val="20"/>
              </w:rPr>
            </w:pPr>
            <w:r w:rsidRPr="009855B7">
              <w:rPr>
                <w:sz w:val="20"/>
                <w:szCs w:val="20"/>
              </w:rPr>
              <w:t xml:space="preserve">Día Mundial contra la Rabia </w:t>
            </w:r>
            <w:r>
              <w:rPr>
                <w:sz w:val="20"/>
                <w:szCs w:val="20"/>
              </w:rPr>
              <w:t>(</w:t>
            </w:r>
            <w:r w:rsidRPr="009855B7">
              <w:rPr>
                <w:b/>
                <w:bCs/>
                <w:sz w:val="20"/>
                <w:szCs w:val="20"/>
              </w:rPr>
              <w:t>O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7489A449" w14:textId="027E9F2F" w:rsidR="00AF7972" w:rsidRPr="000436A8" w:rsidRDefault="000436A8" w:rsidP="000436A8">
            <w:pPr>
              <w:pStyle w:val="TableParagraph"/>
              <w:ind w:left="170" w:hanging="170"/>
              <w:rPr>
                <w:sz w:val="20"/>
                <w:szCs w:val="20"/>
              </w:rPr>
            </w:pPr>
            <w:hyperlink r:id="rId117" w:history="1">
              <w:r w:rsidR="00AF7972" w:rsidRPr="000436A8">
                <w:rPr>
                  <w:rStyle w:val="Hipervnculo"/>
                  <w:rFonts w:cs="Tahoma"/>
                  <w:sz w:val="20"/>
                  <w:szCs w:val="20"/>
                </w:rPr>
                <w:t>http://www.who.int/mediacentre/factsheets/fs099/es/</w:t>
              </w:r>
            </w:hyperlink>
            <w:r w:rsidR="00AF7972" w:rsidRPr="000436A8"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01D9480E" w14:textId="77777777" w:rsidTr="00A12541">
        <w:trPr>
          <w:cantSplit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E5D2DE" w14:textId="28CA5522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D783D7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29/09)</w:t>
            </w:r>
          </w:p>
        </w:tc>
        <w:tc>
          <w:tcPr>
            <w:tcW w:w="507" w:type="pc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14:paraId="1DE985E1" w14:textId="557ACF00" w:rsidR="006F502C" w:rsidRPr="00087012" w:rsidRDefault="00C725AF" w:rsidP="006F502C">
            <w:pPr>
              <w:pStyle w:val="TableParagraph"/>
              <w:rPr>
                <w:b/>
                <w:sz w:val="20"/>
                <w:szCs w:val="20"/>
              </w:rPr>
            </w:pPr>
            <w:r w:rsidRPr="00E44E28">
              <w:rPr>
                <w:b/>
                <w:color w:val="0000FF"/>
                <w:sz w:val="20"/>
                <w:szCs w:val="20"/>
              </w:rPr>
              <w:t>Día Internacional de Concienciación sobre la Pérdida y el Desperdicio de Alimentos</w:t>
            </w:r>
            <w:r w:rsidRPr="00B43FD9">
              <w:rPr>
                <w:sz w:val="20"/>
                <w:szCs w:val="20"/>
              </w:rPr>
              <w:t xml:space="preserve"> [</w:t>
            </w:r>
            <w:hyperlink r:id="rId118" w:history="1">
              <w:r w:rsidRPr="00B43FD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RES/74/209</w:t>
              </w:r>
            </w:hyperlink>
            <w:r w:rsidRPr="00B43FD9">
              <w:rPr>
                <w:sz w:val="20"/>
                <w:szCs w:val="20"/>
              </w:rPr>
              <w:t>]</w:t>
            </w:r>
            <w:r w:rsidRPr="00C725AF">
              <w:rPr>
                <w:sz w:val="20"/>
                <w:szCs w:val="20"/>
              </w:rPr>
              <w:t xml:space="preserve"> </w:t>
            </w:r>
            <w:r w:rsidRPr="00C725AF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62A600C7" w14:textId="7CF9DF2A" w:rsidR="00E54F6B" w:rsidRDefault="000436A8" w:rsidP="00C725AF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54F6B" w:rsidRPr="00B43FD9">
                <w:rPr>
                  <w:rStyle w:val="Hipervnculo"/>
                  <w:rFonts w:cs="Tahoma"/>
                  <w:sz w:val="20"/>
                  <w:szCs w:val="20"/>
                </w:rPr>
                <w:t>https://undocs.org/es/RES/74/209</w:t>
              </w:r>
            </w:hyperlink>
            <w:r w:rsidR="00E54F6B">
              <w:rPr>
                <w:sz w:val="20"/>
                <w:szCs w:val="20"/>
              </w:rPr>
              <w:t xml:space="preserve"> </w:t>
            </w:r>
          </w:p>
          <w:p w14:paraId="674EDF9D" w14:textId="7BA0CB59" w:rsidR="00C725AF" w:rsidRPr="00B43FD9" w:rsidRDefault="00E54F6B" w:rsidP="00C725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da: </w:t>
            </w:r>
            <w:hyperlink r:id="rId120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observances/end-food-waste-day</w:t>
              </w:r>
            </w:hyperlink>
            <w:r w:rsidR="00C725AF" w:rsidRPr="00B43FD9">
              <w:rPr>
                <w:sz w:val="20"/>
                <w:szCs w:val="20"/>
              </w:rPr>
              <w:t xml:space="preserve"> </w:t>
            </w:r>
          </w:p>
          <w:p w14:paraId="26C40712" w14:textId="77777777" w:rsidR="006F502C" w:rsidRDefault="00E54F6B" w:rsidP="00C725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cedentes: </w:t>
            </w:r>
            <w:hyperlink r:id="rId121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observances/end-food-waste-day/background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26AE739" w14:textId="77777777" w:rsidR="00E54F6B" w:rsidRDefault="00E54F6B" w:rsidP="00C725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s: </w:t>
            </w:r>
            <w:hyperlink r:id="rId122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observances/end-food-waste-day/stori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2C1DA1D" w14:textId="1B9189E8" w:rsidR="00E54F6B" w:rsidRPr="00087012" w:rsidRDefault="00E54F6B" w:rsidP="00C725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: </w:t>
            </w:r>
            <w:hyperlink r:id="rId123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observances/end-food-waste-day/resourc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E42357" w:rsidRPr="005C3680" w14:paraId="1C3CB27E" w14:textId="77777777" w:rsidTr="00A12541">
        <w:trPr>
          <w:cantSplit/>
          <w:jc w:val="center"/>
        </w:trPr>
        <w:tc>
          <w:tcPr>
            <w:tcW w:w="1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ADF970" w14:textId="3B99B44E" w:rsidR="006F502C" w:rsidRPr="00087012" w:rsidRDefault="00E904D0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2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46E195" w14:textId="77777777" w:rsidR="006F502C" w:rsidRPr="00087012" w:rsidRDefault="006F502C" w:rsidP="0073266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87012">
              <w:rPr>
                <w:b/>
                <w:color w:val="FF0000"/>
                <w:sz w:val="20"/>
                <w:szCs w:val="20"/>
              </w:rPr>
              <w:t>(30/09)</w:t>
            </w:r>
          </w:p>
        </w:tc>
        <w:tc>
          <w:tcPr>
            <w:tcW w:w="507" w:type="pct"/>
            <w:tcMar>
              <w:top w:w="57" w:type="dxa"/>
              <w:bottom w:w="57" w:type="dxa"/>
            </w:tcMar>
            <w:vAlign w:val="center"/>
          </w:tcPr>
          <w:p w14:paraId="1248DBD3" w14:textId="75ED059E" w:rsidR="006F502C" w:rsidRPr="00087012" w:rsidRDefault="00C725AF" w:rsidP="006F502C">
            <w:pPr>
              <w:pStyle w:val="TableParagraph"/>
              <w:rPr>
                <w:sz w:val="20"/>
                <w:szCs w:val="20"/>
              </w:rPr>
            </w:pPr>
            <w:r w:rsidRPr="00B43FD9">
              <w:rPr>
                <w:sz w:val="20"/>
                <w:szCs w:val="20"/>
              </w:rPr>
              <w:t>Día Internacional de la Traducción [</w:t>
            </w:r>
            <w:hyperlink r:id="rId124" w:history="1">
              <w:r w:rsidRPr="00B43FD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A/RES/71/288</w:t>
              </w:r>
            </w:hyperlink>
            <w:r w:rsidRPr="00B43FD9">
              <w:rPr>
                <w:sz w:val="20"/>
                <w:szCs w:val="20"/>
              </w:rPr>
              <w:t>]</w:t>
            </w:r>
            <w:r w:rsidRPr="00C725AF">
              <w:rPr>
                <w:sz w:val="20"/>
                <w:szCs w:val="20"/>
              </w:rPr>
              <w:t xml:space="preserve"> </w:t>
            </w:r>
            <w:r w:rsidRPr="00C725AF">
              <w:rPr>
                <w:b/>
                <w:bCs/>
                <w:sz w:val="20"/>
                <w:szCs w:val="20"/>
              </w:rPr>
              <w:t>ONU</w:t>
            </w:r>
          </w:p>
        </w:tc>
        <w:tc>
          <w:tcPr>
            <w:tcW w:w="4063" w:type="pct"/>
            <w:gridSpan w:val="2"/>
            <w:tcMar>
              <w:top w:w="57" w:type="dxa"/>
              <w:bottom w:w="57" w:type="dxa"/>
            </w:tcMar>
            <w:vAlign w:val="center"/>
          </w:tcPr>
          <w:p w14:paraId="0437B40A" w14:textId="449FF389" w:rsidR="00FF6D4D" w:rsidRDefault="000436A8" w:rsidP="00C725AF">
            <w:pPr>
              <w:rPr>
                <w:sz w:val="20"/>
                <w:szCs w:val="20"/>
              </w:rPr>
            </w:pPr>
            <w:hyperlink r:id="rId125" w:history="1">
              <w:r w:rsidR="00FF6D4D" w:rsidRPr="00B43FD9">
                <w:rPr>
                  <w:rStyle w:val="Hipervnculo"/>
                  <w:rFonts w:cs="Tahoma"/>
                  <w:sz w:val="20"/>
                  <w:szCs w:val="20"/>
                </w:rPr>
                <w:t>https://undocs.org/es/A/RES/71/288</w:t>
              </w:r>
            </w:hyperlink>
            <w:r w:rsidR="00FF6D4D">
              <w:rPr>
                <w:sz w:val="20"/>
                <w:szCs w:val="20"/>
              </w:rPr>
              <w:t xml:space="preserve"> </w:t>
            </w:r>
          </w:p>
          <w:p w14:paraId="55CC311F" w14:textId="7BCD0B4E" w:rsidR="00C725AF" w:rsidRDefault="00FF6D4D" w:rsidP="00C72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da: </w:t>
            </w:r>
            <w:hyperlink r:id="rId126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://www.un.org/es/events/translationday/</w:t>
              </w:r>
            </w:hyperlink>
            <w:r w:rsidR="00C725AF" w:rsidRPr="00B43FD9">
              <w:rPr>
                <w:sz w:val="20"/>
                <w:szCs w:val="20"/>
              </w:rPr>
              <w:t xml:space="preserve"> </w:t>
            </w:r>
          </w:p>
          <w:p w14:paraId="5E998C35" w14:textId="1034E09A" w:rsidR="00FF6D4D" w:rsidRDefault="00FF6D4D" w:rsidP="00C72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cedentes: </w:t>
            </w:r>
            <w:hyperlink r:id="rId127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events/translationday/background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7993222" w14:textId="190D06B9" w:rsidR="00FF6D4D" w:rsidRDefault="00FF6D4D" w:rsidP="00C72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lingüismo: </w:t>
            </w:r>
            <w:hyperlink r:id="rId128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events/translationday/multilingualism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3C7AE9E" w14:textId="4B2A2F26" w:rsidR="00FF6D4D" w:rsidRPr="00B43FD9" w:rsidRDefault="00FF6D4D" w:rsidP="00C72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traducción en la ONU: </w:t>
            </w:r>
            <w:hyperlink r:id="rId129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events/translationday/translation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25FBE1" w14:textId="3B193793" w:rsidR="006F502C" w:rsidRPr="00087012" w:rsidRDefault="00FF6D4D" w:rsidP="00C725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: </w:t>
            </w:r>
            <w:hyperlink r:id="rId130" w:history="1">
              <w:r w:rsidRPr="00633DDC">
                <w:rPr>
                  <w:rStyle w:val="Hipervnculo"/>
                  <w:rFonts w:cs="Tahoma"/>
                  <w:sz w:val="20"/>
                  <w:szCs w:val="20"/>
                </w:rPr>
                <w:t>https://www.un.org/es/events/translationday/resources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10D05D2" w14:textId="2BA52EE5" w:rsidR="006F502C" w:rsidRDefault="006F502C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14:paraId="7B04C65A" w14:textId="77777777" w:rsidR="006F502C" w:rsidRPr="006F502C" w:rsidRDefault="006F502C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14:paraId="65DCFDD5" w14:textId="1D0AAE08" w:rsidR="00B838F1" w:rsidRPr="00C06F96" w:rsidRDefault="00C06F96" w:rsidP="00C06F96">
      <w:pPr>
        <w:ind w:left="284" w:hanging="284"/>
        <w:jc w:val="right"/>
        <w:rPr>
          <w:rFonts w:eastAsiaTheme="minorHAnsi"/>
          <w:sz w:val="18"/>
          <w:szCs w:val="18"/>
          <w:lang w:eastAsia="en-US"/>
        </w:rPr>
      </w:pPr>
      <w:r w:rsidRPr="00C06F96">
        <w:rPr>
          <w:sz w:val="18"/>
          <w:szCs w:val="18"/>
        </w:rPr>
        <w:t>Francisco Lau - 0</w:t>
      </w:r>
      <w:r w:rsidR="006F502C">
        <w:rPr>
          <w:sz w:val="18"/>
          <w:szCs w:val="18"/>
        </w:rPr>
        <w:t>1</w:t>
      </w:r>
      <w:r w:rsidRPr="00C06F96">
        <w:rPr>
          <w:sz w:val="18"/>
          <w:szCs w:val="18"/>
        </w:rPr>
        <w:t>/0</w:t>
      </w:r>
      <w:r w:rsidR="006F502C">
        <w:rPr>
          <w:sz w:val="18"/>
          <w:szCs w:val="18"/>
        </w:rPr>
        <w:t>9</w:t>
      </w:r>
      <w:r w:rsidRPr="00C06F96">
        <w:rPr>
          <w:sz w:val="18"/>
          <w:szCs w:val="18"/>
        </w:rPr>
        <w:t>/2020 - Revisión 0</w:t>
      </w:r>
      <w:r w:rsidR="00EA0B44">
        <w:rPr>
          <w:sz w:val="18"/>
          <w:szCs w:val="18"/>
        </w:rPr>
        <w:t>3</w:t>
      </w:r>
      <w:r w:rsidRPr="00C06F96">
        <w:rPr>
          <w:sz w:val="18"/>
          <w:szCs w:val="18"/>
        </w:rPr>
        <w:t>/0</w:t>
      </w:r>
      <w:r w:rsidR="006F502C">
        <w:rPr>
          <w:sz w:val="18"/>
          <w:szCs w:val="18"/>
        </w:rPr>
        <w:t>9</w:t>
      </w:r>
      <w:r w:rsidRPr="00C06F96">
        <w:rPr>
          <w:sz w:val="18"/>
          <w:szCs w:val="18"/>
        </w:rPr>
        <w:t>/2020 - Impresión en papel tamaño oficio (folio) (horizontal) 21,6 cm x 33 cm</w:t>
      </w:r>
    </w:p>
    <w:sectPr w:rsidR="00B838F1" w:rsidRPr="00C06F96" w:rsidSect="00E73A11">
      <w:headerReference w:type="default" r:id="rId131"/>
      <w:pgSz w:w="18730" w:h="12250" w:orient="landscape"/>
      <w:pgMar w:top="397" w:right="454" w:bottom="397" w:left="45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0A8EC" w14:textId="77777777" w:rsidR="002D387A" w:rsidRDefault="002D387A">
      <w:r>
        <w:separator/>
      </w:r>
    </w:p>
  </w:endnote>
  <w:endnote w:type="continuationSeparator" w:id="0">
    <w:p w14:paraId="3B65A68E" w14:textId="77777777" w:rsidR="002D387A" w:rsidRDefault="002D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310E" w14:textId="77777777" w:rsidR="002D387A" w:rsidRDefault="002D387A">
      <w:r>
        <w:separator/>
      </w:r>
    </w:p>
  </w:footnote>
  <w:footnote w:type="continuationSeparator" w:id="0">
    <w:p w14:paraId="63F54AEE" w14:textId="77777777" w:rsidR="002D387A" w:rsidRDefault="002D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E5F1" w14:textId="5BDF8620" w:rsidR="000436A8" w:rsidRPr="00D7002C" w:rsidRDefault="000436A8" w:rsidP="00E73A11">
    <w:pPr>
      <w:pStyle w:val="Encabezado"/>
      <w:pBdr>
        <w:bottom w:val="single" w:sz="18" w:space="0" w:color="336600"/>
      </w:pBdr>
      <w:shd w:val="clear" w:color="auto" w:fill="F8F8F8"/>
      <w:spacing w:after="120"/>
      <w:rPr>
        <w:rFonts w:eastAsia="Times New Roman"/>
        <w:b/>
        <w:sz w:val="20"/>
        <w:szCs w:val="20"/>
      </w:rPr>
    </w:pPr>
    <w:r w:rsidRPr="00D7002C">
      <w:rPr>
        <w:rFonts w:eastAsia="Times New Roman"/>
        <w:b/>
        <w:sz w:val="20"/>
        <w:szCs w:val="20"/>
      </w:rPr>
      <w:t xml:space="preserve">Calendario Planificador Ambiental / Efemérides Socio-Ambientales / </w:t>
    </w:r>
    <w:r>
      <w:rPr>
        <w:rFonts w:eastAsia="Times New Roman"/>
        <w:b/>
        <w:sz w:val="20"/>
        <w:szCs w:val="20"/>
      </w:rPr>
      <w:t>Septiembre</w:t>
    </w:r>
    <w:r w:rsidRPr="00D7002C">
      <w:rPr>
        <w:rFonts w:eastAsia="Times New Roman"/>
        <w:b/>
        <w:sz w:val="20"/>
        <w:szCs w:val="20"/>
      </w:rPr>
      <w:t xml:space="preserve"> 2.0</w:t>
    </w:r>
    <w:r>
      <w:rPr>
        <w:rFonts w:eastAsia="Times New Roman"/>
        <w:b/>
        <w:sz w:val="20"/>
        <w:szCs w:val="20"/>
      </w:rPr>
      <w:t>20</w:t>
    </w:r>
    <w:r w:rsidRPr="00D7002C">
      <w:rPr>
        <w:b/>
        <w:sz w:val="20"/>
        <w:szCs w:val="20"/>
      </w:rPr>
      <w:t xml:space="preserve"> </w:t>
    </w:r>
    <w:r w:rsidRPr="00D7002C">
      <w:rPr>
        <w:sz w:val="20"/>
        <w:szCs w:val="20"/>
      </w:rPr>
      <w:t>(Por: Francisco Lau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73A11">
      <w:rPr>
        <w:b/>
        <w:bCs/>
        <w:sz w:val="20"/>
        <w:szCs w:val="20"/>
      </w:rPr>
      <w:t xml:space="preserve">p. </w:t>
    </w:r>
    <w:r w:rsidRPr="00E73A11">
      <w:rPr>
        <w:b/>
        <w:bCs/>
        <w:sz w:val="20"/>
        <w:szCs w:val="20"/>
      </w:rPr>
      <w:fldChar w:fldCharType="begin"/>
    </w:r>
    <w:r w:rsidRPr="00E73A11">
      <w:rPr>
        <w:b/>
        <w:bCs/>
        <w:sz w:val="20"/>
        <w:szCs w:val="20"/>
      </w:rPr>
      <w:instrText>PAGE   \* MERGEFORMAT</w:instrText>
    </w:r>
    <w:r w:rsidRPr="00E73A11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73A11">
      <w:rPr>
        <w:b/>
        <w:b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84"/>
    <w:rsid w:val="0000036C"/>
    <w:rsid w:val="00012295"/>
    <w:rsid w:val="00017419"/>
    <w:rsid w:val="00027BBF"/>
    <w:rsid w:val="00033DC4"/>
    <w:rsid w:val="000436A8"/>
    <w:rsid w:val="0004563C"/>
    <w:rsid w:val="00081EF7"/>
    <w:rsid w:val="00087012"/>
    <w:rsid w:val="00093D8C"/>
    <w:rsid w:val="000C5B32"/>
    <w:rsid w:val="000D1D44"/>
    <w:rsid w:val="000D5441"/>
    <w:rsid w:val="000E1FC9"/>
    <w:rsid w:val="00163FF9"/>
    <w:rsid w:val="00184257"/>
    <w:rsid w:val="0018573B"/>
    <w:rsid w:val="00196436"/>
    <w:rsid w:val="001B1DF7"/>
    <w:rsid w:val="001B37E8"/>
    <w:rsid w:val="001C5413"/>
    <w:rsid w:val="001D0DF2"/>
    <w:rsid w:val="001D284E"/>
    <w:rsid w:val="001E08E8"/>
    <w:rsid w:val="001E24DE"/>
    <w:rsid w:val="001E5394"/>
    <w:rsid w:val="001F263E"/>
    <w:rsid w:val="001F5A49"/>
    <w:rsid w:val="00200F6C"/>
    <w:rsid w:val="0020463C"/>
    <w:rsid w:val="00225181"/>
    <w:rsid w:val="002338B1"/>
    <w:rsid w:val="00240659"/>
    <w:rsid w:val="00246C0B"/>
    <w:rsid w:val="00265C66"/>
    <w:rsid w:val="002675EF"/>
    <w:rsid w:val="00270510"/>
    <w:rsid w:val="002816FA"/>
    <w:rsid w:val="00283A06"/>
    <w:rsid w:val="002B40A7"/>
    <w:rsid w:val="002B4923"/>
    <w:rsid w:val="002D387A"/>
    <w:rsid w:val="002E4A78"/>
    <w:rsid w:val="002F62BF"/>
    <w:rsid w:val="00310AF2"/>
    <w:rsid w:val="00336C24"/>
    <w:rsid w:val="00340647"/>
    <w:rsid w:val="003408F3"/>
    <w:rsid w:val="003519F8"/>
    <w:rsid w:val="0035210A"/>
    <w:rsid w:val="00382EAF"/>
    <w:rsid w:val="00393B00"/>
    <w:rsid w:val="003A0ABF"/>
    <w:rsid w:val="003A3633"/>
    <w:rsid w:val="003A3923"/>
    <w:rsid w:val="003A5EA3"/>
    <w:rsid w:val="003A5F20"/>
    <w:rsid w:val="003A6BC1"/>
    <w:rsid w:val="003B49F2"/>
    <w:rsid w:val="003C0601"/>
    <w:rsid w:val="003C2A73"/>
    <w:rsid w:val="003E0662"/>
    <w:rsid w:val="003E79A9"/>
    <w:rsid w:val="003F5E7D"/>
    <w:rsid w:val="003F6F36"/>
    <w:rsid w:val="00406D96"/>
    <w:rsid w:val="0041790C"/>
    <w:rsid w:val="00420E47"/>
    <w:rsid w:val="00423E68"/>
    <w:rsid w:val="0043567E"/>
    <w:rsid w:val="0049301E"/>
    <w:rsid w:val="0049689B"/>
    <w:rsid w:val="004A63F4"/>
    <w:rsid w:val="004D1699"/>
    <w:rsid w:val="004E1CA7"/>
    <w:rsid w:val="004F6AB1"/>
    <w:rsid w:val="005040B0"/>
    <w:rsid w:val="00504D0B"/>
    <w:rsid w:val="0053062A"/>
    <w:rsid w:val="00550F1E"/>
    <w:rsid w:val="00576849"/>
    <w:rsid w:val="005862B6"/>
    <w:rsid w:val="00587BF9"/>
    <w:rsid w:val="00590B87"/>
    <w:rsid w:val="00592E39"/>
    <w:rsid w:val="005930E3"/>
    <w:rsid w:val="005A0298"/>
    <w:rsid w:val="005B4524"/>
    <w:rsid w:val="005C3680"/>
    <w:rsid w:val="005C37E3"/>
    <w:rsid w:val="005D73FE"/>
    <w:rsid w:val="005E0313"/>
    <w:rsid w:val="005E64F2"/>
    <w:rsid w:val="005E6F78"/>
    <w:rsid w:val="005F4F71"/>
    <w:rsid w:val="005F7EA5"/>
    <w:rsid w:val="00620E25"/>
    <w:rsid w:val="00627ECF"/>
    <w:rsid w:val="006410E2"/>
    <w:rsid w:val="00664F20"/>
    <w:rsid w:val="00676044"/>
    <w:rsid w:val="006823DE"/>
    <w:rsid w:val="0069423B"/>
    <w:rsid w:val="006A0268"/>
    <w:rsid w:val="006A1F65"/>
    <w:rsid w:val="006B06BD"/>
    <w:rsid w:val="006F0E37"/>
    <w:rsid w:val="006F2DC3"/>
    <w:rsid w:val="006F502C"/>
    <w:rsid w:val="00707063"/>
    <w:rsid w:val="00707CD2"/>
    <w:rsid w:val="0072327B"/>
    <w:rsid w:val="00732662"/>
    <w:rsid w:val="007509E5"/>
    <w:rsid w:val="007541C3"/>
    <w:rsid w:val="007549B7"/>
    <w:rsid w:val="0076025D"/>
    <w:rsid w:val="007615A2"/>
    <w:rsid w:val="007759CE"/>
    <w:rsid w:val="0078703E"/>
    <w:rsid w:val="0078796C"/>
    <w:rsid w:val="00794F0D"/>
    <w:rsid w:val="007B1020"/>
    <w:rsid w:val="007B1562"/>
    <w:rsid w:val="007B30FF"/>
    <w:rsid w:val="007B4CBE"/>
    <w:rsid w:val="007D6C9D"/>
    <w:rsid w:val="007E33DB"/>
    <w:rsid w:val="007F1455"/>
    <w:rsid w:val="007F1CCB"/>
    <w:rsid w:val="00810A67"/>
    <w:rsid w:val="008138EC"/>
    <w:rsid w:val="00817318"/>
    <w:rsid w:val="00817EE4"/>
    <w:rsid w:val="00822C87"/>
    <w:rsid w:val="008270D2"/>
    <w:rsid w:val="0083286E"/>
    <w:rsid w:val="00842A70"/>
    <w:rsid w:val="00864A89"/>
    <w:rsid w:val="00870669"/>
    <w:rsid w:val="0088135E"/>
    <w:rsid w:val="008C4CCD"/>
    <w:rsid w:val="008F758A"/>
    <w:rsid w:val="00910689"/>
    <w:rsid w:val="00952A5E"/>
    <w:rsid w:val="00956067"/>
    <w:rsid w:val="00960284"/>
    <w:rsid w:val="0096565A"/>
    <w:rsid w:val="00983F2B"/>
    <w:rsid w:val="0098589F"/>
    <w:rsid w:val="009860C6"/>
    <w:rsid w:val="009870E2"/>
    <w:rsid w:val="00995BA0"/>
    <w:rsid w:val="00996657"/>
    <w:rsid w:val="009A0EEC"/>
    <w:rsid w:val="009E55EF"/>
    <w:rsid w:val="009E72B1"/>
    <w:rsid w:val="009F042F"/>
    <w:rsid w:val="009F1410"/>
    <w:rsid w:val="00A12541"/>
    <w:rsid w:val="00A25A2A"/>
    <w:rsid w:val="00A40002"/>
    <w:rsid w:val="00A45DC7"/>
    <w:rsid w:val="00A67CD5"/>
    <w:rsid w:val="00A906C7"/>
    <w:rsid w:val="00A96A87"/>
    <w:rsid w:val="00AA3BAD"/>
    <w:rsid w:val="00AF7972"/>
    <w:rsid w:val="00B02A26"/>
    <w:rsid w:val="00B37204"/>
    <w:rsid w:val="00B427B3"/>
    <w:rsid w:val="00B42C74"/>
    <w:rsid w:val="00B838F1"/>
    <w:rsid w:val="00B879F7"/>
    <w:rsid w:val="00B91323"/>
    <w:rsid w:val="00BC2171"/>
    <w:rsid w:val="00BC2EB0"/>
    <w:rsid w:val="00BC6B4C"/>
    <w:rsid w:val="00BD0CAD"/>
    <w:rsid w:val="00BE23A6"/>
    <w:rsid w:val="00BF1620"/>
    <w:rsid w:val="00C01623"/>
    <w:rsid w:val="00C06F96"/>
    <w:rsid w:val="00C27B2F"/>
    <w:rsid w:val="00C31EB3"/>
    <w:rsid w:val="00C4609B"/>
    <w:rsid w:val="00C50574"/>
    <w:rsid w:val="00C54E89"/>
    <w:rsid w:val="00C635A2"/>
    <w:rsid w:val="00C725AF"/>
    <w:rsid w:val="00C752D2"/>
    <w:rsid w:val="00C86B8E"/>
    <w:rsid w:val="00C96C52"/>
    <w:rsid w:val="00CA2ECE"/>
    <w:rsid w:val="00CA4ACC"/>
    <w:rsid w:val="00CB39F2"/>
    <w:rsid w:val="00CB6D21"/>
    <w:rsid w:val="00CC53D8"/>
    <w:rsid w:val="00CD1E1F"/>
    <w:rsid w:val="00CD4D90"/>
    <w:rsid w:val="00CE15AA"/>
    <w:rsid w:val="00D112DA"/>
    <w:rsid w:val="00D15395"/>
    <w:rsid w:val="00D20ED6"/>
    <w:rsid w:val="00D46D2C"/>
    <w:rsid w:val="00D56EA2"/>
    <w:rsid w:val="00D7002C"/>
    <w:rsid w:val="00D702FA"/>
    <w:rsid w:val="00D80DA7"/>
    <w:rsid w:val="00DA1B25"/>
    <w:rsid w:val="00DA1C91"/>
    <w:rsid w:val="00DB4EA2"/>
    <w:rsid w:val="00DB629C"/>
    <w:rsid w:val="00DB799C"/>
    <w:rsid w:val="00DC14AA"/>
    <w:rsid w:val="00E10ABA"/>
    <w:rsid w:val="00E20DCC"/>
    <w:rsid w:val="00E2175E"/>
    <w:rsid w:val="00E2502A"/>
    <w:rsid w:val="00E314EE"/>
    <w:rsid w:val="00E42357"/>
    <w:rsid w:val="00E44E28"/>
    <w:rsid w:val="00E54F6B"/>
    <w:rsid w:val="00E73A11"/>
    <w:rsid w:val="00E76780"/>
    <w:rsid w:val="00E904D0"/>
    <w:rsid w:val="00EA0B44"/>
    <w:rsid w:val="00EB02F4"/>
    <w:rsid w:val="00EB37F7"/>
    <w:rsid w:val="00EC78CF"/>
    <w:rsid w:val="00ED0106"/>
    <w:rsid w:val="00ED7740"/>
    <w:rsid w:val="00EE18F1"/>
    <w:rsid w:val="00EF09E8"/>
    <w:rsid w:val="00EF22B8"/>
    <w:rsid w:val="00F10A15"/>
    <w:rsid w:val="00F13281"/>
    <w:rsid w:val="00F23B9D"/>
    <w:rsid w:val="00F4534F"/>
    <w:rsid w:val="00F600AF"/>
    <w:rsid w:val="00F64176"/>
    <w:rsid w:val="00F703F1"/>
    <w:rsid w:val="00F72D43"/>
    <w:rsid w:val="00F9379D"/>
    <w:rsid w:val="00FA02BF"/>
    <w:rsid w:val="00FA11A5"/>
    <w:rsid w:val="00FB5D3C"/>
    <w:rsid w:val="00FF154C"/>
    <w:rsid w:val="00FF2C8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F934"/>
  <w15:docId w15:val="{B595CA74-1C4E-4551-AD68-982A7CC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VE" w:eastAsia="es-VE" w:bidi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F93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4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B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8573B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E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estivo">
    <w:name w:val="festivo"/>
    <w:rsid w:val="00C01623"/>
  </w:style>
  <w:style w:type="character" w:styleId="Hipervnculo">
    <w:name w:val="Hyperlink"/>
    <w:uiPriority w:val="99"/>
    <w:rsid w:val="00C0162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89"/>
    <w:rPr>
      <w:rFonts w:ascii="Tahoma" w:eastAsia="Tahoma" w:hAnsi="Tahoma" w:cs="Tahoma"/>
      <w:lang w:val="es-VE" w:eastAsia="es-VE" w:bidi="es-VE"/>
    </w:rPr>
  </w:style>
  <w:style w:type="paragraph" w:styleId="Piedepgina">
    <w:name w:val="footer"/>
    <w:basedOn w:val="Normal"/>
    <w:link w:val="Piedepgina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89"/>
    <w:rPr>
      <w:rFonts w:ascii="Tahoma" w:eastAsia="Tahoma" w:hAnsi="Tahoma" w:cs="Tahoma"/>
      <w:lang w:val="es-VE" w:eastAsia="es-VE" w:bidi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E89"/>
    <w:rPr>
      <w:color w:val="605E5C"/>
      <w:shd w:val="clear" w:color="auto" w:fill="E1DFDD"/>
    </w:rPr>
  </w:style>
  <w:style w:type="character" w:customStyle="1" w:styleId="pdf-link">
    <w:name w:val="pdf-link"/>
    <w:basedOn w:val="Fuentedeprrafopredeter"/>
    <w:rsid w:val="001E5394"/>
  </w:style>
  <w:style w:type="paragraph" w:styleId="NormalWeb">
    <w:name w:val="Normal (Web)"/>
    <w:basedOn w:val="Normal"/>
    <w:uiPriority w:val="99"/>
    <w:unhideWhenUsed/>
    <w:rsid w:val="00E314E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4Car">
    <w:name w:val="Título 4 Car"/>
    <w:basedOn w:val="Fuentedeprrafopredeter"/>
    <w:link w:val="Ttulo4"/>
    <w:uiPriority w:val="9"/>
    <w:rsid w:val="0018573B"/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customStyle="1" w:styleId="english-link">
    <w:name w:val="english-link"/>
    <w:basedOn w:val="Fuentedeprrafopredeter"/>
    <w:rsid w:val="00246C0B"/>
  </w:style>
  <w:style w:type="character" w:styleId="Hipervnculovisitado">
    <w:name w:val="FollowedHyperlink"/>
    <w:basedOn w:val="Fuentedeprrafopredeter"/>
    <w:uiPriority w:val="99"/>
    <w:semiHidden/>
    <w:unhideWhenUsed/>
    <w:rsid w:val="00DB4EA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4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VE" w:eastAsia="es-VE" w:bidi="es-VE"/>
    </w:rPr>
  </w:style>
  <w:style w:type="character" w:styleId="Textoennegrita">
    <w:name w:val="Strong"/>
    <w:basedOn w:val="Fuentedeprrafopredeter"/>
    <w:uiPriority w:val="22"/>
    <w:qFormat/>
    <w:rsid w:val="005040B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VE" w:eastAsia="es-VE" w:bidi="es-VE"/>
    </w:rPr>
  </w:style>
  <w:style w:type="table" w:styleId="Tablaconcuadrcula">
    <w:name w:val="Table Grid"/>
    <w:basedOn w:val="Tablanormal"/>
    <w:uiPriority w:val="39"/>
    <w:rsid w:val="00DC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37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 w:eastAsia="es-VE" w:bidi="es-V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EEC"/>
    <w:rPr>
      <w:rFonts w:asciiTheme="majorHAnsi" w:eastAsiaTheme="majorEastAsia" w:hAnsiTheme="majorHAnsi" w:cstheme="majorBidi"/>
      <w:color w:val="365F91" w:themeColor="accent1" w:themeShade="BF"/>
      <w:lang w:val="es-VE" w:eastAsia="es-VE" w:bidi="es-VE"/>
    </w:rPr>
  </w:style>
  <w:style w:type="paragraph" w:customStyle="1" w:styleId="Default">
    <w:name w:val="Default"/>
    <w:rsid w:val="00E20DCC"/>
    <w:pPr>
      <w:widowControl/>
      <w:adjustRightInd w:val="0"/>
    </w:pPr>
    <w:rPr>
      <w:rFonts w:ascii="Engravers MT" w:hAnsi="Engravers MT" w:cs="Engravers MT"/>
      <w:color w:val="000000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n.org/es/observances/charity-day" TargetMode="External"/><Relationship Id="rId117" Type="http://schemas.openxmlformats.org/officeDocument/2006/relationships/hyperlink" Target="http://www.who.int/mediacentre/factsheets/fs099/es/" TargetMode="External"/><Relationship Id="rId21" Type="http://schemas.openxmlformats.org/officeDocument/2006/relationships/hyperlink" Target="https://sosprimates.org/wp/2019/08/31/dia-internacional-de-los-primates-2019/" TargetMode="External"/><Relationship Id="rId42" Type="http://schemas.openxmlformats.org/officeDocument/2006/relationships/hyperlink" Target="https://www.un.org/es/observances/protect-education-day" TargetMode="External"/><Relationship Id="rId47" Type="http://schemas.openxmlformats.org/officeDocument/2006/relationships/hyperlink" Target="https://undocs.org/es/A/RES/58/220" TargetMode="External"/><Relationship Id="rId63" Type="http://schemas.openxmlformats.org/officeDocument/2006/relationships/hyperlink" Target="https://www.un.org/es/node/98128/" TargetMode="External"/><Relationship Id="rId68" Type="http://schemas.openxmlformats.org/officeDocument/2006/relationships/hyperlink" Target="https://www.who.int/es/campaigns/world-patient-safety-day/2020/campaign-essentials" TargetMode="External"/><Relationship Id="rId84" Type="http://schemas.openxmlformats.org/officeDocument/2006/relationships/hyperlink" Target="https://www.cleanuptheworld.org/es/newpage" TargetMode="External"/><Relationship Id="rId89" Type="http://schemas.openxmlformats.org/officeDocument/2006/relationships/hyperlink" Target="https://undocs.org/es/A/RES/36/67" TargetMode="External"/><Relationship Id="rId112" Type="http://schemas.openxmlformats.org/officeDocument/2006/relationships/hyperlink" Target="https://videos.un.org/es/?s=armas+nucleares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3.emf"/><Relationship Id="rId107" Type="http://schemas.openxmlformats.org/officeDocument/2006/relationships/hyperlink" Target="https://undocs.org/es/A/RES/68/32" TargetMode="External"/><Relationship Id="rId11" Type="http://schemas.openxmlformats.org/officeDocument/2006/relationships/hyperlink" Target="https://www.youtube.com/c/SinergiaLara" TargetMode="External"/><Relationship Id="rId32" Type="http://schemas.openxmlformats.org/officeDocument/2006/relationships/hyperlink" Target="https://www.cleanairblueskies.org/es" TargetMode="External"/><Relationship Id="rId37" Type="http://schemas.openxmlformats.org/officeDocument/2006/relationships/hyperlink" Target="https://youtu.be/XYLCH-Oi8FE" TargetMode="External"/><Relationship Id="rId53" Type="http://schemas.openxmlformats.org/officeDocument/2006/relationships/hyperlink" Target="https://www.ivenezuela.travel/fundacion-barquisimeto-lara/" TargetMode="External"/><Relationship Id="rId58" Type="http://schemas.openxmlformats.org/officeDocument/2006/relationships/hyperlink" Target="https://www.un.org/es/observances/democracy-day/messages" TargetMode="External"/><Relationship Id="rId74" Type="http://schemas.openxmlformats.org/officeDocument/2006/relationships/hyperlink" Target="https://www.un.org/es/observances/equal-pay-day" TargetMode="External"/><Relationship Id="rId79" Type="http://schemas.openxmlformats.org/officeDocument/2006/relationships/hyperlink" Target="http://www.azulambientalistas.org/que-es-el-dia-mundial-de-las-playas.html" TargetMode="External"/><Relationship Id="rId102" Type="http://schemas.openxmlformats.org/officeDocument/2006/relationships/hyperlink" Target="http://www.imo.org/es/about/paginas/default.aspx" TargetMode="External"/><Relationship Id="rId123" Type="http://schemas.openxmlformats.org/officeDocument/2006/relationships/hyperlink" Target="https://www.un.org/es/observances/end-food-waste-day/resources" TargetMode="External"/><Relationship Id="rId128" Type="http://schemas.openxmlformats.org/officeDocument/2006/relationships/hyperlink" Target="https://www.un.org/es/events/translationday/multilingualism.s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ndocs.org/es/A/RES/36/67" TargetMode="External"/><Relationship Id="rId95" Type="http://schemas.openxmlformats.org/officeDocument/2006/relationships/hyperlink" Target="https://youtu.be/h7rXBXc8Jt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zulambientalistas.org.ve/enlaces/efemeridesambientales/septiembre/diadeoracionporelmedioambiente/" TargetMode="External"/><Relationship Id="rId27" Type="http://schemas.openxmlformats.org/officeDocument/2006/relationships/hyperlink" Target="https://undocs.org/es/A/RES/67/105" TargetMode="External"/><Relationship Id="rId30" Type="http://schemas.openxmlformats.org/officeDocument/2006/relationships/hyperlink" Target="https://www.un.org/es/observances/clean-air-day" TargetMode="External"/><Relationship Id="rId35" Type="http://schemas.openxmlformats.org/officeDocument/2006/relationships/hyperlink" Target="https://breathelife2030.org/es/breathelife-cities/" TargetMode="External"/><Relationship Id="rId43" Type="http://schemas.openxmlformats.org/officeDocument/2006/relationships/hyperlink" Target="https://undocs.org/es/A/RES/74/275" TargetMode="External"/><Relationship Id="rId48" Type="http://schemas.openxmlformats.org/officeDocument/2006/relationships/hyperlink" Target="https://undocs.org/es/A/RES/58/220" TargetMode="External"/><Relationship Id="rId56" Type="http://schemas.openxmlformats.org/officeDocument/2006/relationships/hyperlink" Target="https://undocs.org/es/A/RES/62/7" TargetMode="External"/><Relationship Id="rId64" Type="http://schemas.openxmlformats.org/officeDocument/2006/relationships/hyperlink" Target="https://youtu.be/tzhV-SFM6EI" TargetMode="External"/><Relationship Id="rId69" Type="http://schemas.openxmlformats.org/officeDocument/2006/relationships/hyperlink" Target="https://www.who.int/es/campaigns/world-patient-safety-day/2020/plan-your-own-campaign" TargetMode="External"/><Relationship Id="rId77" Type="http://schemas.openxmlformats.org/officeDocument/2006/relationships/hyperlink" Target="http://vitalis.net/actualidad-ambiental/las-playas-celebran-su-dia-mundial/" TargetMode="External"/><Relationship Id="rId100" Type="http://schemas.openxmlformats.org/officeDocument/2006/relationships/hyperlink" Target="https://www.un.org/es/events/maritimeday/index.shtml" TargetMode="External"/><Relationship Id="rId105" Type="http://schemas.openxmlformats.org/officeDocument/2006/relationships/hyperlink" Target="https://azulambientalistas.org.ve/enlaces/efemeridesambientales/septiembre/diamaritimo/" TargetMode="External"/><Relationship Id="rId113" Type="http://schemas.openxmlformats.org/officeDocument/2006/relationships/hyperlink" Target="https://www.un.org/es/observances/tourism-day" TargetMode="External"/><Relationship Id="rId118" Type="http://schemas.openxmlformats.org/officeDocument/2006/relationships/hyperlink" Target="https://undocs.org/es/RES/74/209" TargetMode="External"/><Relationship Id="rId126" Type="http://schemas.openxmlformats.org/officeDocument/2006/relationships/hyperlink" Target="http://www.un.org/es/events/translationday/" TargetMode="External"/><Relationship Id="rId8" Type="http://schemas.openxmlformats.org/officeDocument/2006/relationships/hyperlink" Target="mailto:sinergialara@gmail.com" TargetMode="External"/><Relationship Id="rId51" Type="http://schemas.openxmlformats.org/officeDocument/2006/relationships/hyperlink" Target="https://www.un.org/es/observances/south-south-cooperation-day/resources" TargetMode="External"/><Relationship Id="rId72" Type="http://schemas.openxmlformats.org/officeDocument/2006/relationships/hyperlink" Target="https://www.who.int/es/news-room/fact-sheets/detail/protecting-workers'-health" TargetMode="External"/><Relationship Id="rId80" Type="http://schemas.openxmlformats.org/officeDocument/2006/relationships/hyperlink" Target="http://www.azulambientalistas.org/limpieza-internacional-de-costas.html" TargetMode="External"/><Relationship Id="rId85" Type="http://schemas.openxmlformats.org/officeDocument/2006/relationships/hyperlink" Target="https://www.cleanuptheworld.org/es/contact-us" TargetMode="External"/><Relationship Id="rId93" Type="http://schemas.openxmlformats.org/officeDocument/2006/relationships/hyperlink" Target="https://www.tierra.org/22-de-septiembre-dia-global-contra-el-fracking-las-organizaciones-ecologistas-se-oponen-con-rotundidad-a-la-fractura-hidraulica/" TargetMode="External"/><Relationship Id="rId98" Type="http://schemas.openxmlformats.org/officeDocument/2006/relationships/hyperlink" Target="https://tierradegracia.net/secciones/nuestras-raices/el-baile-de-las-turas-o-estercuye" TargetMode="External"/><Relationship Id="rId121" Type="http://schemas.openxmlformats.org/officeDocument/2006/relationships/hyperlink" Target="https://www.un.org/es/observances/end-food-waste-day/backgroun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user/sinergialara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undocs.org/es/A/RES/67/105" TargetMode="External"/><Relationship Id="rId33" Type="http://schemas.openxmlformats.org/officeDocument/2006/relationships/hyperlink" Target="https://www.cleanairblueskies.org/es/did-you-know/preguntas-frecuentes-sobre-la-contaminacion-del-aire" TargetMode="External"/><Relationship Id="rId38" Type="http://schemas.openxmlformats.org/officeDocument/2006/relationships/hyperlink" Target="https://youtu.be/Svx1mNyaVmc" TargetMode="External"/><Relationship Id="rId46" Type="http://schemas.openxmlformats.org/officeDocument/2006/relationships/hyperlink" Target="https://youtu.be/tE8_ie8IvuM" TargetMode="External"/><Relationship Id="rId59" Type="http://schemas.openxmlformats.org/officeDocument/2006/relationships/hyperlink" Target="https://undocs.org/es/A/RES/49/114" TargetMode="External"/><Relationship Id="rId67" Type="http://schemas.openxmlformats.org/officeDocument/2006/relationships/hyperlink" Target="https://www.who.int/es/campaigns/world-patient-safety-day/2020" TargetMode="External"/><Relationship Id="rId103" Type="http://schemas.openxmlformats.org/officeDocument/2006/relationships/hyperlink" Target="https://www.un.org/es/events/maritimeday/resources.shtml" TargetMode="External"/><Relationship Id="rId108" Type="http://schemas.openxmlformats.org/officeDocument/2006/relationships/hyperlink" Target="http://www.un.org/es/events/nuclearweaponelimination/" TargetMode="External"/><Relationship Id="rId116" Type="http://schemas.openxmlformats.org/officeDocument/2006/relationships/hyperlink" Target="http://es.unesco.org/iduai2017" TargetMode="External"/><Relationship Id="rId124" Type="http://schemas.openxmlformats.org/officeDocument/2006/relationships/hyperlink" Target="https://undocs.org/es/A/RES/71/288" TargetMode="External"/><Relationship Id="rId129" Type="http://schemas.openxmlformats.org/officeDocument/2006/relationships/hyperlink" Target="https://www.un.org/es/events/translationday/translation.shtml" TargetMode="External"/><Relationship Id="rId20" Type="http://schemas.openxmlformats.org/officeDocument/2006/relationships/hyperlink" Target="https://es.mongabay.com/2020/09/dia-internacional-primates-latinoamerica/" TargetMode="External"/><Relationship Id="rId41" Type="http://schemas.openxmlformats.org/officeDocument/2006/relationships/hyperlink" Target="https://youtu.be/8_p91aYOGKw" TargetMode="External"/><Relationship Id="rId54" Type="http://schemas.openxmlformats.org/officeDocument/2006/relationships/hyperlink" Target="https://www.facebook.com/watch/?v=221688592033233&amp;extid=9LM82monwxB8Jtuz" TargetMode="External"/><Relationship Id="rId62" Type="http://schemas.openxmlformats.org/officeDocument/2006/relationships/hyperlink" Target="https://www.un.org/es/node/98119/" TargetMode="External"/><Relationship Id="rId70" Type="http://schemas.openxmlformats.org/officeDocument/2006/relationships/hyperlink" Target="https://www.who.int/es/news-room/fact-sheets/detail/patient-safety" TargetMode="External"/><Relationship Id="rId75" Type="http://schemas.openxmlformats.org/officeDocument/2006/relationships/hyperlink" Target="https://undocs.org/es/A/74/399" TargetMode="External"/><Relationship Id="rId83" Type="http://schemas.openxmlformats.org/officeDocument/2006/relationships/hyperlink" Target="https://www.cleanuptheworld.org/es/about-us" TargetMode="External"/><Relationship Id="rId88" Type="http://schemas.openxmlformats.org/officeDocument/2006/relationships/image" Target="media/image7.png"/><Relationship Id="rId91" Type="http://schemas.openxmlformats.org/officeDocument/2006/relationships/hyperlink" Target="https://www.un.org/es/observances/international-day-peace" TargetMode="External"/><Relationship Id="rId96" Type="http://schemas.openxmlformats.org/officeDocument/2006/relationships/hyperlink" Target="https://iamvenezuela.com/2017/09/baile-de-las-turas-danza-ancestral-por-las-cosechas/" TargetMode="External"/><Relationship Id="rId111" Type="http://schemas.openxmlformats.org/officeDocument/2006/relationships/hyperlink" Target="https://www.un.org/es/events/nuclearweaponelimination/resources.shtml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alendariovenezuela.com/mes/agosto-de-2020-con-dias-festivos-y-fechas-especiales" TargetMode="External"/><Relationship Id="rId23" Type="http://schemas.openxmlformats.org/officeDocument/2006/relationships/hyperlink" Target="https://www.vaticannews.va/es/mundo/news/2020-08/dia-mundial-de-la-oracion-por-el-cuidado-de-la-creacion.html" TargetMode="External"/><Relationship Id="rId28" Type="http://schemas.openxmlformats.org/officeDocument/2006/relationships/hyperlink" Target="https://undocs.org/es/A/RES/74/212" TargetMode="External"/><Relationship Id="rId36" Type="http://schemas.openxmlformats.org/officeDocument/2006/relationships/hyperlink" Target="https://breathelife2030.org/es/breathelife-cities/#action-form" TargetMode="External"/><Relationship Id="rId49" Type="http://schemas.openxmlformats.org/officeDocument/2006/relationships/hyperlink" Target="https://www.un.org/es/observances/south-south-cooperation-day" TargetMode="External"/><Relationship Id="rId57" Type="http://schemas.openxmlformats.org/officeDocument/2006/relationships/hyperlink" Target="https://www.un.org/es/observances/democracy-day" TargetMode="External"/><Relationship Id="rId106" Type="http://schemas.openxmlformats.org/officeDocument/2006/relationships/hyperlink" Target="https://undocs.org/es/A/RES/68/32" TargetMode="External"/><Relationship Id="rId114" Type="http://schemas.openxmlformats.org/officeDocument/2006/relationships/hyperlink" Target="https://youtu.be/XBoLb8Lo-fc" TargetMode="External"/><Relationship Id="rId119" Type="http://schemas.openxmlformats.org/officeDocument/2006/relationships/hyperlink" Target="https://undocs.org/es/RES/74/209" TargetMode="External"/><Relationship Id="rId127" Type="http://schemas.openxmlformats.org/officeDocument/2006/relationships/hyperlink" Target="https://www.un.org/es/events/translationday/background.shtml" TargetMode="External"/><Relationship Id="rId10" Type="http://schemas.openxmlformats.org/officeDocument/2006/relationships/hyperlink" Target="https://groups.google.com/group/sinergia-lara" TargetMode="External"/><Relationship Id="rId31" Type="http://schemas.openxmlformats.org/officeDocument/2006/relationships/hyperlink" Target="https://apps.who.int/iris/bitstream/handle/10665/144310/WHO_FWC_IHE_14.01_spa.pdf?ua=1" TargetMode="External"/><Relationship Id="rId44" Type="http://schemas.openxmlformats.org/officeDocument/2006/relationships/hyperlink" Target="https://www.un.org/es/observances/protect-education-day" TargetMode="External"/><Relationship Id="rId52" Type="http://schemas.openxmlformats.org/officeDocument/2006/relationships/hyperlink" Target="http://www.ine.gov.ve/index.php?option=com_content&amp;view=article&amp;id=1293:1552-fundacion-de-barquisimeto-14-de-septiembre&amp;catid=154:efemerides" TargetMode="External"/><Relationship Id="rId60" Type="http://schemas.openxmlformats.org/officeDocument/2006/relationships/hyperlink" Target="https://undocs.org/es/A/RES/49/114" TargetMode="External"/><Relationship Id="rId65" Type="http://schemas.openxmlformats.org/officeDocument/2006/relationships/hyperlink" Target="https://es.wikipedia.org/wiki/D%C3%ADa_Internacional_de_la_Preservaci%C3%B3n_de_la_Capa_de_Ozono" TargetMode="External"/><Relationship Id="rId73" Type="http://schemas.openxmlformats.org/officeDocument/2006/relationships/hyperlink" Target="https://undocs.org/es/A/74/399" TargetMode="External"/><Relationship Id="rId78" Type="http://schemas.openxmlformats.org/officeDocument/2006/relationships/hyperlink" Target="http://vitalis.net/actualidad-ambiental/las-playas-celebran-su-dia-mundial/" TargetMode="External"/><Relationship Id="rId81" Type="http://schemas.openxmlformats.org/officeDocument/2006/relationships/hyperlink" Target="http://www.azulambientalistas.org/a-limpiar-el-mundo.html" TargetMode="External"/><Relationship Id="rId86" Type="http://schemas.openxmlformats.org/officeDocument/2006/relationships/hyperlink" Target="https://translate.google.com/translate?source=gtx&amp;sl=en&amp;tl=es&amp;u=https%3A%2F%2Ffoodsustainability.eiu.com%2Fclean-world-campaign-local-action-global-challenges%2F" TargetMode="External"/><Relationship Id="rId94" Type="http://schemas.openxmlformats.org/officeDocument/2006/relationships/hyperlink" Target="https://www.un.org/es/observances/sign-languages-day" TargetMode="External"/><Relationship Id="rId99" Type="http://schemas.openxmlformats.org/officeDocument/2006/relationships/hyperlink" Target="https://www.redalyc.org/jatsRepo/712/71246377004/index.html" TargetMode="External"/><Relationship Id="rId101" Type="http://schemas.openxmlformats.org/officeDocument/2006/relationships/hyperlink" Target="https://www.un.org/es/events/maritimeday/background.shtml" TargetMode="External"/><Relationship Id="rId122" Type="http://schemas.openxmlformats.org/officeDocument/2006/relationships/hyperlink" Target="https://www.un.org/es/observances/end-food-waste-day/stories" TargetMode="External"/><Relationship Id="rId130" Type="http://schemas.openxmlformats.org/officeDocument/2006/relationships/hyperlink" Target="https://www.un.org/es/events/translationday/resources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guito.net.ve" TargetMode="External"/><Relationship Id="rId13" Type="http://schemas.openxmlformats.org/officeDocument/2006/relationships/hyperlink" Target="https://www.facebook.com/sinergia.lara" TargetMode="External"/><Relationship Id="rId18" Type="http://schemas.openxmlformats.org/officeDocument/2006/relationships/image" Target="media/image5.emf"/><Relationship Id="rId39" Type="http://schemas.openxmlformats.org/officeDocument/2006/relationships/hyperlink" Target="https://www.un.org/es/observances/literacy-day" TargetMode="External"/><Relationship Id="rId109" Type="http://schemas.openxmlformats.org/officeDocument/2006/relationships/hyperlink" Target="https://www.un.org/es/events/nuclearweaponelimination/background.shtml" TargetMode="External"/><Relationship Id="rId34" Type="http://schemas.openxmlformats.org/officeDocument/2006/relationships/hyperlink" Target="https://www.cleanairblueskies.org/es/get-involved/suscribete-para-recibir-actualizaciones" TargetMode="External"/><Relationship Id="rId50" Type="http://schemas.openxmlformats.org/officeDocument/2006/relationships/hyperlink" Target="https://www.un.org/es/observances/south-south-cooperation-day/background" TargetMode="External"/><Relationship Id="rId55" Type="http://schemas.openxmlformats.org/officeDocument/2006/relationships/hyperlink" Target="https://undocs.org/es/A/RES/62/7" TargetMode="External"/><Relationship Id="rId76" Type="http://schemas.openxmlformats.org/officeDocument/2006/relationships/hyperlink" Target="http://www.fudena.org.ve/dia-mundial-de-las-playas-preguntas-frecuentes/" TargetMode="External"/><Relationship Id="rId97" Type="http://schemas.openxmlformats.org/officeDocument/2006/relationships/hyperlink" Target="https://www.fundacionbigott.org/turas/" TargetMode="External"/><Relationship Id="rId104" Type="http://schemas.openxmlformats.org/officeDocument/2006/relationships/hyperlink" Target="http://www.imo.org/es/about/events/worldmaritimeday/paginas/wmd-2019.aspx" TargetMode="External"/><Relationship Id="rId120" Type="http://schemas.openxmlformats.org/officeDocument/2006/relationships/hyperlink" Target="https://www.un.org/es/observances/end-food-waste-day" TargetMode="External"/><Relationship Id="rId125" Type="http://schemas.openxmlformats.org/officeDocument/2006/relationships/hyperlink" Target="https://undocs.org/es/A/RES/71/28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who.int/features/factfiles/patient_safety/es/" TargetMode="External"/><Relationship Id="rId92" Type="http://schemas.openxmlformats.org/officeDocument/2006/relationships/hyperlink" Target="https://www.un.org/es/observances/international-day-peace/messag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undocs.org/es/A/RES/74/212" TargetMode="External"/><Relationship Id="rId24" Type="http://schemas.openxmlformats.org/officeDocument/2006/relationships/hyperlink" Target="https://www.vaticannews.va/es/iglesia/news/2020-08/dia-mundial-oracion-creacion-bolivia-mons-gualberti.html" TargetMode="External"/><Relationship Id="rId40" Type="http://schemas.openxmlformats.org/officeDocument/2006/relationships/hyperlink" Target="http://unesdoc.unesco.org/images/0011/001140/114048s.pdf" TargetMode="External"/><Relationship Id="rId45" Type="http://schemas.openxmlformats.org/officeDocument/2006/relationships/hyperlink" Target="https://undocs.org/es/A/RES/74/275" TargetMode="External"/><Relationship Id="rId66" Type="http://schemas.openxmlformats.org/officeDocument/2006/relationships/hyperlink" Target="https://www.diainternacionalde.com/ficha/dia-internacional-preservacion-capa-ozono" TargetMode="External"/><Relationship Id="rId87" Type="http://schemas.openxmlformats.org/officeDocument/2006/relationships/hyperlink" Target="https://translate.google.com/translate?hl=&amp;sl=en&amp;tl=es&amp;u=https%3A%2F%2Fwww.nationalcleanupday.org%2Fpartners%2Fworld-cleanup-day%3Fgclid%3DCjwKCAjwqML6BRAHEiwAdquMnXkCoAj_D7aZDAgyF8mMjV7FjCw0V1L-iyWQua8WO70x_a2inr9PfRoCNNQQAvD_BwE" TargetMode="External"/><Relationship Id="rId110" Type="http://schemas.openxmlformats.org/officeDocument/2006/relationships/hyperlink" Target="https://www.un.org/es/events/nuclearweaponelimination/message.shtml" TargetMode="External"/><Relationship Id="rId115" Type="http://schemas.openxmlformats.org/officeDocument/2006/relationships/hyperlink" Target="https://videos.un.org/es/?s=turismo" TargetMode="External"/><Relationship Id="rId131" Type="http://schemas.openxmlformats.org/officeDocument/2006/relationships/header" Target="header1.xml"/><Relationship Id="rId61" Type="http://schemas.openxmlformats.org/officeDocument/2006/relationships/hyperlink" Target="http://www.un.org/es/events/ozoneday/" TargetMode="External"/><Relationship Id="rId82" Type="http://schemas.openxmlformats.org/officeDocument/2006/relationships/hyperlink" Target="https://www.cleanuptheworld.org/es/home" TargetMode="External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96D4-70F8-47C2-B2ED-56C78B9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3198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64</cp:revision>
  <dcterms:created xsi:type="dcterms:W3CDTF">2020-08-12T21:43:00Z</dcterms:created>
  <dcterms:modified xsi:type="dcterms:W3CDTF">2020-09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08-15T00:00:00Z</vt:filetime>
  </property>
</Properties>
</file>